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/>
          <w:sz w:val="2"/>
          <w:lang w:eastAsia="en-US"/>
        </w:rPr>
        <w:id w:val="140402909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E2AF3AD" w14:textId="77777777" w:rsidR="0074168F" w:rsidRDefault="0074168F">
          <w:pPr>
            <w:pStyle w:val="Bezodstpw"/>
            <w:rPr>
              <w:sz w:val="2"/>
            </w:rPr>
          </w:pPr>
        </w:p>
        <w:p w14:paraId="70D2FE2D" w14:textId="77777777" w:rsidR="0074168F" w:rsidRDefault="007416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D7D5D5" wp14:editId="5B330CA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B281AE2" w14:textId="77777777" w:rsidR="000359AF" w:rsidRDefault="000359AF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stęp do baz danych</w:t>
                                    </w:r>
                                  </w:p>
                                </w:sdtContent>
                              </w:sdt>
                              <w:p w14:paraId="4C9C45BD" w14:textId="77777777" w:rsidR="000359AF" w:rsidRDefault="00DA0EDE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59A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lon samochodowy</w:t>
                                    </w:r>
                                  </w:sdtContent>
                                </w:sdt>
                                <w:r w:rsidR="000359AF">
                                  <w:t xml:space="preserve"> </w:t>
                                </w:r>
                              </w:p>
                              <w:p w14:paraId="222C4465" w14:textId="77777777" w:rsidR="000359AF" w:rsidRDefault="000359A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8D7D5D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/JX4mB&#10;AgAAaQ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B281AE2" w14:textId="77777777" w:rsidR="000359AF" w:rsidRDefault="000359AF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stęp do baz danych</w:t>
                              </w:r>
                            </w:p>
                          </w:sdtContent>
                        </w:sdt>
                        <w:p w14:paraId="4C9C45BD" w14:textId="77777777" w:rsidR="000359AF" w:rsidRDefault="00DA0EDE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59A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lon samochodowy</w:t>
                              </w:r>
                            </w:sdtContent>
                          </w:sdt>
                          <w:r w:rsidR="000359AF">
                            <w:t xml:space="preserve"> </w:t>
                          </w:r>
                        </w:p>
                        <w:p w14:paraId="222C4465" w14:textId="77777777" w:rsidR="000359AF" w:rsidRDefault="000359A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079D01D" wp14:editId="6C31DA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88F1A9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/8nnw8QYAAKsmAAAO&#10;AAAAAAAAAAAAAAAAAC4CAABkcnMvZTJvRG9jLnhtbFBLAQItABQABgAIAAAAIQAKINSC2gAAAAUB&#10;AAAPAAAAAAAAAAAAAAAAAEsJAABkcnMvZG93bnJldi54bWxQSwUGAAAAAAQABADzAAAAUgo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89E58D" wp14:editId="783829A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9BB06" w14:textId="77777777" w:rsidR="000359AF" w:rsidRDefault="00DA0EDE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359A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arol Borow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289FE2" w14:textId="77777777" w:rsidR="000359AF" w:rsidRDefault="000359AF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Marcin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lich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89E58D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ovewIAAGA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3C19BB06" w14:textId="77777777" w:rsidR="000359AF" w:rsidRDefault="00DA0EDE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359A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arol Borows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2289FE2" w14:textId="77777777" w:rsidR="000359AF" w:rsidRDefault="000359AF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Marcin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lich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37CD7C4" w14:textId="77777777" w:rsidR="00575035" w:rsidRDefault="0074168F">
          <w:r>
            <w:br w:type="page"/>
          </w:r>
        </w:p>
        <w:sdt>
          <w:sdtPr>
            <w:rPr>
              <w:rFonts w:ascii="Arial" w:eastAsiaTheme="minorHAnsi" w:hAnsi="Arial" w:cstheme="minorBidi"/>
              <w:color w:val="auto"/>
              <w:sz w:val="24"/>
              <w:szCs w:val="22"/>
              <w:lang w:eastAsia="en-US"/>
            </w:rPr>
            <w:id w:val="-19253228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3F62C6F" w14:textId="6DEB630D" w:rsidR="00634857" w:rsidRDefault="00634857">
              <w:pPr>
                <w:pStyle w:val="Nagwekspisutreci"/>
              </w:pPr>
              <w:r>
                <w:t>Spis treści</w:t>
              </w:r>
            </w:p>
            <w:p w14:paraId="1D110D2E" w14:textId="34132CEB" w:rsidR="007E30AA" w:rsidRDefault="00634857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534312235" w:history="1">
                <w:r w:rsidR="007E30AA" w:rsidRPr="005A7432">
                  <w:rPr>
                    <w:rStyle w:val="Hipercze"/>
                    <w:noProof/>
                  </w:rPr>
                  <w:t>1</w:t>
                </w:r>
                <w:r w:rsidR="007E30AA"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="007E30AA" w:rsidRPr="005A7432">
                  <w:rPr>
                    <w:rStyle w:val="Hipercze"/>
                    <w:noProof/>
                  </w:rPr>
                  <w:t>Zakres i cel projektu (opis założeń funkcjonalnych bazy danych)</w:t>
                </w:r>
                <w:r w:rsidR="007E30AA">
                  <w:rPr>
                    <w:noProof/>
                    <w:webHidden/>
                  </w:rPr>
                  <w:tab/>
                </w:r>
                <w:r w:rsidR="007E30AA">
                  <w:rPr>
                    <w:noProof/>
                    <w:webHidden/>
                  </w:rPr>
                  <w:fldChar w:fldCharType="begin"/>
                </w:r>
                <w:r w:rsidR="007E30AA">
                  <w:rPr>
                    <w:noProof/>
                    <w:webHidden/>
                  </w:rPr>
                  <w:instrText xml:space="preserve"> PAGEREF _Toc534312235 \h </w:instrText>
                </w:r>
                <w:r w:rsidR="007E30AA">
                  <w:rPr>
                    <w:noProof/>
                    <w:webHidden/>
                  </w:rPr>
                </w:r>
                <w:r w:rsidR="007E30AA">
                  <w:rPr>
                    <w:noProof/>
                    <w:webHidden/>
                  </w:rPr>
                  <w:fldChar w:fldCharType="separate"/>
                </w:r>
                <w:r w:rsidR="007E30AA">
                  <w:rPr>
                    <w:noProof/>
                    <w:webHidden/>
                  </w:rPr>
                  <w:t>3</w:t>
                </w:r>
                <w:r w:rsidR="007E30AA">
                  <w:rPr>
                    <w:noProof/>
                    <w:webHidden/>
                  </w:rPr>
                  <w:fldChar w:fldCharType="end"/>
                </w:r>
              </w:hyperlink>
            </w:p>
            <w:p w14:paraId="32335F20" w14:textId="53539056" w:rsidR="007E30AA" w:rsidRDefault="007E30AA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36" w:history="1">
                <w:r w:rsidRPr="005A7432">
                  <w:rPr>
                    <w:rStyle w:val="Hipercze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Założenia funkcjonal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D5180D" w14:textId="7B532F07" w:rsidR="007E30AA" w:rsidRDefault="007E30AA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37" w:history="1">
                <w:r w:rsidRPr="005A7432">
                  <w:rPr>
                    <w:rStyle w:val="Hipercze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Definicja syste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08AB3A" w14:textId="1CCF590F" w:rsidR="007E30AA" w:rsidRDefault="007E30AA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38" w:history="1">
                <w:r w:rsidRPr="005A7432">
                  <w:rPr>
                    <w:rStyle w:val="Hipercze"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Perspektywy użytkownik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9D9753" w14:textId="228805B3" w:rsidR="007E30AA" w:rsidRDefault="007E30AA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39" w:history="1">
                <w:r w:rsidRPr="005A7432">
                  <w:rPr>
                    <w:rStyle w:val="Hipercze"/>
                    <w:noProof/>
                  </w:rPr>
                  <w:t>2.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Dokładny dostęp do funkcjonalności przez poszczególne osob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C34163" w14:textId="630B414C" w:rsidR="007E30AA" w:rsidRDefault="007E30AA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40" w:history="1">
                <w:r w:rsidRPr="005A7432">
                  <w:rPr>
                    <w:rStyle w:val="Hipercze"/>
                    <w:noProof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Model konceptual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B06514" w14:textId="4492C4AE" w:rsidR="007E30AA" w:rsidRDefault="007E30AA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41" w:history="1">
                <w:r w:rsidRPr="005A7432">
                  <w:rPr>
                    <w:rStyle w:val="Hipercze"/>
                    <w:noProof/>
                    <w:highlight w:val="lightGray"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Spis wszystkich en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22A29C" w14:textId="727150F5" w:rsidR="007E30AA" w:rsidRDefault="007E30AA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42" w:history="1">
                <w:r w:rsidRPr="005A7432">
                  <w:rPr>
                    <w:rStyle w:val="Hipercze"/>
                    <w:noProof/>
                  </w:rPr>
                  <w:t>3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Zbiór encji określonych w projekcie oraz określenie atrybutów wraz z ich dziedzinam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9A1ADC" w14:textId="4730FBB6" w:rsidR="007E30AA" w:rsidRDefault="007E30AA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56" w:history="1">
                <w:r w:rsidRPr="005A7432">
                  <w:rPr>
                    <w:rStyle w:val="Hipercze"/>
                    <w:noProof/>
                  </w:rPr>
                  <w:t>3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Ustalenie związków i ich typów między encjam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052485" w14:textId="7AA41B76" w:rsidR="007E30AA" w:rsidRDefault="007E30AA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57" w:history="1">
                <w:r w:rsidRPr="005A7432">
                  <w:rPr>
                    <w:rStyle w:val="Hipercze"/>
                    <w:noProof/>
                  </w:rPr>
                  <w:t>3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Klucze kandydujące i głów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56B770" w14:textId="75D13D34" w:rsidR="007E30AA" w:rsidRDefault="007E30AA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58" w:history="1">
                <w:r w:rsidRPr="005A7432">
                  <w:rPr>
                    <w:rStyle w:val="Hipercze"/>
                    <w:noProof/>
                  </w:rPr>
                  <w:t>3.5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Schemat ER na poziomie konceptualny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C83B93" w14:textId="1C8EDFF6" w:rsidR="007E30AA" w:rsidRDefault="007E30AA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59" w:history="1">
                <w:r w:rsidRPr="005A7432">
                  <w:rPr>
                    <w:rStyle w:val="Hipercze"/>
                    <w:noProof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Model Logicz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A258EF" w14:textId="00BBC17D" w:rsidR="007E30AA" w:rsidRDefault="007E30AA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60" w:history="1">
                <w:r w:rsidRPr="005A7432">
                  <w:rPr>
                    <w:rStyle w:val="Hipercze"/>
                    <w:noProof/>
                  </w:rPr>
                  <w:t>4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Charakterystyka modelu relacyjne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3A9D32" w14:textId="67381DCC" w:rsidR="007E30AA" w:rsidRDefault="007E30AA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61" w:history="1">
                <w:r w:rsidRPr="005A7432">
                  <w:rPr>
                    <w:rStyle w:val="Hipercze"/>
                    <w:noProof/>
                  </w:rPr>
                  <w:t>4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Usunięcie właściwości niekompatybilnych z modelem relacyjny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AD4EDF" w14:textId="46A7FE93" w:rsidR="007E30AA" w:rsidRDefault="007E30AA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62" w:history="1">
                <w:r w:rsidRPr="005A7432">
                  <w:rPr>
                    <w:rStyle w:val="Hipercze"/>
                    <w:noProof/>
                  </w:rPr>
                  <w:t>4.2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Usunięcie związków wielu do wiel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B79455" w14:textId="1D77ED95" w:rsidR="007E30AA" w:rsidRDefault="007E30AA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63" w:history="1">
                <w:r w:rsidRPr="005A7432">
                  <w:rPr>
                    <w:rStyle w:val="Hipercze"/>
                    <w:noProof/>
                  </w:rPr>
                  <w:t>4.2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Usunięcie specjaliz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C25A1F" w14:textId="38E511E7" w:rsidR="007E30AA" w:rsidRDefault="007E30AA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64" w:history="1">
                <w:r w:rsidRPr="005A7432">
                  <w:rPr>
                    <w:rStyle w:val="Hipercze"/>
                    <w:noProof/>
                  </w:rPr>
                  <w:t>4.2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Pułapki szczelin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08178C" w14:textId="7E9FE9CF" w:rsidR="007E30AA" w:rsidRDefault="007E30AA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65" w:history="1">
                <w:r w:rsidRPr="005A7432">
                  <w:rPr>
                    <w:rStyle w:val="Hipercze"/>
                    <w:noProof/>
                  </w:rPr>
                  <w:t>4.2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Pułapki wachlarz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7C5038" w14:textId="4B87BB56" w:rsidR="007E30AA" w:rsidRDefault="007E30AA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66" w:history="1">
                <w:r w:rsidRPr="005A7432">
                  <w:rPr>
                    <w:rStyle w:val="Hipercze"/>
                    <w:noProof/>
                  </w:rPr>
                  <w:t>4.2.5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Normalizacja bazy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1E3F93" w14:textId="174AAC47" w:rsidR="007E30AA" w:rsidRDefault="007E30AA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67" w:history="1">
                <w:r w:rsidRPr="005A7432">
                  <w:rPr>
                    <w:rStyle w:val="Hipercze"/>
                    <w:noProof/>
                  </w:rPr>
                  <w:t>4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Schemat ER na poziomie konceptualny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79ABF7" w14:textId="11F650B4" w:rsidR="007E30AA" w:rsidRDefault="007E30AA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68" w:history="1">
                <w:r w:rsidRPr="005A7432">
                  <w:rPr>
                    <w:rStyle w:val="Hipercze"/>
                    <w:noProof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Faza fizycz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C6FA19" w14:textId="29748076" w:rsidR="007E30AA" w:rsidRDefault="007E30AA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69" w:history="1">
                <w:r w:rsidRPr="005A7432">
                  <w:rPr>
                    <w:rStyle w:val="Hipercze"/>
                    <w:noProof/>
                  </w:rPr>
                  <w:t>5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Projekt transakcji i weryfikacja ich wykonal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7562FB" w14:textId="529C8C0C" w:rsidR="007E30AA" w:rsidRDefault="007E30AA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70" w:history="1">
                <w:r w:rsidRPr="005A7432">
                  <w:rPr>
                    <w:rStyle w:val="Hipercze"/>
                    <w:noProof/>
                  </w:rPr>
                  <w:t>5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Strojenie bazy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62FF1E" w14:textId="67E7BA17" w:rsidR="007E30AA" w:rsidRDefault="007E30AA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71" w:history="1">
                <w:r w:rsidRPr="005A7432">
                  <w:rPr>
                    <w:rStyle w:val="Hipercze"/>
                    <w:noProof/>
                  </w:rPr>
                  <w:t>5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Skrypt zakładający bazę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E1E3C3" w14:textId="2468946F" w:rsidR="007E30AA" w:rsidRDefault="007E30AA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534312272" w:history="1">
                <w:r w:rsidRPr="005A7432">
                  <w:rPr>
                    <w:rStyle w:val="Hipercze"/>
                    <w:noProof/>
                  </w:rPr>
                  <w:t>5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5A7432">
                  <w:rPr>
                    <w:rStyle w:val="Hipercze"/>
                    <w:noProof/>
                  </w:rPr>
                  <w:t>Przykłady zapytań i poleceń odnoszących się do bazy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312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136F66" w14:textId="711711C1" w:rsidR="00634857" w:rsidRDefault="00634857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8C43EEC" w14:textId="77777777" w:rsidR="00575035" w:rsidRDefault="00575035"/>
        <w:p w14:paraId="230B8E61" w14:textId="77777777" w:rsidR="00575035" w:rsidRDefault="00575035"/>
        <w:p w14:paraId="27DC53D2" w14:textId="77777777" w:rsidR="00575035" w:rsidRDefault="00575035">
          <w:bookmarkStart w:id="0" w:name="_GoBack"/>
          <w:bookmarkEnd w:id="0"/>
        </w:p>
        <w:p w14:paraId="5106565D" w14:textId="77777777" w:rsidR="00575035" w:rsidRDefault="00575035"/>
        <w:p w14:paraId="696DE561" w14:textId="71A48EC7" w:rsidR="0074168F" w:rsidRDefault="00DA0EDE"/>
      </w:sdtContent>
    </w:sdt>
    <w:p w14:paraId="38059CC5" w14:textId="77777777" w:rsidR="0074168F" w:rsidRDefault="00402470" w:rsidP="0074168F">
      <w:pPr>
        <w:pStyle w:val="Nagwek1"/>
      </w:pPr>
      <w:bookmarkStart w:id="1" w:name="_Toc534312197"/>
      <w:bookmarkStart w:id="2" w:name="_Toc534312235"/>
      <w:r>
        <w:lastRenderedPageBreak/>
        <w:t>Zakres i cel projektu (opis założeń funkcjonalnych bazy danych)</w:t>
      </w:r>
      <w:bookmarkEnd w:id="1"/>
      <w:bookmarkEnd w:id="2"/>
    </w:p>
    <w:p w14:paraId="4A5C05EF" w14:textId="77777777" w:rsidR="00402470" w:rsidRDefault="00402470" w:rsidP="00402470"/>
    <w:p w14:paraId="475C8FE5" w14:textId="5D8DBFE7" w:rsidR="00402470" w:rsidRDefault="00402470" w:rsidP="00402470">
      <w:r>
        <w:t xml:space="preserve">Celem projektu jest zaprojektowanie relacyjnej bazy danych na poziomie konceptualnym i logicznym oraz jej fizyczna implementacja. </w:t>
      </w:r>
      <w:r w:rsidR="0055070F">
        <w:t xml:space="preserve">Baza danych obsługuje salon samochodowy </w:t>
      </w:r>
      <w:r w:rsidR="00973E31">
        <w:t xml:space="preserve">i jest oparta o rozwiązanie firmy Oracle. Wykorzystanym językiem </w:t>
      </w:r>
      <w:r w:rsidR="009D01CB">
        <w:t xml:space="preserve">został SQL. </w:t>
      </w:r>
    </w:p>
    <w:p w14:paraId="2207F103" w14:textId="25B5CFBE" w:rsidR="009D01CB" w:rsidRDefault="009D01CB" w:rsidP="00402470"/>
    <w:p w14:paraId="4AEF62B9" w14:textId="6D5B3C04" w:rsidR="009D01CB" w:rsidRDefault="009D01CB" w:rsidP="00402470">
      <w:r>
        <w:t>Użyte oprogramowanie:</w:t>
      </w:r>
    </w:p>
    <w:p w14:paraId="601A5D56" w14:textId="2188160D" w:rsidR="009D01CB" w:rsidRDefault="009D01CB" w:rsidP="009D01CB">
      <w:pPr>
        <w:pStyle w:val="Akapitzlist"/>
        <w:numPr>
          <w:ilvl w:val="0"/>
          <w:numId w:val="3"/>
        </w:numPr>
      </w:pPr>
      <w:proofErr w:type="spellStart"/>
      <w:r>
        <w:t>Toad</w:t>
      </w:r>
      <w:proofErr w:type="spellEnd"/>
      <w:r>
        <w:t xml:space="preserve"> Modeler</w:t>
      </w:r>
      <w:r w:rsidR="00CD5439">
        <w:t xml:space="preserve"> 6.5</w:t>
      </w:r>
    </w:p>
    <w:p w14:paraId="7CC2B5E1" w14:textId="06B28ACE" w:rsidR="00CD5439" w:rsidRDefault="00CD5439" w:rsidP="009D01CB">
      <w:pPr>
        <w:pStyle w:val="Akapitzlist"/>
        <w:numPr>
          <w:ilvl w:val="0"/>
          <w:numId w:val="3"/>
        </w:numPr>
      </w:pPr>
      <w:r>
        <w:t>Oracle Database 11</w:t>
      </w:r>
      <w:r w:rsidR="0029144E">
        <w:t>g</w:t>
      </w:r>
      <w:r>
        <w:t xml:space="preserve"> </w:t>
      </w:r>
      <w:proofErr w:type="spellStart"/>
      <w:r>
        <w:t>Release</w:t>
      </w:r>
      <w:proofErr w:type="spellEnd"/>
      <w:r>
        <w:t xml:space="preserve"> 2</w:t>
      </w:r>
    </w:p>
    <w:p w14:paraId="0A83B211" w14:textId="29D55B3D" w:rsidR="0029144E" w:rsidRDefault="00E41179" w:rsidP="009D01CB">
      <w:pPr>
        <w:pStyle w:val="Akapitzlist"/>
        <w:numPr>
          <w:ilvl w:val="0"/>
          <w:numId w:val="3"/>
        </w:numPr>
      </w:pPr>
      <w:r>
        <w:t>SQL Developer</w:t>
      </w:r>
    </w:p>
    <w:p w14:paraId="42BF02B3" w14:textId="019F249D" w:rsidR="00E41179" w:rsidRDefault="00E41179" w:rsidP="00E41179"/>
    <w:p w14:paraId="514C4631" w14:textId="7C4DF97E" w:rsidR="00E41179" w:rsidRDefault="00E41179" w:rsidP="00E41179">
      <w:pPr>
        <w:pStyle w:val="Nagwek2"/>
      </w:pPr>
      <w:bookmarkStart w:id="3" w:name="_Toc534312198"/>
      <w:bookmarkStart w:id="4" w:name="_Toc534312236"/>
      <w:r>
        <w:t>Założenia funkcjonalne</w:t>
      </w:r>
      <w:bookmarkEnd w:id="3"/>
      <w:bookmarkEnd w:id="4"/>
      <w:r>
        <w:t xml:space="preserve"> </w:t>
      </w:r>
    </w:p>
    <w:p w14:paraId="566949CA" w14:textId="20409D55" w:rsidR="00816254" w:rsidRDefault="00816254" w:rsidP="00816254"/>
    <w:p w14:paraId="2B330AAA" w14:textId="76746A4F" w:rsidR="00D52C05" w:rsidRDefault="00C87EAF" w:rsidP="00816254">
      <w:r>
        <w:t>Realizowany projekt dotyczy salonu samochodowego</w:t>
      </w:r>
      <w:r w:rsidR="00155D50">
        <w:t xml:space="preserve"> posiadającego </w:t>
      </w:r>
      <w:r w:rsidR="00B62BD4">
        <w:t xml:space="preserve">jedną lub więcej hurtowni. </w:t>
      </w:r>
      <w:r w:rsidR="00EA2EA0">
        <w:t>Salon oferuje klientom samochody</w:t>
      </w:r>
      <w:r w:rsidR="000E78C5">
        <w:t xml:space="preserve"> różnych marek. </w:t>
      </w:r>
      <w:r w:rsidR="003C1B6C">
        <w:t xml:space="preserve">W bazie przechowywane są dane pracowników zatrudnionych w salonie oraz </w:t>
      </w:r>
      <w:r w:rsidR="005F62C1">
        <w:t xml:space="preserve">stanowiska, na których są zatrudnieni pracownicy. </w:t>
      </w:r>
      <w:r w:rsidR="00F94693">
        <w:t xml:space="preserve">Na podstawie zajmowanego stanowiska </w:t>
      </w:r>
      <w:r w:rsidR="00D52C05">
        <w:t xml:space="preserve">otrzymują oni odpowiednie wynagrodzenie. </w:t>
      </w:r>
      <w:r w:rsidR="00735876">
        <w:t xml:space="preserve">Dodatkowo zawarte zostały informacje o kosztach, jakie ponosi salon oraz </w:t>
      </w:r>
      <w:r w:rsidR="00D57ABD">
        <w:t>jakości usług jakie świadczy.</w:t>
      </w:r>
    </w:p>
    <w:p w14:paraId="69E07C46" w14:textId="6B1F6018" w:rsidR="00816254" w:rsidRDefault="00827E1F" w:rsidP="00816254">
      <w:r>
        <w:t>Baza zawiera klientów oraz usługi oferowane przez salon samochodowy</w:t>
      </w:r>
      <w:r w:rsidR="00F53DB3">
        <w:t xml:space="preserve">. W skład usług wchodzi </w:t>
      </w:r>
      <w:r w:rsidR="003D6664">
        <w:t xml:space="preserve">ubezpieczenie, </w:t>
      </w:r>
      <w:r w:rsidR="0072537F">
        <w:t xml:space="preserve">serwis ASO, sprzedaż części </w:t>
      </w:r>
      <w:r w:rsidR="000927B3">
        <w:t xml:space="preserve">eksploatacyjnych, sprzedaż samochodów, wynajem samochodów </w:t>
      </w:r>
      <w:r w:rsidR="006A30B7">
        <w:t>oraz skup samochodów.</w:t>
      </w:r>
    </w:p>
    <w:p w14:paraId="308ACD57" w14:textId="0BB90D4D" w:rsidR="00D57ABD" w:rsidRDefault="00D57ABD" w:rsidP="00816254"/>
    <w:p w14:paraId="553FF027" w14:textId="10ECF651" w:rsidR="00592D81" w:rsidRDefault="00592D81" w:rsidP="00816254"/>
    <w:p w14:paraId="6DB23559" w14:textId="68B592D0" w:rsidR="00592D81" w:rsidRDefault="00592D81" w:rsidP="00816254"/>
    <w:p w14:paraId="18CE1C97" w14:textId="362B9D54" w:rsidR="00592D81" w:rsidRDefault="00592D81" w:rsidP="00816254"/>
    <w:p w14:paraId="423F7C80" w14:textId="1898244D" w:rsidR="00592D81" w:rsidRDefault="00592D81" w:rsidP="00816254"/>
    <w:p w14:paraId="1FB563BC" w14:textId="0CBFDAE6" w:rsidR="00592D81" w:rsidRDefault="00592D81" w:rsidP="00816254"/>
    <w:p w14:paraId="373D547D" w14:textId="46DF1C52" w:rsidR="00592D81" w:rsidRDefault="00592D81" w:rsidP="00816254"/>
    <w:p w14:paraId="5B3B9250" w14:textId="1533C6AA" w:rsidR="00592D81" w:rsidRDefault="00592D81" w:rsidP="00816254"/>
    <w:p w14:paraId="7E591636" w14:textId="77777777" w:rsidR="00592D81" w:rsidRDefault="00592D81" w:rsidP="00816254"/>
    <w:p w14:paraId="2BCD9D09" w14:textId="7590B31C" w:rsidR="00D57ABD" w:rsidRDefault="00CD06D1" w:rsidP="00D57ABD">
      <w:pPr>
        <w:pStyle w:val="Nagwek1"/>
      </w:pPr>
      <w:bookmarkStart w:id="5" w:name="_Toc534312199"/>
      <w:bookmarkStart w:id="6" w:name="_Toc534312237"/>
      <w:r>
        <w:lastRenderedPageBreak/>
        <w:t>Definicja systemu</w:t>
      </w:r>
      <w:bookmarkEnd w:id="5"/>
      <w:bookmarkEnd w:id="6"/>
    </w:p>
    <w:p w14:paraId="4B343F12" w14:textId="3F9F2C27" w:rsidR="00CD06D1" w:rsidRDefault="00CD06D1" w:rsidP="00CD06D1"/>
    <w:p w14:paraId="586DBB58" w14:textId="1CA3BD25" w:rsidR="004E056C" w:rsidRDefault="00617787" w:rsidP="00CD06D1">
      <w:r>
        <w:t xml:space="preserve">Funkcjonalność systemu: </w:t>
      </w:r>
    </w:p>
    <w:p w14:paraId="509BF3E8" w14:textId="2F635210" w:rsidR="00A653D1" w:rsidRDefault="007663B5" w:rsidP="00A653D1">
      <w:pPr>
        <w:pStyle w:val="Akapitzlist"/>
        <w:numPr>
          <w:ilvl w:val="0"/>
          <w:numId w:val="4"/>
        </w:numPr>
      </w:pPr>
      <w:r>
        <w:t>Podgląd danych personalnych pracowników.</w:t>
      </w:r>
    </w:p>
    <w:p w14:paraId="104FF486" w14:textId="114287BE" w:rsidR="007663B5" w:rsidRDefault="007663B5" w:rsidP="00A653D1">
      <w:pPr>
        <w:pStyle w:val="Akapitzlist"/>
        <w:numPr>
          <w:ilvl w:val="0"/>
          <w:numId w:val="4"/>
        </w:numPr>
      </w:pPr>
      <w:r>
        <w:t>M</w:t>
      </w:r>
      <w:r w:rsidR="001D48F0">
        <w:t xml:space="preserve">odyfikacja, </w:t>
      </w:r>
      <w:r w:rsidR="00121D07">
        <w:t>dodawanie</w:t>
      </w:r>
      <w:r w:rsidR="001D48F0">
        <w:t xml:space="preserve"> oraz usuwanie danych personalnych pracowników.</w:t>
      </w:r>
    </w:p>
    <w:p w14:paraId="1C1B0339" w14:textId="7A8D7372" w:rsidR="001D48F0" w:rsidRDefault="00D728BD" w:rsidP="00A653D1">
      <w:pPr>
        <w:pStyle w:val="Akapitzlist"/>
        <w:numPr>
          <w:ilvl w:val="0"/>
          <w:numId w:val="4"/>
        </w:numPr>
      </w:pPr>
      <w:r>
        <w:t>Podgląd danych personalnych klientów.</w:t>
      </w:r>
    </w:p>
    <w:p w14:paraId="1F92E862" w14:textId="2218CECD" w:rsidR="00D728BD" w:rsidRDefault="00D728BD" w:rsidP="00A653D1">
      <w:pPr>
        <w:pStyle w:val="Akapitzlist"/>
        <w:numPr>
          <w:ilvl w:val="0"/>
          <w:numId w:val="4"/>
        </w:numPr>
      </w:pPr>
      <w:r>
        <w:t>Modyfikacja</w:t>
      </w:r>
      <w:r w:rsidR="00121D07">
        <w:t xml:space="preserve">, dodawanie oraz usuwanie </w:t>
      </w:r>
      <w:r>
        <w:t>danych personalnych klientów.</w:t>
      </w:r>
    </w:p>
    <w:p w14:paraId="1799E1BB" w14:textId="0AAF258D" w:rsidR="00D728BD" w:rsidRDefault="00366CA9" w:rsidP="00A653D1">
      <w:pPr>
        <w:pStyle w:val="Akapitzlist"/>
        <w:numPr>
          <w:ilvl w:val="0"/>
          <w:numId w:val="4"/>
        </w:numPr>
      </w:pPr>
      <w:r>
        <w:t xml:space="preserve">Przegląd </w:t>
      </w:r>
      <w:r w:rsidR="00A944BB">
        <w:t xml:space="preserve">danych o </w:t>
      </w:r>
      <w:r>
        <w:t>usług</w:t>
      </w:r>
      <w:r w:rsidR="00A944BB">
        <w:t>ach</w:t>
      </w:r>
      <w:r>
        <w:t xml:space="preserve"> nabytych przez klienta.</w:t>
      </w:r>
    </w:p>
    <w:p w14:paraId="32681989" w14:textId="6177E3DB" w:rsidR="00366CA9" w:rsidRDefault="00366CA9" w:rsidP="00A653D1">
      <w:pPr>
        <w:pStyle w:val="Akapitzlist"/>
        <w:numPr>
          <w:ilvl w:val="0"/>
          <w:numId w:val="4"/>
        </w:numPr>
      </w:pPr>
      <w:r>
        <w:t>Modyfikacja, dodawanie oraz usuwanie</w:t>
      </w:r>
      <w:r w:rsidR="00A944BB">
        <w:t xml:space="preserve"> danych o</w:t>
      </w:r>
      <w:r>
        <w:t xml:space="preserve"> usług</w:t>
      </w:r>
      <w:r w:rsidR="00A944BB">
        <w:t>ach</w:t>
      </w:r>
      <w:r>
        <w:t xml:space="preserve"> nabytych przez klienta.</w:t>
      </w:r>
    </w:p>
    <w:p w14:paraId="51A49E6E" w14:textId="573365F4" w:rsidR="00366CA9" w:rsidRDefault="00544A91" w:rsidP="00A653D1">
      <w:pPr>
        <w:pStyle w:val="Akapitzlist"/>
        <w:numPr>
          <w:ilvl w:val="0"/>
          <w:numId w:val="4"/>
        </w:numPr>
      </w:pPr>
      <w:r>
        <w:t xml:space="preserve">Podgląd </w:t>
      </w:r>
      <w:r w:rsidR="001F0AEA">
        <w:t>danych</w:t>
      </w:r>
      <w:r>
        <w:t xml:space="preserve"> wynagrodze</w:t>
      </w:r>
      <w:r w:rsidR="001F0AEA">
        <w:t>niach</w:t>
      </w:r>
      <w:r>
        <w:t>.</w:t>
      </w:r>
    </w:p>
    <w:p w14:paraId="62707B99" w14:textId="158E87DD" w:rsidR="00544A91" w:rsidRDefault="00544A91" w:rsidP="00A653D1">
      <w:pPr>
        <w:pStyle w:val="Akapitzlist"/>
        <w:numPr>
          <w:ilvl w:val="0"/>
          <w:numId w:val="4"/>
        </w:numPr>
      </w:pPr>
      <w:r>
        <w:t xml:space="preserve">Modyfikacja, dodawanie oraz usuwanie </w:t>
      </w:r>
      <w:r w:rsidR="001F0AEA">
        <w:t>danych o wynagrodzeniach.</w:t>
      </w:r>
    </w:p>
    <w:p w14:paraId="510081FE" w14:textId="326B0DDF" w:rsidR="001F0AEA" w:rsidRDefault="009268B3" w:rsidP="00A653D1">
      <w:pPr>
        <w:pStyle w:val="Akapitzlist"/>
        <w:numPr>
          <w:ilvl w:val="0"/>
          <w:numId w:val="4"/>
        </w:numPr>
      </w:pPr>
      <w:r>
        <w:t>Podgląd listy fabryk samochodowych.</w:t>
      </w:r>
    </w:p>
    <w:p w14:paraId="4FFFF0E3" w14:textId="0BD5A5FB" w:rsidR="009268B3" w:rsidRDefault="009268B3" w:rsidP="00A653D1">
      <w:pPr>
        <w:pStyle w:val="Akapitzlist"/>
        <w:numPr>
          <w:ilvl w:val="0"/>
          <w:numId w:val="4"/>
        </w:numPr>
      </w:pPr>
      <w:r>
        <w:t>Modyfikacja, dodawanie oraz usuwanie</w:t>
      </w:r>
      <w:r w:rsidR="00D6674F">
        <w:t xml:space="preserve"> fabryk samochodowych.</w:t>
      </w:r>
    </w:p>
    <w:p w14:paraId="3D3C1A5C" w14:textId="1E4D525F" w:rsidR="00D6674F" w:rsidRDefault="00D6674F" w:rsidP="00A653D1">
      <w:pPr>
        <w:pStyle w:val="Akapitzlist"/>
        <w:numPr>
          <w:ilvl w:val="0"/>
          <w:numId w:val="4"/>
        </w:numPr>
      </w:pPr>
      <w:r>
        <w:t>Podgląd listy leasingodawców.</w:t>
      </w:r>
    </w:p>
    <w:p w14:paraId="3A02D04A" w14:textId="46769BE7" w:rsidR="009C20BA" w:rsidRDefault="00D6674F" w:rsidP="009C20BA">
      <w:pPr>
        <w:pStyle w:val="Akapitzlist"/>
        <w:numPr>
          <w:ilvl w:val="0"/>
          <w:numId w:val="4"/>
        </w:numPr>
      </w:pPr>
      <w:r>
        <w:t xml:space="preserve">Modyfikacja, dodawanie oraz usuwanie </w:t>
      </w:r>
      <w:r w:rsidR="009C20BA">
        <w:t>leasingodawców.</w:t>
      </w:r>
    </w:p>
    <w:p w14:paraId="4F47BA8B" w14:textId="31A29667" w:rsidR="009C20BA" w:rsidRDefault="00BB3987" w:rsidP="009C20BA">
      <w:pPr>
        <w:pStyle w:val="Akapitzlist"/>
        <w:numPr>
          <w:ilvl w:val="0"/>
          <w:numId w:val="4"/>
        </w:numPr>
      </w:pPr>
      <w:r>
        <w:t xml:space="preserve">Podgląd listy samochodów </w:t>
      </w:r>
      <w:r w:rsidR="00102B44">
        <w:t>salonu.</w:t>
      </w:r>
    </w:p>
    <w:p w14:paraId="4570AC35" w14:textId="359A6AAA" w:rsidR="00102B44" w:rsidRDefault="00102B44" w:rsidP="009C20BA">
      <w:pPr>
        <w:pStyle w:val="Akapitzlist"/>
        <w:numPr>
          <w:ilvl w:val="0"/>
          <w:numId w:val="4"/>
        </w:numPr>
      </w:pPr>
      <w:r>
        <w:t xml:space="preserve">Modyfikacja, dodawanie oraz usuwanie samochodów z </w:t>
      </w:r>
      <w:r w:rsidR="00520A87">
        <w:t>bazy danych salonu.</w:t>
      </w:r>
    </w:p>
    <w:p w14:paraId="7FFAD957" w14:textId="4B127636" w:rsidR="00520A87" w:rsidRDefault="00520A87" w:rsidP="009C20BA">
      <w:pPr>
        <w:pStyle w:val="Akapitzlist"/>
        <w:numPr>
          <w:ilvl w:val="0"/>
          <w:numId w:val="4"/>
        </w:numPr>
      </w:pPr>
      <w:r>
        <w:t>Podgląd listy dostępnych modeli samochodów.</w:t>
      </w:r>
    </w:p>
    <w:p w14:paraId="1E4DE02B" w14:textId="1C2A288E" w:rsidR="00520A87" w:rsidRDefault="00520A87" w:rsidP="009C20BA">
      <w:pPr>
        <w:pStyle w:val="Akapitzlist"/>
        <w:numPr>
          <w:ilvl w:val="0"/>
          <w:numId w:val="4"/>
        </w:numPr>
      </w:pPr>
      <w:r>
        <w:t>Modyfikacja, dodawanie oraz usuwanie</w:t>
      </w:r>
      <w:r w:rsidR="007E279D">
        <w:t xml:space="preserve"> modeli samochodów.</w:t>
      </w:r>
    </w:p>
    <w:p w14:paraId="186288E9" w14:textId="6F9160DA" w:rsidR="007E279D" w:rsidRDefault="007E279D" w:rsidP="007E279D"/>
    <w:p w14:paraId="4081DE52" w14:textId="33116206" w:rsidR="008C674C" w:rsidRDefault="005A4957" w:rsidP="008C674C">
      <w:pPr>
        <w:pStyle w:val="Nagwek2"/>
      </w:pPr>
      <w:bookmarkStart w:id="7" w:name="_Toc534312200"/>
      <w:bookmarkStart w:id="8" w:name="_Toc534312238"/>
      <w:r>
        <w:t>Pers</w:t>
      </w:r>
      <w:r w:rsidR="00473F81">
        <w:t>pektywy użytkowników</w:t>
      </w:r>
      <w:bookmarkEnd w:id="7"/>
      <w:bookmarkEnd w:id="8"/>
      <w:r w:rsidR="00473F81">
        <w:t xml:space="preserve"> </w:t>
      </w:r>
    </w:p>
    <w:p w14:paraId="31DE3A3E" w14:textId="592C4DC6" w:rsidR="00EE6945" w:rsidRDefault="007F2BE0" w:rsidP="007F2BE0">
      <w:pPr>
        <w:pStyle w:val="Akapitzlist"/>
        <w:numPr>
          <w:ilvl w:val="0"/>
          <w:numId w:val="8"/>
        </w:numPr>
      </w:pPr>
      <w:r>
        <w:t xml:space="preserve">Administrator </w:t>
      </w:r>
    </w:p>
    <w:p w14:paraId="13B0952D" w14:textId="0C9206A7" w:rsidR="007F2BE0" w:rsidRDefault="007F594C" w:rsidP="007F594C">
      <w:r>
        <w:t>Posiada dostęp do wszystkich funkcjonalności systemu i modyfikacji bazy danych. Ma uprawnienia administratora bazy danych Oracle.</w:t>
      </w:r>
    </w:p>
    <w:p w14:paraId="1A7D21D0" w14:textId="3179D7B2" w:rsidR="007F594C" w:rsidRPr="00EE6945" w:rsidRDefault="005313D5" w:rsidP="007F594C">
      <w:pPr>
        <w:pStyle w:val="Akapitzlist"/>
        <w:numPr>
          <w:ilvl w:val="0"/>
          <w:numId w:val="8"/>
        </w:numPr>
      </w:pPr>
      <w:r>
        <w:t>Właściciel salonu</w:t>
      </w:r>
    </w:p>
    <w:p w14:paraId="0031234C" w14:textId="0378875B" w:rsidR="00473F81" w:rsidRDefault="00A27558" w:rsidP="00473F81">
      <w:r>
        <w:t>Ma dostęp do wszystkich danych przechowywanych w bazie danych</w:t>
      </w:r>
      <w:r w:rsidR="00CC1C36">
        <w:t>.</w:t>
      </w:r>
    </w:p>
    <w:p w14:paraId="41ED72B1" w14:textId="1C46A82A" w:rsidR="00214A59" w:rsidRDefault="00214A59" w:rsidP="00214A59">
      <w:pPr>
        <w:pStyle w:val="Akapitzlist"/>
        <w:numPr>
          <w:ilvl w:val="0"/>
          <w:numId w:val="8"/>
        </w:numPr>
      </w:pPr>
      <w:r>
        <w:t>Kierownik</w:t>
      </w:r>
    </w:p>
    <w:p w14:paraId="73153F8F" w14:textId="20E4EBA4" w:rsidR="00214A59" w:rsidRDefault="00BB58CF" w:rsidP="00214A59">
      <w:r>
        <w:t xml:space="preserve">Posiada dostęp do bazy pracowników, </w:t>
      </w:r>
      <w:r w:rsidR="00486E70">
        <w:t xml:space="preserve">ich wynagrodzenia, </w:t>
      </w:r>
      <w:r w:rsidR="00A94B8B">
        <w:t>klientów, samochodów oraz leasingodawców.</w:t>
      </w:r>
    </w:p>
    <w:p w14:paraId="7F206859" w14:textId="2227F8D7" w:rsidR="00CC1C36" w:rsidRDefault="00CC1C36" w:rsidP="00CC1C36">
      <w:pPr>
        <w:pStyle w:val="Akapitzlist"/>
        <w:numPr>
          <w:ilvl w:val="0"/>
          <w:numId w:val="8"/>
        </w:numPr>
      </w:pPr>
      <w:r>
        <w:t xml:space="preserve">Księgowa </w:t>
      </w:r>
    </w:p>
    <w:p w14:paraId="72820574" w14:textId="48BDC028" w:rsidR="00CC1C36" w:rsidRDefault="00093E59" w:rsidP="00CC1C36">
      <w:r>
        <w:t xml:space="preserve">Posiada dostęp do </w:t>
      </w:r>
      <w:r w:rsidR="00992C41">
        <w:t xml:space="preserve">danych pracowników, klientów oraz leasingodawców. </w:t>
      </w:r>
    </w:p>
    <w:p w14:paraId="132F448D" w14:textId="23C775A8" w:rsidR="00093E59" w:rsidRDefault="007F6484" w:rsidP="00093E59">
      <w:pPr>
        <w:pStyle w:val="Akapitzlist"/>
        <w:numPr>
          <w:ilvl w:val="0"/>
          <w:numId w:val="8"/>
        </w:numPr>
      </w:pPr>
      <w:r>
        <w:t>Sprzedawca</w:t>
      </w:r>
    </w:p>
    <w:p w14:paraId="57E2F2EE" w14:textId="13A2A062" w:rsidR="007F6484" w:rsidRDefault="007F6484" w:rsidP="007F6484">
      <w:r>
        <w:t xml:space="preserve">Ma dostęp do </w:t>
      </w:r>
      <w:r w:rsidR="0012105C">
        <w:t>wszystkich swoich danych, może modyfikować dane personalne</w:t>
      </w:r>
      <w:r w:rsidR="00E12388">
        <w:t xml:space="preserve">. Posiada wgląd do </w:t>
      </w:r>
      <w:r w:rsidR="0012105C">
        <w:t>danych samochodów</w:t>
      </w:r>
      <w:r w:rsidR="00E12388">
        <w:t xml:space="preserve"> oraz może je modyfikować</w:t>
      </w:r>
      <w:r w:rsidR="009D2C10">
        <w:t>.</w:t>
      </w:r>
    </w:p>
    <w:p w14:paraId="60EF9090" w14:textId="4DC7A56E" w:rsidR="00C1235E" w:rsidRDefault="00C1235E" w:rsidP="00C1235E">
      <w:pPr>
        <w:pStyle w:val="Akapitzlist"/>
        <w:numPr>
          <w:ilvl w:val="0"/>
          <w:numId w:val="8"/>
        </w:numPr>
      </w:pPr>
      <w:r>
        <w:t>Klient</w:t>
      </w:r>
    </w:p>
    <w:p w14:paraId="7F224E5D" w14:textId="376A8E08" w:rsidR="00C1235E" w:rsidRDefault="00C1235E" w:rsidP="00C1235E">
      <w:r>
        <w:t xml:space="preserve">Posiada dostęp do </w:t>
      </w:r>
      <w:r w:rsidR="00105F34">
        <w:t>wszystkich swoich danych, może modyfikować dane osobowe.</w:t>
      </w:r>
    </w:p>
    <w:p w14:paraId="0DD7A7B2" w14:textId="7D638C58" w:rsidR="00405237" w:rsidRDefault="00E442FD" w:rsidP="00405237">
      <w:pPr>
        <w:pStyle w:val="Nagwek3"/>
      </w:pPr>
      <w:bookmarkStart w:id="9" w:name="_Toc534312201"/>
      <w:bookmarkStart w:id="10" w:name="_Toc534312239"/>
      <w:r>
        <w:lastRenderedPageBreak/>
        <w:t xml:space="preserve">Dokładny dostęp do funkcjonalności </w:t>
      </w:r>
      <w:r w:rsidR="00575035">
        <w:t>przez poszczególne osoby</w:t>
      </w:r>
      <w:bookmarkEnd w:id="9"/>
      <w:bookmarkEnd w:id="10"/>
    </w:p>
    <w:p w14:paraId="04B28C24" w14:textId="77777777" w:rsidR="00405237" w:rsidRDefault="00405237" w:rsidP="00C1235E"/>
    <w:tbl>
      <w:tblPr>
        <w:tblStyle w:val="Tabelasiatki6kolorowaakcent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43"/>
        <w:gridCol w:w="1790"/>
        <w:gridCol w:w="1377"/>
        <w:gridCol w:w="1363"/>
        <w:gridCol w:w="1337"/>
        <w:gridCol w:w="1604"/>
        <w:gridCol w:w="1118"/>
      </w:tblGrid>
      <w:tr w:rsidR="0046355F" w14:paraId="1D07DC2F" w14:textId="6E7134F2" w:rsidTr="005D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29F48C7D" w14:textId="5C39BD20" w:rsidR="00592D81" w:rsidRDefault="00592D81" w:rsidP="008E6AE0">
            <w:pPr>
              <w:jc w:val="center"/>
            </w:pPr>
            <w:r>
              <w:t>Funkc</w:t>
            </w:r>
            <w:r w:rsidR="0046355F">
              <w:t>jonalność</w:t>
            </w:r>
          </w:p>
        </w:tc>
        <w:tc>
          <w:tcPr>
            <w:tcW w:w="1790" w:type="dxa"/>
          </w:tcPr>
          <w:p w14:paraId="25BE6410" w14:textId="168B0893" w:rsidR="00592D81" w:rsidRDefault="00592D81" w:rsidP="008E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</w:t>
            </w:r>
            <w:r w:rsidR="0046355F">
              <w:t>rator</w:t>
            </w:r>
          </w:p>
        </w:tc>
        <w:tc>
          <w:tcPr>
            <w:tcW w:w="1377" w:type="dxa"/>
          </w:tcPr>
          <w:p w14:paraId="14118CB0" w14:textId="31FCF414" w:rsidR="00592D81" w:rsidRDefault="0046355F" w:rsidP="008E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łaściciel</w:t>
            </w:r>
          </w:p>
        </w:tc>
        <w:tc>
          <w:tcPr>
            <w:tcW w:w="1363" w:type="dxa"/>
          </w:tcPr>
          <w:p w14:paraId="004EEB5F" w14:textId="57B10600" w:rsidR="00592D81" w:rsidRDefault="0046355F" w:rsidP="008E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erownik</w:t>
            </w:r>
          </w:p>
        </w:tc>
        <w:tc>
          <w:tcPr>
            <w:tcW w:w="1337" w:type="dxa"/>
          </w:tcPr>
          <w:p w14:paraId="6EA84E29" w14:textId="075AF81F" w:rsidR="00592D81" w:rsidRDefault="0046355F" w:rsidP="008E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sięgowa</w:t>
            </w:r>
          </w:p>
        </w:tc>
        <w:tc>
          <w:tcPr>
            <w:tcW w:w="1604" w:type="dxa"/>
          </w:tcPr>
          <w:p w14:paraId="49CB7301" w14:textId="3F550F06" w:rsidR="00592D81" w:rsidRDefault="0046355F" w:rsidP="008E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zedawca</w:t>
            </w:r>
          </w:p>
        </w:tc>
        <w:tc>
          <w:tcPr>
            <w:tcW w:w="1118" w:type="dxa"/>
          </w:tcPr>
          <w:p w14:paraId="08091550" w14:textId="04F2614E" w:rsidR="00592D81" w:rsidRDefault="0046355F" w:rsidP="008E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ient</w:t>
            </w:r>
          </w:p>
        </w:tc>
      </w:tr>
      <w:tr w:rsidR="002B670E" w14:paraId="2931B324" w14:textId="6299D14A" w:rsidTr="005D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5196C35A" w14:textId="4950575B" w:rsidR="002B670E" w:rsidRDefault="002B670E" w:rsidP="002B670E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14:paraId="1FD12A17" w14:textId="6DE02D21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36487864" w14:textId="33C1423F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153F6B79" w14:textId="121FC7A0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3D0ABDF3" w14:textId="0A300F32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6025E792" w14:textId="7A5A1B76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118" w:type="dxa"/>
          </w:tcPr>
          <w:p w14:paraId="41FEF793" w14:textId="7CCE11FB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t>NIE</w:t>
            </w:r>
          </w:p>
        </w:tc>
      </w:tr>
      <w:tr w:rsidR="002B670E" w14:paraId="565849C5" w14:textId="1AB32E52" w:rsidTr="005D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72B24384" w14:textId="2A3429E2" w:rsidR="002B670E" w:rsidRDefault="002B670E" w:rsidP="002B670E">
            <w:pPr>
              <w:jc w:val="center"/>
            </w:pPr>
            <w:r>
              <w:t>2</w:t>
            </w:r>
          </w:p>
        </w:tc>
        <w:tc>
          <w:tcPr>
            <w:tcW w:w="1790" w:type="dxa"/>
          </w:tcPr>
          <w:p w14:paraId="3BD51E2F" w14:textId="093F9CBD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79F3B508" w14:textId="18172D47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1574EA72" w14:textId="6839F141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4152D8AD" w14:textId="70C3AAC8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224F46B5" w14:textId="481C0DDB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118" w:type="dxa"/>
          </w:tcPr>
          <w:p w14:paraId="6704BFDA" w14:textId="0894C4EB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</w:tr>
      <w:tr w:rsidR="002B670E" w14:paraId="1710275F" w14:textId="20727DFF" w:rsidTr="005D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1412F75E" w14:textId="2E378531" w:rsidR="002B670E" w:rsidRDefault="002B670E" w:rsidP="002B670E">
            <w:pPr>
              <w:jc w:val="center"/>
            </w:pPr>
            <w:r>
              <w:t>3</w:t>
            </w:r>
          </w:p>
        </w:tc>
        <w:tc>
          <w:tcPr>
            <w:tcW w:w="1790" w:type="dxa"/>
          </w:tcPr>
          <w:p w14:paraId="36A87ABC" w14:textId="53E3D673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787950DD" w14:textId="4C30ADB9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612034EE" w14:textId="11E94A4B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2B9B7809" w14:textId="1D7BAEA6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0658C87D" w14:textId="2F05A513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118" w:type="dxa"/>
          </w:tcPr>
          <w:p w14:paraId="63585B34" w14:textId="2803984E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</w:tr>
      <w:tr w:rsidR="002B670E" w14:paraId="034AB630" w14:textId="08EE5912" w:rsidTr="005D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1C337AF" w14:textId="22FD6439" w:rsidR="002B670E" w:rsidRDefault="002B670E" w:rsidP="002B670E">
            <w:pPr>
              <w:jc w:val="center"/>
            </w:pPr>
            <w:r>
              <w:t>4</w:t>
            </w:r>
          </w:p>
        </w:tc>
        <w:tc>
          <w:tcPr>
            <w:tcW w:w="1790" w:type="dxa"/>
          </w:tcPr>
          <w:p w14:paraId="193C1C0E" w14:textId="66A6DB8F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320CF2A5" w14:textId="02855D24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35C56834" w14:textId="3DD3E681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713B5892" w14:textId="2CE7D0AD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0CC1D666" w14:textId="069A9D00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118" w:type="dxa"/>
          </w:tcPr>
          <w:p w14:paraId="3ADBB03A" w14:textId="575261BD" w:rsidR="002B670E" w:rsidRP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</w:tr>
      <w:tr w:rsidR="002B670E" w14:paraId="2F42DB95" w14:textId="1FF1E57B" w:rsidTr="005D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43C0C94" w14:textId="3555B68E" w:rsidR="002B670E" w:rsidRDefault="002B670E" w:rsidP="002B670E">
            <w:pPr>
              <w:jc w:val="center"/>
            </w:pPr>
            <w:r>
              <w:t>5</w:t>
            </w:r>
          </w:p>
        </w:tc>
        <w:tc>
          <w:tcPr>
            <w:tcW w:w="1790" w:type="dxa"/>
          </w:tcPr>
          <w:p w14:paraId="6EBB6BFF" w14:textId="0DBBA30D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272B0B80" w14:textId="5152D3C4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3964FCB3" w14:textId="053EB2BE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723F38A4" w14:textId="543D436E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7E6CCEB4" w14:textId="3E7D5149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118" w:type="dxa"/>
          </w:tcPr>
          <w:p w14:paraId="1DFD73D5" w14:textId="0E7C86B9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</w:tr>
      <w:tr w:rsidR="002B670E" w14:paraId="615BF0B9" w14:textId="69DB7BCE" w:rsidTr="005D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32EEB746" w14:textId="344942A6" w:rsidR="002B670E" w:rsidRDefault="002B670E" w:rsidP="002B670E">
            <w:pPr>
              <w:jc w:val="center"/>
            </w:pPr>
            <w:r>
              <w:t>6</w:t>
            </w:r>
          </w:p>
        </w:tc>
        <w:tc>
          <w:tcPr>
            <w:tcW w:w="1790" w:type="dxa"/>
          </w:tcPr>
          <w:p w14:paraId="0AF9D199" w14:textId="726AE537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2CEA93E7" w14:textId="7192EE0E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3E38DD09" w14:textId="515BC843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26846D20" w14:textId="4D50B0D8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415B29B6" w14:textId="7C1DF66C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118" w:type="dxa"/>
          </w:tcPr>
          <w:p w14:paraId="24297F0E" w14:textId="4E53333A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</w:tr>
      <w:tr w:rsidR="002B670E" w14:paraId="48FBCF44" w14:textId="7894293D" w:rsidTr="005D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1F2EDF99" w14:textId="798EA4B5" w:rsidR="002B670E" w:rsidRDefault="002B670E" w:rsidP="002B670E">
            <w:pPr>
              <w:jc w:val="center"/>
            </w:pPr>
            <w:r>
              <w:t>7</w:t>
            </w:r>
          </w:p>
        </w:tc>
        <w:tc>
          <w:tcPr>
            <w:tcW w:w="1790" w:type="dxa"/>
          </w:tcPr>
          <w:p w14:paraId="6444A3C2" w14:textId="09E8515D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384B25A4" w14:textId="2CC3767D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35EFC817" w14:textId="491E96BE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4ADBE715" w14:textId="2B9D3F2A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713CEA77" w14:textId="3FD0148C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118" w:type="dxa"/>
          </w:tcPr>
          <w:p w14:paraId="66FF0910" w14:textId="68E11953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t>NIE</w:t>
            </w:r>
          </w:p>
        </w:tc>
      </w:tr>
      <w:tr w:rsidR="002B670E" w14:paraId="1A52A8F1" w14:textId="0D353B80" w:rsidTr="005D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7F4B3D3D" w14:textId="70519BC0" w:rsidR="002B670E" w:rsidRDefault="002B670E" w:rsidP="002B670E">
            <w:pPr>
              <w:jc w:val="center"/>
            </w:pPr>
            <w:r>
              <w:t>8</w:t>
            </w:r>
          </w:p>
        </w:tc>
        <w:tc>
          <w:tcPr>
            <w:tcW w:w="1790" w:type="dxa"/>
          </w:tcPr>
          <w:p w14:paraId="04794FB0" w14:textId="3086234B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3CF2D699" w14:textId="61A5665C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4B1F863F" w14:textId="3589E026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136DF07D" w14:textId="4A8CE8ED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7BAF9777" w14:textId="0EAC977B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118" w:type="dxa"/>
          </w:tcPr>
          <w:p w14:paraId="4E38515A" w14:textId="1E957C84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</w:tr>
      <w:tr w:rsidR="002B670E" w14:paraId="3BE4A9F7" w14:textId="6315B17F" w:rsidTr="005D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7027F100" w14:textId="05D11974" w:rsidR="002B670E" w:rsidRDefault="002B670E" w:rsidP="002B670E">
            <w:pPr>
              <w:jc w:val="center"/>
            </w:pPr>
            <w:r>
              <w:t>9</w:t>
            </w:r>
          </w:p>
        </w:tc>
        <w:tc>
          <w:tcPr>
            <w:tcW w:w="1790" w:type="dxa"/>
          </w:tcPr>
          <w:p w14:paraId="475589D5" w14:textId="2504CB2A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37957B88" w14:textId="2154C62B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7CB0F15C" w14:textId="0568E594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2B285846" w14:textId="5E81683C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604" w:type="dxa"/>
          </w:tcPr>
          <w:p w14:paraId="45CF4707" w14:textId="0E3BF85E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118" w:type="dxa"/>
          </w:tcPr>
          <w:p w14:paraId="524735A5" w14:textId="67D694FD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t>NIE</w:t>
            </w:r>
          </w:p>
        </w:tc>
      </w:tr>
      <w:tr w:rsidR="002B670E" w14:paraId="3260190F" w14:textId="23DA5888" w:rsidTr="005D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4E593B13" w14:textId="08F36040" w:rsidR="002B670E" w:rsidRDefault="002B670E" w:rsidP="002B670E">
            <w:pPr>
              <w:jc w:val="center"/>
            </w:pPr>
            <w:r>
              <w:t>10</w:t>
            </w:r>
          </w:p>
        </w:tc>
        <w:tc>
          <w:tcPr>
            <w:tcW w:w="1790" w:type="dxa"/>
          </w:tcPr>
          <w:p w14:paraId="503C39A5" w14:textId="43F2D8B5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317C3E71" w14:textId="4C4324EE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0674442E" w14:textId="577AEFB2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337" w:type="dxa"/>
          </w:tcPr>
          <w:p w14:paraId="356844FF" w14:textId="079188AC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604" w:type="dxa"/>
          </w:tcPr>
          <w:p w14:paraId="7C2BAB85" w14:textId="2DB3E7D8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118" w:type="dxa"/>
          </w:tcPr>
          <w:p w14:paraId="0A831EA5" w14:textId="2E1EA13A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</w:tr>
      <w:tr w:rsidR="002B670E" w14:paraId="52001AA1" w14:textId="30B94C12" w:rsidTr="005D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2BAE2526" w14:textId="15BE188C" w:rsidR="002B670E" w:rsidRDefault="002B670E" w:rsidP="002B670E">
            <w:pPr>
              <w:jc w:val="center"/>
            </w:pPr>
            <w:r>
              <w:t>11</w:t>
            </w:r>
          </w:p>
        </w:tc>
        <w:tc>
          <w:tcPr>
            <w:tcW w:w="1790" w:type="dxa"/>
          </w:tcPr>
          <w:p w14:paraId="52D3EE55" w14:textId="56707869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276B1051" w14:textId="46EC98F9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515DBA4F" w14:textId="3001E148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13C13C19" w14:textId="75DA97BC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772B44EC" w14:textId="69D21E10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118" w:type="dxa"/>
          </w:tcPr>
          <w:p w14:paraId="4FA823BB" w14:textId="5A4932BC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</w:tr>
      <w:tr w:rsidR="002B670E" w14:paraId="7FA9D153" w14:textId="4B7960ED" w:rsidTr="005D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90A66EE" w14:textId="4A6768CA" w:rsidR="002B670E" w:rsidRDefault="002B670E" w:rsidP="002B670E">
            <w:pPr>
              <w:jc w:val="center"/>
            </w:pPr>
            <w:r>
              <w:t>12</w:t>
            </w:r>
          </w:p>
        </w:tc>
        <w:tc>
          <w:tcPr>
            <w:tcW w:w="1790" w:type="dxa"/>
          </w:tcPr>
          <w:p w14:paraId="4F1BAD80" w14:textId="33C83A1F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73DBD6B2" w14:textId="7DB5727A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53C86AA4" w14:textId="0ED7D8F5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337" w:type="dxa"/>
          </w:tcPr>
          <w:p w14:paraId="4AAFF8B5" w14:textId="5DFC009B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5BE51D81" w14:textId="3CD8286D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118" w:type="dxa"/>
          </w:tcPr>
          <w:p w14:paraId="0A882F7B" w14:textId="681BF673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</w:tr>
      <w:tr w:rsidR="002B670E" w14:paraId="277DCEF3" w14:textId="4B817A27" w:rsidTr="005D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30D059D6" w14:textId="3CFBB43D" w:rsidR="002B670E" w:rsidRDefault="002B670E" w:rsidP="002B670E">
            <w:pPr>
              <w:jc w:val="center"/>
            </w:pPr>
            <w:r>
              <w:t>13</w:t>
            </w:r>
          </w:p>
        </w:tc>
        <w:tc>
          <w:tcPr>
            <w:tcW w:w="1790" w:type="dxa"/>
          </w:tcPr>
          <w:p w14:paraId="441323CF" w14:textId="236A9945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2D519777" w14:textId="34F5B359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2E2C6CD9" w14:textId="6807EE84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795898A5" w14:textId="4BA7397A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56E4EDA6" w14:textId="4B93A48E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118" w:type="dxa"/>
          </w:tcPr>
          <w:p w14:paraId="4138117F" w14:textId="452C33BC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</w:tr>
      <w:tr w:rsidR="002B670E" w14:paraId="6DC66082" w14:textId="16B54424" w:rsidTr="005D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20790B5C" w14:textId="37CC6577" w:rsidR="002B670E" w:rsidRDefault="002B670E" w:rsidP="002B670E">
            <w:pPr>
              <w:jc w:val="center"/>
            </w:pPr>
            <w:r>
              <w:t>14</w:t>
            </w:r>
          </w:p>
        </w:tc>
        <w:tc>
          <w:tcPr>
            <w:tcW w:w="1790" w:type="dxa"/>
          </w:tcPr>
          <w:p w14:paraId="5EB57C0C" w14:textId="4B86B605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7364B7F7" w14:textId="50EE2F14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79F2763D" w14:textId="6CEED632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65AEF792" w14:textId="7BC54988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604" w:type="dxa"/>
          </w:tcPr>
          <w:p w14:paraId="045C8E29" w14:textId="7A1CB5F2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118" w:type="dxa"/>
          </w:tcPr>
          <w:p w14:paraId="4303D0C0" w14:textId="13CA8574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</w:tr>
      <w:tr w:rsidR="002B670E" w14:paraId="0E79AFDA" w14:textId="16CAB5BB" w:rsidTr="005D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E713C1B" w14:textId="13442F56" w:rsidR="002B670E" w:rsidRDefault="002B670E" w:rsidP="002B670E">
            <w:pPr>
              <w:jc w:val="center"/>
            </w:pPr>
            <w:r>
              <w:t>15</w:t>
            </w:r>
          </w:p>
        </w:tc>
        <w:tc>
          <w:tcPr>
            <w:tcW w:w="1790" w:type="dxa"/>
          </w:tcPr>
          <w:p w14:paraId="091BD2C5" w14:textId="0A01C260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0B7185E5" w14:textId="5C90F29F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1D2A49C2" w14:textId="69B04ED8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7A5C475A" w14:textId="7853201B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412A4A85" w14:textId="3A7D075D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118" w:type="dxa"/>
          </w:tcPr>
          <w:p w14:paraId="79AA8D4A" w14:textId="4BC97A2E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</w:tr>
      <w:tr w:rsidR="002B670E" w14:paraId="6401F86A" w14:textId="75D35A7D" w:rsidTr="005D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D5C085F" w14:textId="49413A83" w:rsidR="002B670E" w:rsidRDefault="002B670E" w:rsidP="002B670E">
            <w:pPr>
              <w:jc w:val="center"/>
            </w:pPr>
            <w:r>
              <w:t>16</w:t>
            </w:r>
          </w:p>
        </w:tc>
        <w:tc>
          <w:tcPr>
            <w:tcW w:w="1790" w:type="dxa"/>
          </w:tcPr>
          <w:p w14:paraId="7EBA1DF8" w14:textId="008A8737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451C9DDE" w14:textId="3FB8AE3B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75E12157" w14:textId="2BCDB62C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58C902AF" w14:textId="08F77CC5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604" w:type="dxa"/>
          </w:tcPr>
          <w:p w14:paraId="3278EBFC" w14:textId="69905DC3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118" w:type="dxa"/>
          </w:tcPr>
          <w:p w14:paraId="48435230" w14:textId="5B6E674A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</w:tr>
    </w:tbl>
    <w:p w14:paraId="2DFCCF1E" w14:textId="56A274A9" w:rsidR="00A94B8B" w:rsidRDefault="00A94B8B" w:rsidP="00C1235E"/>
    <w:p w14:paraId="6B6F04DD" w14:textId="72440E4A" w:rsidR="00BA794B" w:rsidRDefault="00BA794B">
      <w:pPr>
        <w:rPr>
          <w:rFonts w:eastAsiaTheme="majorEastAsia" w:cstheme="majorBidi"/>
          <w:color w:val="4472C4" w:themeColor="accent1"/>
          <w:sz w:val="48"/>
          <w:szCs w:val="32"/>
        </w:rPr>
      </w:pPr>
    </w:p>
    <w:p w14:paraId="31624B2A" w14:textId="4071DE6E" w:rsidR="00A94B8B" w:rsidRDefault="00E35375" w:rsidP="00BA794B">
      <w:pPr>
        <w:pStyle w:val="Nagwek1"/>
      </w:pPr>
      <w:bookmarkStart w:id="11" w:name="_Toc534312202"/>
      <w:bookmarkStart w:id="12" w:name="_Toc534312240"/>
      <w:r>
        <w:t>Model konceptualny</w:t>
      </w:r>
      <w:bookmarkEnd w:id="11"/>
      <w:bookmarkEnd w:id="12"/>
    </w:p>
    <w:p w14:paraId="680E16D2" w14:textId="77777777" w:rsidR="00BA794B" w:rsidRDefault="00BA794B" w:rsidP="00BA794B"/>
    <w:p w14:paraId="5C566DD9" w14:textId="3730D953" w:rsidR="00BA794B" w:rsidRPr="00BA794B" w:rsidRDefault="00BA794B" w:rsidP="00BA794B">
      <w:pPr>
        <w:pStyle w:val="Nagwek2"/>
        <w:rPr>
          <w:highlight w:val="lightGray"/>
        </w:rPr>
      </w:pPr>
      <w:bookmarkStart w:id="13" w:name="_Toc534312203"/>
      <w:bookmarkStart w:id="14" w:name="_Toc534312241"/>
      <w:r w:rsidRPr="00BA794B">
        <w:t>Spis wszystkich encji</w:t>
      </w:r>
      <w:bookmarkEnd w:id="13"/>
      <w:bookmarkEnd w:id="14"/>
    </w:p>
    <w:p w14:paraId="5B3DC3F8" w14:textId="77777777" w:rsidR="00BA794B" w:rsidRPr="00BA794B" w:rsidRDefault="00BA794B" w:rsidP="00BA794B"/>
    <w:tbl>
      <w:tblPr>
        <w:tblW w:w="9300" w:type="dxa"/>
        <w:jc w:val="center"/>
        <w:tblLayout w:type="fixed"/>
        <w:tblLook w:val="0000" w:firstRow="0" w:lastRow="0" w:firstColumn="0" w:lastColumn="0" w:noHBand="0" w:noVBand="0"/>
      </w:tblPr>
      <w:tblGrid>
        <w:gridCol w:w="3671"/>
        <w:gridCol w:w="4252"/>
        <w:gridCol w:w="1377"/>
      </w:tblGrid>
      <w:tr w:rsidR="00BA794B" w:rsidRPr="00BA794B" w14:paraId="6FC30110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CCD03AF" w14:textId="77782895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Nazwy encji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013544C" w14:textId="0968E653" w:rsidR="00BA794B" w:rsidRPr="00BA794B" w:rsidRDefault="00836281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Nazwy unikalnych identyfikatorów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095D96C" w14:textId="5E2927FC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Ilość atrybutów</w:t>
            </w:r>
          </w:p>
        </w:tc>
      </w:tr>
      <w:tr w:rsidR="00BA794B" w:rsidRPr="00BA794B" w14:paraId="7BA48799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C988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Fabry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48C6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fabryk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BDE1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37AF8D2B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2F7F5" w14:textId="4138A679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Jazda </w:t>
            </w:r>
            <w:r w:rsidR="00FA6F49" w:rsidRPr="00BA794B">
              <w:rPr>
                <w:rFonts w:eastAsiaTheme="minorEastAsia" w:cs="Arial"/>
                <w:szCs w:val="24"/>
                <w:lang w:eastAsia="pl-PL"/>
              </w:rPr>
              <w:t>prób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F6A1E" w14:textId="6E7522C6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jazdy </w:t>
            </w:r>
            <w:r w:rsidR="00FA6F49" w:rsidRPr="00BA794B">
              <w:rPr>
                <w:rFonts w:eastAsiaTheme="minorEastAsia" w:cs="Arial"/>
                <w:szCs w:val="24"/>
                <w:lang w:eastAsia="pl-PL"/>
              </w:rPr>
              <w:t>próbnej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6BAF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5877120D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772C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Kli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B130F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Klient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70D5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8</w:t>
            </w:r>
          </w:p>
        </w:tc>
      </w:tr>
      <w:tr w:rsidR="00BA794B" w:rsidRPr="00BA794B" w14:paraId="1EC0CB0D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C61F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Leas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6905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leasing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BB37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5</w:t>
            </w:r>
          </w:p>
        </w:tc>
      </w:tr>
      <w:tr w:rsidR="00BA794B" w:rsidRPr="00BA794B" w14:paraId="1F4FAEDE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A7E0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Leasingodaw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0A7E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leasingodawc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5CEE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6FDE264C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4358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Mod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6E67F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model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5572D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41D08933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0205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Pracowni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6088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Pracownik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1986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8</w:t>
            </w:r>
          </w:p>
        </w:tc>
      </w:tr>
      <w:tr w:rsidR="00BA794B" w:rsidRPr="00BA794B" w14:paraId="776B7090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C44F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Salon Samochod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D9C1A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Salon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A877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4A7F04B6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A3514" w14:textId="5EC213D4" w:rsidR="00BA794B" w:rsidRPr="00BA794B" w:rsidRDefault="00FA6F49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Samochó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33F45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Samochod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F0F6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52581466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4A498" w14:textId="75BA8EAB" w:rsidR="00BA794B" w:rsidRPr="00BA794B" w:rsidRDefault="00FA6F49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Sprzedaż</w:t>
            </w:r>
            <w:r w:rsidR="00BA794B" w:rsidRPr="00BA794B">
              <w:rPr>
                <w:rFonts w:eastAsiaTheme="minorEastAsia" w:cs="Arial"/>
                <w:szCs w:val="24"/>
                <w:lang w:eastAsia="pl-PL"/>
              </w:rPr>
              <w:t xml:space="preserve"> samochod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B12F7" w14:textId="4C906999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</w:t>
            </w:r>
            <w:r w:rsidR="00FA6F49" w:rsidRPr="00BA794B">
              <w:rPr>
                <w:rFonts w:eastAsiaTheme="minorEastAsia" w:cs="Arial"/>
                <w:szCs w:val="24"/>
                <w:lang w:eastAsia="pl-PL"/>
              </w:rPr>
              <w:t>sprzedaży</w:t>
            </w: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 samochod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36CF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3</w:t>
            </w:r>
          </w:p>
        </w:tc>
      </w:tr>
      <w:tr w:rsidR="00BA794B" w:rsidRPr="00BA794B" w14:paraId="2E70E06F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370A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Ubezpieczen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4E00D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ubezpieczen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42D7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0DBE1933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ED0A0" w14:textId="56BEF1BA" w:rsidR="00BA794B" w:rsidRPr="00BA794B" w:rsidRDefault="00FA6F49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Usług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65CD9" w14:textId="68D6C910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</w:t>
            </w:r>
            <w:r w:rsidR="00FA6F49" w:rsidRPr="00BA794B">
              <w:rPr>
                <w:rFonts w:eastAsiaTheme="minorEastAsia" w:cs="Arial"/>
                <w:szCs w:val="24"/>
                <w:lang w:eastAsia="pl-PL"/>
              </w:rPr>
              <w:t>Usług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4B8B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2</w:t>
            </w:r>
          </w:p>
        </w:tc>
      </w:tr>
      <w:tr w:rsidR="00BA794B" w:rsidRPr="00BA794B" w14:paraId="263B2CB2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96429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Wynagrodzen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4604C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Wynagrodzen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F108F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</w:tbl>
    <w:p w14:paraId="428FE7D4" w14:textId="77777777" w:rsidR="00BA794B" w:rsidRPr="00BA794B" w:rsidRDefault="00BA794B" w:rsidP="00BA794B"/>
    <w:p w14:paraId="3AFD5B64" w14:textId="18DE5326" w:rsidR="0036529D" w:rsidRDefault="0036529D" w:rsidP="0036529D">
      <w:pPr>
        <w:pStyle w:val="Nagwek2"/>
      </w:pPr>
      <w:bookmarkStart w:id="15" w:name="_Toc534312204"/>
      <w:bookmarkStart w:id="16" w:name="_Toc534312242"/>
      <w:r>
        <w:lastRenderedPageBreak/>
        <w:t>Zbiór encji określonych w projekcie oraz określenie atrybutów wraz z ich dziedzinami</w:t>
      </w:r>
      <w:bookmarkEnd w:id="15"/>
      <w:bookmarkEnd w:id="16"/>
    </w:p>
    <w:p w14:paraId="24288683" w14:textId="77777777" w:rsidR="00967847" w:rsidRPr="00967847" w:rsidRDefault="00967847" w:rsidP="00967847"/>
    <w:p w14:paraId="2185CD6A" w14:textId="33564C43" w:rsidR="00726F86" w:rsidRDefault="00C17DED" w:rsidP="00F95834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cs="Arial"/>
          <w:szCs w:val="24"/>
        </w:rPr>
      </w:pPr>
      <w:bookmarkStart w:id="17" w:name="_Toc534312205"/>
      <w:bookmarkStart w:id="18" w:name="_Toc534312243"/>
      <w:r w:rsidRPr="00F95834">
        <w:rPr>
          <w:rFonts w:cs="Arial"/>
          <w:b/>
          <w:bCs/>
          <w:szCs w:val="24"/>
        </w:rPr>
        <w:t>Encja Fabryka</w:t>
      </w:r>
      <w:r w:rsidR="00F95834">
        <w:t xml:space="preserve"> - </w:t>
      </w:r>
      <w:r w:rsidR="00607738">
        <w:rPr>
          <w:rFonts w:cs="Arial"/>
          <w:bCs/>
          <w:szCs w:val="24"/>
        </w:rPr>
        <w:t>m</w:t>
      </w:r>
      <w:r w:rsidR="00F95834" w:rsidRPr="00F95834">
        <w:rPr>
          <w:rFonts w:cs="Arial"/>
          <w:bCs/>
          <w:szCs w:val="24"/>
        </w:rPr>
        <w:t>oże istnieć wiele fabryk z którymi współpracuje salon samochodowy</w:t>
      </w:r>
      <w:bookmarkEnd w:id="17"/>
      <w:bookmarkEnd w:id="1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16"/>
        <w:gridCol w:w="1537"/>
        <w:gridCol w:w="1430"/>
        <w:gridCol w:w="4459"/>
      </w:tblGrid>
      <w:tr w:rsidR="00835F61" w14:paraId="7E63BB63" w14:textId="77777777" w:rsidTr="006449B1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4DC7462" w14:textId="1723DA3A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6BB93C7E" w14:textId="1DC0E11F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C52A2E3" w14:textId="47667E89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EEBFD5D" w14:textId="1A177B91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17DED" w14:paraId="21AFEA7A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8A51C7" w14:textId="717C06C6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ID fabry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05B8A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9A4773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CE091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umer identyfikujący fabrykę</w:t>
            </w:r>
          </w:p>
        </w:tc>
      </w:tr>
      <w:tr w:rsidR="00C17DED" w14:paraId="6B646439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218F2A" w14:textId="2135C8CC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E2EF7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C8796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A240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Pełna nazwa fabryki</w:t>
            </w:r>
          </w:p>
        </w:tc>
      </w:tr>
      <w:tr w:rsidR="00C17DED" w14:paraId="58F32EE4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E09115" w14:textId="6720B72C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90B06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899B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FD9CB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Telefon kontaktowy do działu obsługi partnerów biznesowych</w:t>
            </w:r>
          </w:p>
        </w:tc>
      </w:tr>
      <w:tr w:rsidR="00C17DED" w14:paraId="727C837D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C94305" w14:textId="69249CE3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35A28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68DAC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2F061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Email do działu obsługi partnerów biznesowych</w:t>
            </w:r>
          </w:p>
        </w:tc>
      </w:tr>
    </w:tbl>
    <w:p w14:paraId="6B87041A" w14:textId="058871BC" w:rsidR="006449B1" w:rsidRPr="006449B1" w:rsidRDefault="00607738" w:rsidP="00607738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bookmarkStart w:id="19" w:name="_Toc534312206"/>
      <w:bookmarkStart w:id="20" w:name="_Toc534312244"/>
      <w:r w:rsidRPr="00607738">
        <w:rPr>
          <w:rFonts w:cs="Arial"/>
          <w:b/>
          <w:bCs/>
          <w:szCs w:val="24"/>
        </w:rPr>
        <w:t xml:space="preserve">Encja Jazda próbna </w:t>
      </w:r>
      <w:r>
        <w:rPr>
          <w:rFonts w:cs="Arial"/>
          <w:b/>
          <w:bCs/>
          <w:szCs w:val="24"/>
        </w:rPr>
        <w:t>-</w:t>
      </w:r>
      <w:r w:rsidRPr="00607738">
        <w:rPr>
          <w:rFonts w:cs="Arial"/>
          <w:b/>
          <w:bCs/>
          <w:szCs w:val="24"/>
        </w:rPr>
        <w:t xml:space="preserve"> </w:t>
      </w:r>
      <w:r w:rsidRPr="00607738">
        <w:rPr>
          <w:rFonts w:cs="Arial"/>
          <w:bCs/>
          <w:szCs w:val="24"/>
        </w:rPr>
        <w:t>określa i definiuje jazdę próbną</w:t>
      </w:r>
      <w:bookmarkEnd w:id="19"/>
      <w:bookmarkEnd w:id="20"/>
      <w:r w:rsidRPr="00607738">
        <w:rPr>
          <w:rFonts w:cs="Arial"/>
          <w:bCs/>
          <w:szCs w:val="24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80"/>
        <w:gridCol w:w="1193"/>
        <w:gridCol w:w="1430"/>
        <w:gridCol w:w="4639"/>
      </w:tblGrid>
      <w:tr w:rsidR="00607738" w14:paraId="43F3DBC3" w14:textId="77777777" w:rsidTr="00835F61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49F6C4B3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BC11D3B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A8B3FF8" w14:textId="657C4BFC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AC5DE73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607738" w:rsidRPr="006449B1" w14:paraId="5DB62BFD" w14:textId="77777777" w:rsidTr="00835F61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97F505" w14:textId="0F73F0ED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ID jazdy </w:t>
            </w:r>
            <w:r w:rsidR="00FA6F49" w:rsidRPr="006449B1">
              <w:rPr>
                <w:rFonts w:cs="Arial"/>
                <w:szCs w:val="24"/>
              </w:rPr>
              <w:t>próbn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BB5CE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71A80CC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9873F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identyfikujący konkretną rezerwację jazdy próbnej</w:t>
            </w:r>
          </w:p>
        </w:tc>
      </w:tr>
      <w:tr w:rsidR="00607738" w:rsidRPr="006449B1" w14:paraId="12519B91" w14:textId="77777777" w:rsidTr="00835F6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D9C8D1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98906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E0A574F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5A117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ata odbycia jazdy próbnej</w:t>
            </w:r>
          </w:p>
        </w:tc>
      </w:tr>
      <w:tr w:rsidR="00607738" w:rsidRPr="006449B1" w14:paraId="0E4AB470" w14:textId="77777777" w:rsidTr="00835F6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6187B7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Czas trwa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C56CD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AC646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FD212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ługość trwania jazdy próbnej</w:t>
            </w:r>
          </w:p>
        </w:tc>
      </w:tr>
      <w:tr w:rsidR="00607738" w:rsidRPr="006449B1" w14:paraId="46EC4D89" w14:textId="77777777" w:rsidTr="00835F61">
        <w:trPr>
          <w:trHeight w:val="20"/>
          <w:jc w:val="center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A22712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Przejechane km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E84F04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2C2671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5E338B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Przejechane kilometry przez samochód podczas jazdy próbnej </w:t>
            </w:r>
          </w:p>
        </w:tc>
      </w:tr>
    </w:tbl>
    <w:p w14:paraId="0998E443" w14:textId="1A35ACDF" w:rsidR="00726F86" w:rsidRPr="006449B1" w:rsidRDefault="006449B1" w:rsidP="00726F86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  <w:szCs w:val="24"/>
        </w:rPr>
      </w:pPr>
      <w:bookmarkStart w:id="21" w:name="_Toc534312207"/>
      <w:bookmarkStart w:id="22" w:name="_Toc534312245"/>
      <w:r w:rsidRPr="006449B1">
        <w:rPr>
          <w:rFonts w:cs="Arial"/>
          <w:b/>
          <w:bCs/>
          <w:szCs w:val="24"/>
        </w:rPr>
        <w:t xml:space="preserve">Encja Klient – </w:t>
      </w:r>
      <w:r w:rsidRPr="006449B1">
        <w:rPr>
          <w:rFonts w:cs="Arial"/>
          <w:bCs/>
          <w:szCs w:val="24"/>
        </w:rPr>
        <w:t>określa i definiuje klienta</w:t>
      </w:r>
      <w:bookmarkEnd w:id="21"/>
      <w:bookmarkEnd w:id="22"/>
    </w:p>
    <w:p w14:paraId="64B2BBC2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0"/>
        <w:gridCol w:w="1537"/>
        <w:gridCol w:w="1430"/>
        <w:gridCol w:w="4315"/>
      </w:tblGrid>
      <w:tr w:rsidR="006449B1" w14:paraId="6CFF0333" w14:textId="77777777" w:rsidTr="006449B1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FB3569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6449B1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6449B1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977138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6449B1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6449B1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83614B7" w14:textId="36C4002E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08AEEFD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6449B1" w14:paraId="2AA8137D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DE8FC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ID Klien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5F2FB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A76717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63124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identyfikujący klienta</w:t>
            </w:r>
          </w:p>
        </w:tc>
      </w:tr>
      <w:tr w:rsidR="006449B1" w14:paraId="35505A70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AF2E57" w14:textId="6F4475D9" w:rsidR="006449B1" w:rsidRPr="006449B1" w:rsidRDefault="00FA6F49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Imię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68ED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1F71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234C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02B278F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B8A25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azwisk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620B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303D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ABFF2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165C28E5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6E1CC8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Rab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80D30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3EB1D8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E771B" w14:textId="75D876CB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Przydzielony rabat w % na </w:t>
            </w:r>
            <w:r w:rsidR="00FA6F49" w:rsidRPr="006449B1">
              <w:rPr>
                <w:rFonts w:cs="Arial"/>
                <w:szCs w:val="24"/>
              </w:rPr>
              <w:t>usługi</w:t>
            </w:r>
          </w:p>
        </w:tc>
      </w:tr>
      <w:tr w:rsidR="006449B1" w14:paraId="0E90B20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603D2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A4AD0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4D665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81A96" w14:textId="2920ABC6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Numer telefonu pod </w:t>
            </w:r>
            <w:r w:rsidR="00FA6F49" w:rsidRPr="006449B1">
              <w:rPr>
                <w:rFonts w:cs="Arial"/>
                <w:szCs w:val="24"/>
              </w:rPr>
              <w:t>jakim</w:t>
            </w:r>
            <w:r w:rsidRPr="006449B1">
              <w:rPr>
                <w:rFonts w:cs="Arial"/>
                <w:szCs w:val="24"/>
              </w:rPr>
              <w:t xml:space="preserve"> jest dostępny klient</w:t>
            </w:r>
          </w:p>
        </w:tc>
      </w:tr>
      <w:tr w:rsidR="006449B1" w14:paraId="7D4B2F5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CDEE3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E7019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4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F2A0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4F4AC" w14:textId="28A26D2C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Adres email pod </w:t>
            </w:r>
            <w:r w:rsidR="00FA6F49" w:rsidRPr="006449B1">
              <w:rPr>
                <w:rFonts w:cs="Arial"/>
                <w:szCs w:val="24"/>
              </w:rPr>
              <w:t>jakim</w:t>
            </w:r>
            <w:r w:rsidRPr="006449B1">
              <w:rPr>
                <w:rFonts w:cs="Arial"/>
                <w:szCs w:val="24"/>
              </w:rPr>
              <w:t xml:space="preserve"> jest dostępny klient</w:t>
            </w:r>
          </w:p>
        </w:tc>
      </w:tr>
      <w:tr w:rsidR="006449B1" w14:paraId="013F17D4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47A7C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Pes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5BFE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1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09C71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2CD69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4582DDC3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E02BD5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Ad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7BFEE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AD851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03F8D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Adres korespondencyjny klienta. </w:t>
            </w:r>
          </w:p>
        </w:tc>
      </w:tr>
    </w:tbl>
    <w:p w14:paraId="0661887A" w14:textId="77777777" w:rsidR="00967847" w:rsidRPr="00967847" w:rsidRDefault="00967847" w:rsidP="00536E3A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</w:p>
    <w:p w14:paraId="21A17D59" w14:textId="035F9EF3" w:rsidR="00726F86" w:rsidRDefault="006449B1" w:rsidP="00536E3A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bookmarkStart w:id="23" w:name="_Toc534312208"/>
      <w:bookmarkStart w:id="24" w:name="_Toc534312246"/>
      <w:r w:rsidRPr="00536E3A">
        <w:rPr>
          <w:rFonts w:cs="Arial"/>
          <w:b/>
          <w:bCs/>
          <w:szCs w:val="24"/>
        </w:rPr>
        <w:t xml:space="preserve">Encja Leasing </w:t>
      </w:r>
      <w:r w:rsidR="00536E3A" w:rsidRPr="00536E3A">
        <w:rPr>
          <w:rFonts w:cs="Arial"/>
          <w:b/>
          <w:bCs/>
          <w:szCs w:val="24"/>
        </w:rPr>
        <w:t>–</w:t>
      </w:r>
      <w:r w:rsidRPr="00536E3A">
        <w:rPr>
          <w:rFonts w:cs="Arial"/>
          <w:b/>
          <w:bCs/>
          <w:szCs w:val="24"/>
        </w:rPr>
        <w:t xml:space="preserve"> </w:t>
      </w:r>
      <w:r w:rsidR="00536E3A" w:rsidRPr="00536E3A">
        <w:rPr>
          <w:rFonts w:cs="Arial"/>
          <w:bCs/>
          <w:szCs w:val="24"/>
        </w:rPr>
        <w:t>opisuje i określa warunki leasingi</w:t>
      </w:r>
      <w:bookmarkEnd w:id="23"/>
      <w:bookmarkEnd w:id="24"/>
    </w:p>
    <w:p w14:paraId="4B527C07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4"/>
        <w:gridCol w:w="1095"/>
        <w:gridCol w:w="1430"/>
        <w:gridCol w:w="4583"/>
      </w:tblGrid>
      <w:tr w:rsidR="00536E3A" w14:paraId="6AF9880C" w14:textId="77777777" w:rsidTr="00536E3A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0B0BDD41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536E3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536E3A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800FB55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536E3A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536E3A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8B6AE69" w14:textId="31D62801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12C4902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536E3A" w14:paraId="6DD63C9D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553E8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ID leasing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2092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426DCE4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2369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Numer identyfikujący leasing</w:t>
            </w:r>
          </w:p>
        </w:tc>
      </w:tr>
      <w:tr w:rsidR="00536E3A" w14:paraId="5C2A49A2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C9E0CF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Data podpisania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78F68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FA565B1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A3905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Data pisemnego zawarcia umowy leasingowej, stanowiąca początek obowiązywania leasingu. </w:t>
            </w:r>
          </w:p>
        </w:tc>
      </w:tr>
      <w:tr w:rsidR="00536E3A" w14:paraId="0EB8CCA4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08A01C" w14:textId="473A2B7F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Data </w:t>
            </w:r>
            <w:r w:rsidR="00FA6F49" w:rsidRPr="00536E3A">
              <w:rPr>
                <w:rFonts w:cs="Arial"/>
                <w:szCs w:val="24"/>
              </w:rPr>
              <w:t>wygaśnię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BC022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DB6A3CD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1975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Data stanowiąca o zakończeniu okresu leasingu</w:t>
            </w:r>
          </w:p>
        </w:tc>
      </w:tr>
      <w:tr w:rsidR="00536E3A" w14:paraId="7E03142F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98D01D" w14:textId="25C2BB0B" w:rsidR="00536E3A" w:rsidRPr="00536E3A" w:rsidRDefault="00FA6F49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Wart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0545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16D3F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4F54A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Kwota leasingu w PLN</w:t>
            </w:r>
          </w:p>
        </w:tc>
      </w:tr>
      <w:tr w:rsidR="00536E3A" w14:paraId="2627316B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2A11C8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R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2CD90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4F9D0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B39DA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Wysokość miesięcznej raty leasingu. </w:t>
            </w:r>
          </w:p>
        </w:tc>
      </w:tr>
    </w:tbl>
    <w:p w14:paraId="21D7D3C3" w14:textId="48B1C593" w:rsidR="00726F86" w:rsidRDefault="00536E3A" w:rsidP="00E2707E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bookmarkStart w:id="25" w:name="_Toc534312209"/>
      <w:bookmarkStart w:id="26" w:name="_Toc534312247"/>
      <w:r w:rsidRPr="00E2707E">
        <w:rPr>
          <w:rFonts w:cs="Arial"/>
          <w:b/>
          <w:bCs/>
          <w:szCs w:val="24"/>
        </w:rPr>
        <w:t xml:space="preserve">Encja Leasingodawca </w:t>
      </w:r>
      <w:r w:rsidR="00E2707E" w:rsidRPr="00E2707E">
        <w:rPr>
          <w:rFonts w:cs="Arial"/>
          <w:b/>
          <w:bCs/>
          <w:szCs w:val="24"/>
        </w:rPr>
        <w:t>–</w:t>
      </w:r>
      <w:r w:rsidRPr="00E2707E">
        <w:rPr>
          <w:rFonts w:cs="Arial"/>
          <w:b/>
          <w:bCs/>
          <w:szCs w:val="24"/>
        </w:rPr>
        <w:t xml:space="preserve"> </w:t>
      </w:r>
      <w:r w:rsidR="00E2707E" w:rsidRPr="00E2707E">
        <w:rPr>
          <w:rFonts w:cs="Arial"/>
          <w:bCs/>
          <w:szCs w:val="24"/>
        </w:rPr>
        <w:t>określa cechy firmy oferującej leasing</w:t>
      </w:r>
      <w:bookmarkEnd w:id="25"/>
      <w:bookmarkEnd w:id="26"/>
    </w:p>
    <w:p w14:paraId="6FE3A48C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98"/>
        <w:gridCol w:w="1537"/>
        <w:gridCol w:w="1430"/>
        <w:gridCol w:w="4077"/>
      </w:tblGrid>
      <w:tr w:rsidR="00E2707E" w:rsidRPr="00E2707E" w14:paraId="080AE7F2" w14:textId="77777777" w:rsidTr="00E2707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4F82753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E2707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E2707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886A9B3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E2707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E2707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5128EF8C" w14:textId="2216DDBA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D628812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E2707E" w:rsidRPr="00E2707E" w14:paraId="4EC22F02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90602E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ID leasingodaw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D31C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39BCC14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DF9B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 xml:space="preserve">Numer identyfikujący </w:t>
            </w:r>
            <w:proofErr w:type="spellStart"/>
            <w:r w:rsidRPr="00E2707E">
              <w:rPr>
                <w:rFonts w:cs="Arial"/>
                <w:szCs w:val="24"/>
              </w:rPr>
              <w:t>leasingodawce</w:t>
            </w:r>
            <w:proofErr w:type="spellEnd"/>
          </w:p>
        </w:tc>
      </w:tr>
      <w:tr w:rsidR="00E2707E" w:rsidRPr="00E2707E" w14:paraId="3B9EB9C0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18D171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F2C60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61F76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ABAD7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Pełna nazwa podmiotu leasingującego</w:t>
            </w:r>
          </w:p>
        </w:tc>
      </w:tr>
      <w:tr w:rsidR="00E2707E" w:rsidRPr="00E2707E" w14:paraId="21AB8030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054E11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355A5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981D2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F46C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Aktualny telefon kontaktowy do leasingodawcy</w:t>
            </w:r>
          </w:p>
        </w:tc>
      </w:tr>
      <w:tr w:rsidR="00E2707E" w:rsidRPr="00E2707E" w14:paraId="5956AC99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748AA6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2272E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5D4CB" w14:textId="77777777" w:rsidR="00E2707E" w:rsidRPr="00E2707E" w:rsidRDefault="00E2707E" w:rsidP="00E2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52B30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Aktualny email do leasingodawcy</w:t>
            </w:r>
          </w:p>
        </w:tc>
      </w:tr>
    </w:tbl>
    <w:p w14:paraId="12426F3F" w14:textId="77777777" w:rsidR="00C2147E" w:rsidRDefault="00C2147E" w:rsidP="00CC403E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  <w:szCs w:val="24"/>
        </w:rPr>
      </w:pPr>
    </w:p>
    <w:p w14:paraId="7E393BB3" w14:textId="56E7B61E" w:rsidR="00CC403E" w:rsidRPr="00CC403E" w:rsidRDefault="00CC403E" w:rsidP="00CC403E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bookmarkStart w:id="27" w:name="_Toc534312210"/>
      <w:bookmarkStart w:id="28" w:name="_Toc534312248"/>
      <w:r w:rsidRPr="00CC403E">
        <w:rPr>
          <w:rFonts w:cs="Arial"/>
          <w:b/>
          <w:bCs/>
          <w:szCs w:val="24"/>
        </w:rPr>
        <w:t xml:space="preserve">Encja </w:t>
      </w:r>
      <w:r w:rsidR="00726F86" w:rsidRPr="00CC403E">
        <w:rPr>
          <w:rFonts w:cs="Arial"/>
          <w:b/>
          <w:bCs/>
          <w:szCs w:val="24"/>
        </w:rPr>
        <w:t>Model</w:t>
      </w:r>
      <w:r w:rsidRPr="00CC403E">
        <w:rPr>
          <w:rFonts w:cs="Arial"/>
          <w:b/>
          <w:bCs/>
          <w:szCs w:val="24"/>
        </w:rPr>
        <w:t xml:space="preserve"> – </w:t>
      </w:r>
      <w:r w:rsidRPr="00CC403E">
        <w:rPr>
          <w:rFonts w:cs="Arial"/>
          <w:bCs/>
          <w:szCs w:val="24"/>
        </w:rPr>
        <w:t>opisuje model samochodu</w:t>
      </w:r>
      <w:bookmarkEnd w:id="27"/>
      <w:bookmarkEnd w:id="2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93"/>
        <w:gridCol w:w="1537"/>
        <w:gridCol w:w="1430"/>
        <w:gridCol w:w="4082"/>
      </w:tblGrid>
      <w:tr w:rsidR="00CC403E" w:rsidRPr="00CC403E" w14:paraId="18038174" w14:textId="77777777" w:rsidTr="00CC403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16890A6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CC403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30172C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99DDD4B" w14:textId="28407ACC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22E5F1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C403E" w:rsidRPr="00CC403E" w14:paraId="3CBE5F18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A92F0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D model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DFF5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C6A40B6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EC3E7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identyfikujący model</w:t>
            </w:r>
          </w:p>
        </w:tc>
      </w:tr>
      <w:tr w:rsidR="00CC403E" w:rsidRPr="00CC403E" w14:paraId="484B1C2D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19C95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azwa model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CEF77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B99F9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2C6A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ełna nazwa modelu samochodu</w:t>
            </w:r>
          </w:p>
        </w:tc>
      </w:tr>
      <w:tr w:rsidR="00CC403E" w:rsidRPr="00CC403E" w14:paraId="51645EAD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2D372A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Mar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BF29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79607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EED5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Marka pojazdu</w:t>
            </w:r>
          </w:p>
        </w:tc>
      </w:tr>
      <w:tr w:rsidR="00CC403E" w:rsidRPr="00CC403E" w14:paraId="7CD66B9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5C330A" w14:textId="428527FE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Rodzaj </w:t>
            </w:r>
            <w:r w:rsidR="00FA6F49" w:rsidRPr="00CC403E">
              <w:rPr>
                <w:rFonts w:cs="Arial"/>
                <w:szCs w:val="24"/>
              </w:rPr>
              <w:t>napę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6328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D04E3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B891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Typ napędu samochodu: benzyna, diesel, hybrydowy, plug-in</w:t>
            </w:r>
          </w:p>
        </w:tc>
      </w:tr>
      <w:tr w:rsidR="00CC403E" w:rsidRPr="00CC403E" w14:paraId="1B4EBD40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D2D4C3" w14:textId="6DE922B8" w:rsidR="00CC403E" w:rsidRPr="00CC403E" w:rsidRDefault="00FA6F49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ojemność</w:t>
            </w:r>
            <w:r w:rsidR="00CC403E" w:rsidRPr="00CC403E">
              <w:rPr>
                <w:rFonts w:cs="Arial"/>
                <w:szCs w:val="24"/>
              </w:rPr>
              <w:t xml:space="preserve"> siln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1393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Float</w:t>
            </w:r>
            <w:proofErr w:type="spellEnd"/>
            <w:r w:rsidRPr="00CC403E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BC0CD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AA66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ojemność silnika w cm^3</w:t>
            </w:r>
          </w:p>
        </w:tc>
      </w:tr>
      <w:tr w:rsidR="00CC403E" w:rsidRPr="00CC403E" w14:paraId="54F154E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E6C042" w14:textId="0430A593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Wersja </w:t>
            </w:r>
            <w:r w:rsidR="00FA6F49" w:rsidRPr="00CC403E">
              <w:rPr>
                <w:rFonts w:cs="Arial"/>
                <w:szCs w:val="24"/>
              </w:rPr>
              <w:t>wyposaż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3E1A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4F6A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4B06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Typ wersji wyposażenia samochodu </w:t>
            </w:r>
          </w:p>
        </w:tc>
      </w:tr>
      <w:tr w:rsidR="00CC403E" w:rsidRPr="00CC403E" w14:paraId="335D79C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4F41BF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Rok produkc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DB69A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02EAE4" w14:textId="77777777" w:rsidR="00CC403E" w:rsidRPr="00CC403E" w:rsidRDefault="00CC403E" w:rsidP="00CC4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EF583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Rok opuszczenia samochodu z fabryki</w:t>
            </w:r>
          </w:p>
        </w:tc>
      </w:tr>
    </w:tbl>
    <w:p w14:paraId="56BFE9C2" w14:textId="1C601A88" w:rsidR="00726F86" w:rsidRPr="00CC403E" w:rsidRDefault="00CC403E" w:rsidP="00726F86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bookmarkStart w:id="29" w:name="_Toc534312211"/>
      <w:bookmarkStart w:id="30" w:name="_Toc534312249"/>
      <w:r w:rsidRPr="00CC403E">
        <w:rPr>
          <w:rFonts w:cs="Arial"/>
          <w:b/>
          <w:bCs/>
          <w:szCs w:val="24"/>
        </w:rPr>
        <w:lastRenderedPageBreak/>
        <w:t>Encja Pracownik –</w:t>
      </w:r>
      <w:r w:rsidRPr="00CC403E">
        <w:rPr>
          <w:rFonts w:cs="Arial"/>
          <w:bCs/>
          <w:szCs w:val="24"/>
        </w:rPr>
        <w:t xml:space="preserve"> opisuje wszystkie potrzebne cechy pracownika</w:t>
      </w:r>
      <w:bookmarkEnd w:id="29"/>
      <w:bookmarkEnd w:id="30"/>
    </w:p>
    <w:p w14:paraId="7A87D76E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68"/>
        <w:gridCol w:w="1537"/>
        <w:gridCol w:w="1430"/>
        <w:gridCol w:w="4207"/>
      </w:tblGrid>
      <w:tr w:rsidR="00CC403E" w:rsidRPr="00CC403E" w14:paraId="5B3095FF" w14:textId="77777777" w:rsidTr="00CC403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C65FA1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CC403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F48661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780784A" w14:textId="0D4D0060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19C7B3D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C403E" w:rsidRPr="00CC403E" w14:paraId="4030F7E8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54657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D Pracown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0052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862B583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4836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identyfikujący pracownika</w:t>
            </w:r>
          </w:p>
        </w:tc>
      </w:tr>
      <w:tr w:rsidR="00CC403E" w:rsidRPr="00CC403E" w14:paraId="4C7A26CE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DBABB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mi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9361F54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C953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6E2DE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CC403E" w:rsidRPr="00CC403E" w14:paraId="28D4A184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D891D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azwisk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02CA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E5ECF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2EAB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CC403E" w:rsidRPr="00CC403E" w14:paraId="419C134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7C3D4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7D37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8A4AB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F9ECD" w14:textId="72B8F83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Numer telefonu pod </w:t>
            </w:r>
            <w:r w:rsidR="00FA6F49" w:rsidRPr="00CC403E">
              <w:rPr>
                <w:rFonts w:cs="Arial"/>
                <w:szCs w:val="24"/>
              </w:rPr>
              <w:t>jakim</w:t>
            </w:r>
            <w:r w:rsidRPr="00CC403E">
              <w:rPr>
                <w:rFonts w:cs="Arial"/>
                <w:szCs w:val="24"/>
              </w:rPr>
              <w:t xml:space="preserve"> jest dostępny pracownik</w:t>
            </w:r>
          </w:p>
        </w:tc>
      </w:tr>
      <w:tr w:rsidR="00CC403E" w:rsidRPr="00CC403E" w14:paraId="12EC94A2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555C3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Koniec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D650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1EA84C2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EACE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zakończenia umowy</w:t>
            </w:r>
          </w:p>
        </w:tc>
      </w:tr>
      <w:tr w:rsidR="00CC403E" w:rsidRPr="00CC403E" w14:paraId="3D496B1C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553D7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zatrudn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79B5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A4E37B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8015E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rozpoczęcia umowy</w:t>
            </w:r>
          </w:p>
        </w:tc>
      </w:tr>
      <w:tr w:rsidR="00CC403E" w:rsidRPr="00CC403E" w14:paraId="69C2211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90F07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476C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DEEFD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F2F30" w14:textId="57E59E7B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Email pod </w:t>
            </w:r>
            <w:r w:rsidR="00FA6F49" w:rsidRPr="00CC403E">
              <w:rPr>
                <w:rFonts w:cs="Arial"/>
                <w:szCs w:val="24"/>
              </w:rPr>
              <w:t>jakim</w:t>
            </w:r>
            <w:r w:rsidRPr="00CC403E">
              <w:rPr>
                <w:rFonts w:cs="Arial"/>
                <w:szCs w:val="24"/>
              </w:rPr>
              <w:t xml:space="preserve"> jest dostępny pracownik</w:t>
            </w:r>
          </w:p>
        </w:tc>
      </w:tr>
      <w:tr w:rsidR="00CC403E" w:rsidRPr="00CC403E" w14:paraId="37CE9F6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057578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Ad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D8FB0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E0F2E" w14:textId="77777777" w:rsidR="00CC403E" w:rsidRPr="00CC403E" w:rsidRDefault="00CC403E" w:rsidP="00CC4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4D364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Adres korespondencyjny pracownika </w:t>
            </w:r>
          </w:p>
        </w:tc>
      </w:tr>
    </w:tbl>
    <w:p w14:paraId="36EE475F" w14:textId="7E6B2337" w:rsidR="009A76AF" w:rsidRPr="009A76AF" w:rsidRDefault="00726F86" w:rsidP="00EA161D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bookmarkStart w:id="31" w:name="_Toc534312212"/>
      <w:bookmarkStart w:id="32" w:name="_Toc534312250"/>
      <w:r w:rsidRPr="00EA161D">
        <w:rPr>
          <w:rFonts w:cs="Arial"/>
          <w:b/>
          <w:bCs/>
          <w:szCs w:val="24"/>
        </w:rPr>
        <w:t>En</w:t>
      </w:r>
      <w:r w:rsidR="00CC403E" w:rsidRPr="00EA161D">
        <w:rPr>
          <w:rFonts w:cs="Arial"/>
          <w:b/>
          <w:bCs/>
          <w:szCs w:val="24"/>
        </w:rPr>
        <w:t>cja</w:t>
      </w:r>
      <w:r w:rsidRPr="00EA161D">
        <w:rPr>
          <w:rFonts w:cs="Arial"/>
          <w:b/>
          <w:bCs/>
          <w:szCs w:val="24"/>
        </w:rPr>
        <w:t xml:space="preserve"> </w:t>
      </w:r>
      <w:r w:rsidR="00CC403E" w:rsidRPr="00EA161D">
        <w:rPr>
          <w:rFonts w:cs="Arial"/>
          <w:b/>
          <w:bCs/>
          <w:szCs w:val="24"/>
        </w:rPr>
        <w:t xml:space="preserve">Salon Samochodowy </w:t>
      </w:r>
      <w:r w:rsidR="00EA161D" w:rsidRPr="00EA161D">
        <w:rPr>
          <w:rFonts w:cs="Arial"/>
          <w:b/>
          <w:bCs/>
          <w:szCs w:val="24"/>
        </w:rPr>
        <w:t>–</w:t>
      </w:r>
      <w:r w:rsidR="00CC403E" w:rsidRPr="00EA161D">
        <w:rPr>
          <w:rFonts w:cs="Arial"/>
          <w:b/>
          <w:bCs/>
          <w:szCs w:val="24"/>
        </w:rPr>
        <w:t xml:space="preserve"> </w:t>
      </w:r>
      <w:r w:rsidR="00EA161D" w:rsidRPr="00EA161D">
        <w:rPr>
          <w:rFonts w:cs="Arial"/>
          <w:bCs/>
          <w:szCs w:val="24"/>
        </w:rPr>
        <w:t>określa kompleksowo właściwości konkretnego salonu samochodowego</w:t>
      </w:r>
      <w:bookmarkEnd w:id="31"/>
      <w:bookmarkEnd w:id="3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2"/>
        <w:gridCol w:w="1537"/>
        <w:gridCol w:w="1430"/>
        <w:gridCol w:w="4273"/>
      </w:tblGrid>
      <w:tr w:rsidR="00EA161D" w:rsidRPr="009A76AF" w14:paraId="1D00502D" w14:textId="77777777" w:rsidTr="00EA161D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0473FCCC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0B5BEB3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761D9C2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FEB9D59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EA161D" w:rsidRPr="009A76AF" w14:paraId="3B176F04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1096F4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D Sal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BE8DC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7A0E7B6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5F5E7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salon samochodowy</w:t>
            </w:r>
          </w:p>
        </w:tc>
      </w:tr>
      <w:tr w:rsidR="00EA161D" w:rsidRPr="009A76AF" w14:paraId="60B8FE82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0ACCF7" w14:textId="07C37DD6" w:rsidR="00EA161D" w:rsidRPr="009A76AF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Właścici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5D168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F6D08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69543" w14:textId="53106EFC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Atrybut </w:t>
            </w:r>
            <w:r w:rsidR="00FA6F49" w:rsidRPr="009A76AF">
              <w:rPr>
                <w:rFonts w:cs="Arial"/>
                <w:szCs w:val="24"/>
              </w:rPr>
              <w:t>definiujący</w:t>
            </w:r>
            <w:r w:rsidRPr="009A76AF">
              <w:rPr>
                <w:rFonts w:cs="Arial"/>
                <w:szCs w:val="24"/>
              </w:rPr>
              <w:t xml:space="preserve"> właściciela salonu</w:t>
            </w:r>
          </w:p>
        </w:tc>
      </w:tr>
      <w:tr w:rsidR="00EA161D" w:rsidRPr="009A76AF" w14:paraId="502A45EB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08B2E5" w14:textId="4C464412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Data </w:t>
            </w:r>
            <w:r w:rsidR="00FA6F49" w:rsidRPr="009A76AF">
              <w:rPr>
                <w:rFonts w:cs="Arial"/>
                <w:szCs w:val="24"/>
              </w:rPr>
              <w:t>założ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3C3B9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D386375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C2B69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 rozpoczęcia działalności salonu</w:t>
            </w:r>
          </w:p>
        </w:tc>
      </w:tr>
      <w:tr w:rsidR="00EA161D" w:rsidRPr="009A76AF" w14:paraId="7E9EEF5E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C91BFF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Powierzch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3AE06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577F259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9214B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lość powierzchni dostępnej w budynku salonu.</w:t>
            </w:r>
          </w:p>
        </w:tc>
      </w:tr>
      <w:tr w:rsidR="00EA161D" w:rsidRPr="009A76AF" w14:paraId="1299A538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51E109" w14:textId="3DBA9CFB" w:rsidR="00EA161D" w:rsidRPr="009A76AF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Załog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32E1BA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D0A4CAC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C53D9" w14:textId="7ADDBCA9" w:rsidR="00EA161D" w:rsidRPr="009A76AF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lość</w:t>
            </w:r>
            <w:r w:rsidR="00EA161D" w:rsidRPr="009A76AF">
              <w:rPr>
                <w:rFonts w:cs="Arial"/>
                <w:szCs w:val="24"/>
              </w:rPr>
              <w:t xml:space="preserve"> zatrudnionej </w:t>
            </w:r>
            <w:r w:rsidRPr="009A76AF">
              <w:rPr>
                <w:rFonts w:cs="Arial"/>
                <w:szCs w:val="24"/>
              </w:rPr>
              <w:t>załogi</w:t>
            </w:r>
            <w:r w:rsidR="00EA161D" w:rsidRPr="009A76AF">
              <w:rPr>
                <w:rFonts w:cs="Arial"/>
                <w:szCs w:val="24"/>
              </w:rPr>
              <w:t>.</w:t>
            </w:r>
          </w:p>
        </w:tc>
      </w:tr>
      <w:tr w:rsidR="00EA161D" w:rsidRPr="009A76AF" w14:paraId="6ABB0CD9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6412B6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EA0E4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F1D53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4D278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telefonu przynależny do salonu samochodowego</w:t>
            </w:r>
          </w:p>
        </w:tc>
      </w:tr>
      <w:tr w:rsidR="00EA161D" w:rsidRPr="009A76AF" w14:paraId="010EC1F9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E8D712" w14:textId="77777777" w:rsidR="00EA161D" w:rsidRPr="009A76AF" w:rsidRDefault="00EA161D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F9925" w14:textId="77777777" w:rsidR="00EA161D" w:rsidRPr="009A76AF" w:rsidRDefault="00EA161D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2DE7C" w14:textId="77777777" w:rsidR="00EA161D" w:rsidRPr="009A76AF" w:rsidRDefault="00EA161D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DFDCF" w14:textId="77777777" w:rsidR="00EA161D" w:rsidRPr="009A76AF" w:rsidRDefault="00EA161D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email przynależny do salonu samochodowego</w:t>
            </w:r>
          </w:p>
        </w:tc>
      </w:tr>
    </w:tbl>
    <w:p w14:paraId="7E2192F8" w14:textId="62428228" w:rsidR="00726F86" w:rsidRPr="009A76AF" w:rsidRDefault="009A76AF" w:rsidP="009A76AF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</w:rPr>
      </w:pPr>
      <w:bookmarkStart w:id="33" w:name="_Toc534312213"/>
      <w:bookmarkStart w:id="34" w:name="_Toc534312251"/>
      <w:r w:rsidRPr="009A76AF">
        <w:rPr>
          <w:rFonts w:cs="Arial"/>
          <w:b/>
          <w:bCs/>
          <w:szCs w:val="24"/>
        </w:rPr>
        <w:t>Encja</w:t>
      </w:r>
      <w:r w:rsidR="00726F86" w:rsidRPr="009A76AF">
        <w:rPr>
          <w:rFonts w:cs="Arial"/>
          <w:b/>
          <w:bCs/>
          <w:szCs w:val="24"/>
        </w:rPr>
        <w:t xml:space="preserve"> </w:t>
      </w:r>
      <w:proofErr w:type="spellStart"/>
      <w:r w:rsidR="00726F86" w:rsidRPr="009A76AF">
        <w:rPr>
          <w:rFonts w:cs="Arial"/>
          <w:b/>
          <w:bCs/>
          <w:szCs w:val="24"/>
        </w:rPr>
        <w:t>Samochod</w:t>
      </w:r>
      <w:proofErr w:type="spellEnd"/>
      <w:r w:rsidRPr="009A76AF">
        <w:rPr>
          <w:rFonts w:cs="Arial"/>
          <w:b/>
          <w:bCs/>
          <w:szCs w:val="24"/>
        </w:rPr>
        <w:t xml:space="preserve"> – </w:t>
      </w:r>
      <w:r w:rsidRPr="009A76AF">
        <w:rPr>
          <w:rFonts w:cs="Arial"/>
          <w:bCs/>
          <w:szCs w:val="24"/>
        </w:rPr>
        <w:t>opisuje właściwości</w:t>
      </w:r>
      <w:r>
        <w:rPr>
          <w:rFonts w:cs="Arial"/>
          <w:bCs/>
          <w:szCs w:val="24"/>
        </w:rPr>
        <w:t xml:space="preserve"> i rodzaj</w:t>
      </w:r>
      <w:r w:rsidRPr="009A76AF">
        <w:rPr>
          <w:rFonts w:cs="Arial"/>
          <w:bCs/>
          <w:szCs w:val="24"/>
        </w:rPr>
        <w:t xml:space="preserve"> samochodu</w:t>
      </w:r>
      <w:bookmarkEnd w:id="33"/>
      <w:bookmarkEnd w:id="34"/>
    </w:p>
    <w:p w14:paraId="69103F15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54"/>
        <w:gridCol w:w="1537"/>
        <w:gridCol w:w="1430"/>
        <w:gridCol w:w="3921"/>
      </w:tblGrid>
      <w:tr w:rsidR="009A76AF" w:rsidRPr="009A76AF" w14:paraId="3EE15F2D" w14:textId="77777777" w:rsidTr="009A76AF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27C28A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8DF0A14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F92A944" w14:textId="5A2EE6D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22E8CE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9A76AF" w:rsidRPr="009A76AF" w14:paraId="652DBA37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EE0A27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D Samocho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B962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52CE7CF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E3D2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samochód</w:t>
            </w:r>
          </w:p>
        </w:tc>
      </w:tr>
      <w:tr w:rsidR="009A76AF" w:rsidRPr="009A76AF" w14:paraId="1DAD311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9D33B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B1991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0C024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8B24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Aktualny status samochodu</w:t>
            </w:r>
          </w:p>
        </w:tc>
      </w:tr>
      <w:tr w:rsidR="009A76AF" w:rsidRPr="009A76AF" w14:paraId="2926C729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A3C7B1" w14:textId="169A35AD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Czy na </w:t>
            </w:r>
            <w:r w:rsidR="00FA6F49" w:rsidRPr="009A76AF">
              <w:rPr>
                <w:rFonts w:cs="Arial"/>
                <w:szCs w:val="24"/>
              </w:rPr>
              <w:t>sprzeda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7844F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43B9780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2BF03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9A76AF" w:rsidRPr="009A76AF" w14:paraId="3E4F8EF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601725" w14:textId="59240728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Czy do jazdy </w:t>
            </w:r>
            <w:r w:rsidR="00FA6F49" w:rsidRPr="009A76AF">
              <w:rPr>
                <w:rFonts w:cs="Arial"/>
                <w:szCs w:val="24"/>
              </w:rPr>
              <w:t>próbn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BACA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FDAE79E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E9D90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9A76AF" w:rsidRPr="009A76AF" w14:paraId="17FF6F92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C44E9A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Przebie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D1E14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197DBBA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1BCA8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Aktualny przebieg samochodu w kilometrach</w:t>
            </w:r>
          </w:p>
        </w:tc>
      </w:tr>
      <w:tr w:rsidR="009A76AF" w:rsidRPr="009A76AF" w14:paraId="0FEBCC63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34AD1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Ne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0E61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78AC5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577A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netto w PLN</w:t>
            </w:r>
          </w:p>
        </w:tc>
      </w:tr>
      <w:tr w:rsidR="009A76AF" w:rsidRPr="009A76AF" w14:paraId="7C277D31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0E5367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FAC2C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CE728" w14:textId="77777777" w:rsidR="009A76AF" w:rsidRPr="009A76AF" w:rsidRDefault="009A76AF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BD6AC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 w PLN</w:t>
            </w:r>
          </w:p>
        </w:tc>
      </w:tr>
    </w:tbl>
    <w:p w14:paraId="33987EA2" w14:textId="6132C8E4" w:rsidR="00726F86" w:rsidRDefault="00726F86" w:rsidP="009A76AF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bookmarkStart w:id="35" w:name="_Toc534312214"/>
      <w:bookmarkStart w:id="36" w:name="_Toc534312252"/>
      <w:r w:rsidRPr="009A76AF">
        <w:rPr>
          <w:rFonts w:cs="Arial"/>
          <w:b/>
          <w:bCs/>
          <w:szCs w:val="24"/>
        </w:rPr>
        <w:lastRenderedPageBreak/>
        <w:t>En</w:t>
      </w:r>
      <w:r w:rsidR="009A76AF" w:rsidRPr="009A76AF">
        <w:rPr>
          <w:rFonts w:cs="Arial"/>
          <w:b/>
          <w:bCs/>
          <w:szCs w:val="24"/>
        </w:rPr>
        <w:t>cja</w:t>
      </w:r>
      <w:r w:rsidRPr="009A76AF">
        <w:rPr>
          <w:rFonts w:cs="Arial"/>
          <w:b/>
          <w:bCs/>
          <w:szCs w:val="24"/>
        </w:rPr>
        <w:t xml:space="preserve"> </w:t>
      </w:r>
      <w:proofErr w:type="spellStart"/>
      <w:r w:rsidR="009A76AF" w:rsidRPr="009A76AF">
        <w:rPr>
          <w:rFonts w:cs="Arial"/>
          <w:b/>
          <w:bCs/>
          <w:szCs w:val="24"/>
        </w:rPr>
        <w:t>Sprzedaz</w:t>
      </w:r>
      <w:proofErr w:type="spellEnd"/>
      <w:r w:rsidR="009A76AF" w:rsidRPr="009A76AF">
        <w:rPr>
          <w:rFonts w:cs="Arial"/>
          <w:b/>
          <w:bCs/>
          <w:szCs w:val="24"/>
        </w:rPr>
        <w:t xml:space="preserve"> samochodu</w:t>
      </w:r>
      <w:r w:rsidRPr="009A76AF">
        <w:rPr>
          <w:rFonts w:cs="Arial"/>
          <w:b/>
          <w:bCs/>
          <w:szCs w:val="24"/>
        </w:rPr>
        <w:t xml:space="preserve"> </w:t>
      </w:r>
      <w:r w:rsidR="009A76AF" w:rsidRPr="009A76AF">
        <w:rPr>
          <w:rFonts w:cs="Arial"/>
          <w:b/>
          <w:bCs/>
          <w:szCs w:val="24"/>
        </w:rPr>
        <w:t xml:space="preserve">– </w:t>
      </w:r>
      <w:r w:rsidR="009A76AF" w:rsidRPr="009A76AF">
        <w:rPr>
          <w:rFonts w:cs="Arial"/>
          <w:bCs/>
          <w:szCs w:val="24"/>
        </w:rPr>
        <w:t>opisuje transakcje sprzedania samochodu</w:t>
      </w:r>
      <w:bookmarkEnd w:id="35"/>
      <w:bookmarkEnd w:id="36"/>
    </w:p>
    <w:p w14:paraId="7C3EED6E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1"/>
        <w:gridCol w:w="1338"/>
        <w:gridCol w:w="1430"/>
        <w:gridCol w:w="4043"/>
      </w:tblGrid>
      <w:tr w:rsidR="009A76AF" w:rsidRPr="009A76AF" w14:paraId="1DAB1AD2" w14:textId="77777777" w:rsidTr="009A76AF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2B589502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9AB9368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6430873" w14:textId="53B5DB42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C40668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9A76AF" w:rsidRPr="009A76AF" w14:paraId="2D819E1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EF8287" w14:textId="0E5DCF55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ID </w:t>
            </w:r>
            <w:r w:rsidR="00FA6F49" w:rsidRPr="009A76AF">
              <w:rPr>
                <w:rFonts w:cs="Arial"/>
                <w:szCs w:val="24"/>
              </w:rPr>
              <w:t>sprzedaży</w:t>
            </w:r>
            <w:r w:rsidRPr="009A76AF">
              <w:rPr>
                <w:rFonts w:cs="Arial"/>
                <w:szCs w:val="24"/>
              </w:rPr>
              <w:t xml:space="preserve"> samocho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3873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EE709A5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81F9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transakcje sprzedaży samochodu</w:t>
            </w:r>
          </w:p>
        </w:tc>
      </w:tr>
      <w:tr w:rsidR="009A76AF" w:rsidRPr="009A76AF" w14:paraId="19F5A40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927DE9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21190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B78BA53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60FB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 zawarcia umowy kupna-sprzedaży</w:t>
            </w:r>
          </w:p>
        </w:tc>
      </w:tr>
      <w:tr w:rsidR="009A76AF" w:rsidRPr="009A76AF" w14:paraId="2A694ABA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A51F4F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48BB8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Float</w:t>
            </w:r>
            <w:proofErr w:type="spellEnd"/>
            <w:r w:rsidRPr="009A76AF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0EE61" w14:textId="77777777" w:rsidR="009A76AF" w:rsidRPr="009A76AF" w:rsidRDefault="009A76AF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AD565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 w PLN zawarta w umowie kupna-sprzedaży</w:t>
            </w:r>
          </w:p>
        </w:tc>
      </w:tr>
    </w:tbl>
    <w:p w14:paraId="1575EFA7" w14:textId="77777777" w:rsidR="00AF6CD2" w:rsidRDefault="00AF6CD2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  <w:szCs w:val="24"/>
        </w:rPr>
      </w:pPr>
    </w:p>
    <w:p w14:paraId="49049BE5" w14:textId="3F756379" w:rsidR="00726F86" w:rsidRDefault="009A76AF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bookmarkStart w:id="37" w:name="_Toc534312215"/>
      <w:bookmarkStart w:id="38" w:name="_Toc534312253"/>
      <w:r w:rsidRPr="009A76AF">
        <w:rPr>
          <w:rFonts w:cs="Arial"/>
          <w:b/>
          <w:bCs/>
          <w:szCs w:val="24"/>
        </w:rPr>
        <w:t>Encja</w:t>
      </w:r>
      <w:r w:rsidR="00726F86" w:rsidRPr="009A76AF">
        <w:rPr>
          <w:rFonts w:cs="Arial"/>
          <w:b/>
          <w:bCs/>
          <w:szCs w:val="24"/>
        </w:rPr>
        <w:t xml:space="preserve"> Ubezpie</w:t>
      </w:r>
      <w:r w:rsidRPr="009A76AF">
        <w:rPr>
          <w:rFonts w:cs="Arial"/>
          <w:b/>
          <w:bCs/>
          <w:szCs w:val="24"/>
        </w:rPr>
        <w:t xml:space="preserve">czenie – </w:t>
      </w:r>
      <w:r w:rsidRPr="009A76AF">
        <w:rPr>
          <w:rFonts w:cs="Arial"/>
          <w:bCs/>
          <w:szCs w:val="24"/>
        </w:rPr>
        <w:t>cechy wykupionego ubezpieczenia</w:t>
      </w:r>
      <w:bookmarkEnd w:id="37"/>
      <w:bookmarkEnd w:id="38"/>
    </w:p>
    <w:p w14:paraId="50DD6CC4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9"/>
        <w:gridCol w:w="1537"/>
        <w:gridCol w:w="1430"/>
        <w:gridCol w:w="4146"/>
      </w:tblGrid>
      <w:tr w:rsidR="00AF6CD2" w:rsidRPr="00AF6CD2" w14:paraId="6C174A6F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C1A0E82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1093EE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ABF8BF8" w14:textId="1C5FBBC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4D8613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645CAD9C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4A155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D ubezpie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5C7B5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A7B6ABB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2FC9C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ubezpieczenie</w:t>
            </w:r>
          </w:p>
        </w:tc>
      </w:tr>
      <w:tr w:rsidR="00AF6CD2" w:rsidRPr="00AF6CD2" w14:paraId="2B2877EF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D249B6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Ty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E0F1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VarChar</w:t>
            </w:r>
            <w:proofErr w:type="spellEnd"/>
            <w:r w:rsidRPr="00AF6CD2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6A0E2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EAA4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Rodzaj ubezpieczenia OC, AC, pakiet </w:t>
            </w:r>
            <w:proofErr w:type="spellStart"/>
            <w:r w:rsidRPr="00AF6CD2">
              <w:rPr>
                <w:rFonts w:cs="Arial"/>
                <w:szCs w:val="24"/>
              </w:rPr>
              <w:t>premium</w:t>
            </w:r>
            <w:proofErr w:type="spellEnd"/>
            <w:r w:rsidRPr="00AF6CD2">
              <w:rPr>
                <w:rFonts w:cs="Arial"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szCs w:val="24"/>
              </w:rPr>
              <w:t>tip</w:t>
            </w:r>
            <w:proofErr w:type="spellEnd"/>
            <w:r w:rsidRPr="00AF6CD2">
              <w:rPr>
                <w:rFonts w:cs="Arial"/>
                <w:szCs w:val="24"/>
              </w:rPr>
              <w:t>.</w:t>
            </w:r>
          </w:p>
        </w:tc>
      </w:tr>
      <w:tr w:rsidR="00AF6CD2" w:rsidRPr="00AF6CD2" w14:paraId="7B3CD699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ED0539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wykup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83A23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1AFF66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F0A6D4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stanowiąca początek obowiązywania ubezpieczenia</w:t>
            </w:r>
          </w:p>
        </w:tc>
      </w:tr>
      <w:tr w:rsidR="00AF6CD2" w:rsidRPr="00AF6CD2" w14:paraId="41333BC4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3C5A60" w14:textId="337E56B9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Data </w:t>
            </w:r>
            <w:r w:rsidR="00FA6F49" w:rsidRPr="00AF6CD2">
              <w:rPr>
                <w:rFonts w:cs="Arial"/>
                <w:szCs w:val="24"/>
              </w:rPr>
              <w:t>wygaśnię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A57CB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36C0BE" w14:textId="77777777" w:rsidR="00AF6CD2" w:rsidRPr="00AF6CD2" w:rsidRDefault="00AF6CD2" w:rsidP="00AF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430DD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stanowiąca koniec obowiązywania ubezpieczenia</w:t>
            </w:r>
          </w:p>
        </w:tc>
      </w:tr>
    </w:tbl>
    <w:p w14:paraId="25B1AF47" w14:textId="692EB44F" w:rsidR="00726F86" w:rsidRDefault="00726F86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bookmarkStart w:id="39" w:name="_Toc534312216"/>
      <w:bookmarkStart w:id="40" w:name="_Toc534312254"/>
      <w:r w:rsidRPr="00AF6CD2">
        <w:rPr>
          <w:rFonts w:cs="Arial"/>
          <w:b/>
          <w:bCs/>
          <w:szCs w:val="24"/>
        </w:rPr>
        <w:t>En</w:t>
      </w:r>
      <w:r w:rsidR="00AF6CD2" w:rsidRPr="00AF6CD2">
        <w:rPr>
          <w:rFonts w:cs="Arial"/>
          <w:b/>
          <w:bCs/>
          <w:szCs w:val="24"/>
        </w:rPr>
        <w:t>cja</w:t>
      </w:r>
      <w:r w:rsidRPr="00AF6CD2">
        <w:rPr>
          <w:rFonts w:cs="Arial"/>
          <w:b/>
          <w:bCs/>
          <w:szCs w:val="24"/>
        </w:rPr>
        <w:t xml:space="preserve"> </w:t>
      </w:r>
      <w:proofErr w:type="spellStart"/>
      <w:r w:rsidR="00AF6CD2" w:rsidRPr="00AF6CD2">
        <w:rPr>
          <w:rFonts w:cs="Arial"/>
          <w:b/>
          <w:bCs/>
          <w:szCs w:val="24"/>
        </w:rPr>
        <w:t>Usluga</w:t>
      </w:r>
      <w:proofErr w:type="spellEnd"/>
      <w:r w:rsidR="00AF6CD2" w:rsidRPr="00AF6CD2">
        <w:rPr>
          <w:rFonts w:cs="Arial"/>
          <w:b/>
          <w:bCs/>
          <w:szCs w:val="24"/>
        </w:rPr>
        <w:t xml:space="preserve"> – </w:t>
      </w:r>
      <w:r w:rsidR="00AF6CD2" w:rsidRPr="00AF6CD2">
        <w:rPr>
          <w:rFonts w:cs="Arial"/>
          <w:bCs/>
          <w:szCs w:val="24"/>
        </w:rPr>
        <w:t>opisuje rodzaje i typy oferowanych usług przez salon</w:t>
      </w:r>
      <w:bookmarkEnd w:id="39"/>
      <w:bookmarkEnd w:id="40"/>
    </w:p>
    <w:p w14:paraId="2C9E107C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7"/>
        <w:gridCol w:w="1537"/>
        <w:gridCol w:w="1430"/>
        <w:gridCol w:w="3845"/>
      </w:tblGrid>
      <w:tr w:rsidR="00AF6CD2" w:rsidRPr="00AF6CD2" w14:paraId="528BE232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688624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E0F623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F37CD3F" w14:textId="765568FB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4606EE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33142E8F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82BE49" w14:textId="5CFCE324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ID </w:t>
            </w:r>
            <w:r w:rsidR="00FA6F49" w:rsidRPr="00AF6CD2">
              <w:rPr>
                <w:rFonts w:cs="Arial"/>
                <w:szCs w:val="24"/>
              </w:rPr>
              <w:t>Usług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D5381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5A92E4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FBD7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usługę</w:t>
            </w:r>
          </w:p>
        </w:tc>
      </w:tr>
      <w:tr w:rsidR="00AF6CD2" w:rsidRPr="00AF6CD2" w14:paraId="71FB45D3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DFD594" w14:textId="3BAACD34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Rodzaj </w:t>
            </w:r>
            <w:r w:rsidR="00FA6F49" w:rsidRPr="00AF6CD2">
              <w:rPr>
                <w:rFonts w:cs="Arial"/>
                <w:szCs w:val="24"/>
              </w:rPr>
              <w:t>usług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D60F8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VarChar</w:t>
            </w:r>
            <w:proofErr w:type="spellEnd"/>
            <w:r w:rsidRPr="00AF6CD2">
              <w:rPr>
                <w:rFonts w:cs="Arial"/>
                <w:szCs w:val="24"/>
              </w:rPr>
              <w:t>(4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DEB80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E0BE6" w14:textId="2766DEE6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yp usługi of</w:t>
            </w:r>
            <w:r w:rsidRPr="00AF6CD2">
              <w:rPr>
                <w:rFonts w:cs="Arial"/>
                <w:szCs w:val="24"/>
              </w:rPr>
              <w:t>erowanej przez salon</w:t>
            </w:r>
          </w:p>
        </w:tc>
      </w:tr>
    </w:tbl>
    <w:p w14:paraId="6C11D8C7" w14:textId="32848FD4" w:rsidR="00726F86" w:rsidRDefault="00726F86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bookmarkStart w:id="41" w:name="_Toc534312217"/>
      <w:bookmarkStart w:id="42" w:name="_Toc534312255"/>
      <w:r w:rsidRPr="00AF6CD2">
        <w:rPr>
          <w:rFonts w:cs="Arial"/>
          <w:b/>
          <w:bCs/>
          <w:szCs w:val="24"/>
        </w:rPr>
        <w:t>En</w:t>
      </w:r>
      <w:r w:rsidR="00AF6CD2" w:rsidRPr="00AF6CD2">
        <w:rPr>
          <w:rFonts w:cs="Arial"/>
          <w:b/>
          <w:bCs/>
          <w:szCs w:val="24"/>
        </w:rPr>
        <w:t>cja</w:t>
      </w:r>
      <w:r w:rsidRPr="00AF6CD2">
        <w:rPr>
          <w:rFonts w:cs="Arial"/>
          <w:b/>
          <w:bCs/>
          <w:szCs w:val="24"/>
        </w:rPr>
        <w:t xml:space="preserve"> </w:t>
      </w:r>
      <w:r w:rsidR="00AF6CD2" w:rsidRPr="00AF6CD2">
        <w:rPr>
          <w:rFonts w:cs="Arial"/>
          <w:b/>
          <w:bCs/>
          <w:szCs w:val="24"/>
        </w:rPr>
        <w:t xml:space="preserve">Wynagrodzenie – </w:t>
      </w:r>
      <w:r w:rsidR="00AF6CD2" w:rsidRPr="00AF6CD2">
        <w:rPr>
          <w:rFonts w:cs="Arial"/>
          <w:bCs/>
          <w:szCs w:val="24"/>
        </w:rPr>
        <w:t>opisuje cechy wynagrodzenia</w:t>
      </w:r>
      <w:r w:rsidR="00AF6CD2">
        <w:rPr>
          <w:rFonts w:cs="Arial"/>
          <w:bCs/>
          <w:szCs w:val="24"/>
        </w:rPr>
        <w:t xml:space="preserve"> poszczególnych pracowników</w:t>
      </w:r>
      <w:bookmarkEnd w:id="41"/>
      <w:bookmarkEnd w:id="42"/>
    </w:p>
    <w:p w14:paraId="03B62CD4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4"/>
        <w:gridCol w:w="1344"/>
        <w:gridCol w:w="1430"/>
        <w:gridCol w:w="3694"/>
      </w:tblGrid>
      <w:tr w:rsidR="00AF6CD2" w:rsidRPr="00AF6CD2" w14:paraId="0D64AE9F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FCCE0C2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A052334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2245CC7" w14:textId="4D2F1FB9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44E5D7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10CB1F91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073D6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D Wynagr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E0806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C96998F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8F490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wynagrodzenie</w:t>
            </w:r>
          </w:p>
        </w:tc>
      </w:tr>
      <w:tr w:rsidR="00AF6CD2" w:rsidRPr="00AF6CD2" w14:paraId="1AAA52D2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01A2EC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Wysokosc</w:t>
            </w:r>
            <w:proofErr w:type="spellEnd"/>
            <w:r w:rsidRPr="00AF6CD2">
              <w:rPr>
                <w:rFonts w:cs="Arial"/>
                <w:szCs w:val="24"/>
              </w:rPr>
              <w:t xml:space="preserve"> wynagr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2689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32F5C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5C4C3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wynagrodzenia</w:t>
            </w:r>
          </w:p>
        </w:tc>
      </w:tr>
      <w:tr w:rsidR="00AF6CD2" w:rsidRPr="00AF6CD2" w14:paraId="484B8CA7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1583C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Prem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04E8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182F0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B731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premii</w:t>
            </w:r>
          </w:p>
        </w:tc>
      </w:tr>
      <w:tr w:rsidR="00AF6CD2" w:rsidRPr="00AF6CD2" w14:paraId="36091F2A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1D09E6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odat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BD1AA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719A3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39572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wynikająca z przyznanych dodatków</w:t>
            </w:r>
          </w:p>
        </w:tc>
      </w:tr>
    </w:tbl>
    <w:p w14:paraId="05BB15B2" w14:textId="7873E5C3" w:rsidR="001911F4" w:rsidRDefault="002527D9" w:rsidP="001911F4">
      <w:pPr>
        <w:pStyle w:val="Nagwek2"/>
      </w:pPr>
      <w:bookmarkStart w:id="43" w:name="_Toc534312256"/>
      <w:r>
        <w:lastRenderedPageBreak/>
        <w:t>Ustalenie związków i ich typów między encjami</w:t>
      </w:r>
      <w:bookmarkEnd w:id="43"/>
    </w:p>
    <w:p w14:paraId="11426985" w14:textId="3BD6DA93" w:rsidR="00F82DEC" w:rsidRDefault="00F82DEC" w:rsidP="00F82DEC"/>
    <w:p w14:paraId="3C8C0947" w14:textId="1D5A8AE3" w:rsidR="00F82DEC" w:rsidRDefault="00B10BDA" w:rsidP="00B10BDA">
      <w:pPr>
        <w:pStyle w:val="Akapitzlist"/>
        <w:numPr>
          <w:ilvl w:val="0"/>
          <w:numId w:val="8"/>
        </w:numPr>
      </w:pPr>
      <w:r>
        <w:t>Salon samochodowy – Fabryka</w:t>
      </w:r>
    </w:p>
    <w:p w14:paraId="4287A802" w14:textId="3BD45342" w:rsidR="00B10BDA" w:rsidRDefault="00631EE9" w:rsidP="00B10BDA">
      <w:r>
        <w:t xml:space="preserve">Salon samochodowy </w:t>
      </w:r>
      <w:r w:rsidR="00B15CF2">
        <w:t xml:space="preserve">może współpracować z wieloma fabrykami, bądź z żadną na początku działalności. Fabryka może </w:t>
      </w:r>
      <w:r w:rsidR="00FD4DE4">
        <w:t xml:space="preserve">produkować samochody wielu salonom samochodowym, bądź </w:t>
      </w:r>
      <w:r w:rsidR="00501382">
        <w:t>żadnemu.</w:t>
      </w:r>
    </w:p>
    <w:p w14:paraId="5B8AD6BA" w14:textId="55522F31" w:rsidR="00501382" w:rsidRDefault="00501382" w:rsidP="00501382">
      <w:pPr>
        <w:pStyle w:val="Akapitzlist"/>
        <w:numPr>
          <w:ilvl w:val="0"/>
          <w:numId w:val="8"/>
        </w:numPr>
      </w:pPr>
      <w:r>
        <w:t xml:space="preserve">Salon samochodowy </w:t>
      </w:r>
      <w:r w:rsidR="00830012">
        <w:t>–</w:t>
      </w:r>
      <w:r>
        <w:t xml:space="preserve"> </w:t>
      </w:r>
      <w:r w:rsidR="00830012">
        <w:t>Pracownik</w:t>
      </w:r>
    </w:p>
    <w:p w14:paraId="52684D0F" w14:textId="6669AA04" w:rsidR="00830012" w:rsidRDefault="00830012" w:rsidP="00830012">
      <w:r>
        <w:t>Salon samochodowy może posiadać wielu pracowników, bądź żadnego na początku działalności.</w:t>
      </w:r>
    </w:p>
    <w:p w14:paraId="7EAC4672" w14:textId="24C74E8F" w:rsidR="00830012" w:rsidRDefault="004D7410" w:rsidP="00830012">
      <w:pPr>
        <w:pStyle w:val="Akapitzlist"/>
        <w:numPr>
          <w:ilvl w:val="0"/>
          <w:numId w:val="8"/>
        </w:numPr>
      </w:pPr>
      <w:r>
        <w:t xml:space="preserve">Salon samochodowy – usługa </w:t>
      </w:r>
    </w:p>
    <w:p w14:paraId="0D1D85E4" w14:textId="682D0394" w:rsidR="004D7410" w:rsidRDefault="004D7410" w:rsidP="004D7410">
      <w:r>
        <w:t>Sa</w:t>
      </w:r>
      <w:r w:rsidR="00BB2413">
        <w:t>lon samochodowy może świadczyć wiele usług, bądź żadnej. Dana usługa może byś świadczona przez wiele salonów, bądź przez żaden.</w:t>
      </w:r>
    </w:p>
    <w:p w14:paraId="21EF3755" w14:textId="6847DD69" w:rsidR="00BB2413" w:rsidRDefault="00124510" w:rsidP="00124510">
      <w:pPr>
        <w:pStyle w:val="Akapitzlist"/>
        <w:numPr>
          <w:ilvl w:val="0"/>
          <w:numId w:val="8"/>
        </w:numPr>
      </w:pPr>
      <w:r>
        <w:t xml:space="preserve">Salon samochodowy </w:t>
      </w:r>
      <w:r w:rsidR="00777EA5">
        <w:t>–</w:t>
      </w:r>
      <w:r>
        <w:t xml:space="preserve"> </w:t>
      </w:r>
      <w:r w:rsidR="00777EA5">
        <w:t xml:space="preserve">klient </w:t>
      </w:r>
    </w:p>
    <w:p w14:paraId="2805F218" w14:textId="6C71D65D" w:rsidR="00C55483" w:rsidRDefault="00C55483" w:rsidP="00C55483">
      <w:r>
        <w:t>Salon samochodowy może posiadać wielu klientów, bądź żadnego.</w:t>
      </w:r>
    </w:p>
    <w:p w14:paraId="6639AFC9" w14:textId="23009E49" w:rsidR="00C55483" w:rsidRDefault="00C55483" w:rsidP="00C55483">
      <w:pPr>
        <w:pStyle w:val="Akapitzlist"/>
        <w:numPr>
          <w:ilvl w:val="0"/>
          <w:numId w:val="8"/>
        </w:numPr>
      </w:pPr>
      <w:r>
        <w:t xml:space="preserve">Salon samochodowy </w:t>
      </w:r>
      <w:r w:rsidR="002F58E6">
        <w:t>–</w:t>
      </w:r>
      <w:r>
        <w:t xml:space="preserve"> </w:t>
      </w:r>
      <w:r w:rsidR="002F58E6">
        <w:t xml:space="preserve">samochód </w:t>
      </w:r>
    </w:p>
    <w:p w14:paraId="69C51036" w14:textId="62500735" w:rsidR="00DE02B3" w:rsidRDefault="00DE02B3" w:rsidP="00DE02B3">
      <w:r>
        <w:t>Salon samochodowy ma w swojej ofercie wiele samochodów bądź żadnego np. w czasie remontu.</w:t>
      </w:r>
    </w:p>
    <w:p w14:paraId="25153B79" w14:textId="77777777" w:rsidR="00DE02B3" w:rsidRDefault="000C634A" w:rsidP="000C634A">
      <w:pPr>
        <w:pStyle w:val="Akapitzlist"/>
        <w:numPr>
          <w:ilvl w:val="0"/>
          <w:numId w:val="8"/>
        </w:numPr>
      </w:pPr>
      <w:r>
        <w:t xml:space="preserve">Salon samochodowy – leasingodawca </w:t>
      </w:r>
    </w:p>
    <w:p w14:paraId="1E4686B2" w14:textId="1F65F283" w:rsidR="000C634A" w:rsidRDefault="000C634A" w:rsidP="00DE02B3">
      <w:r>
        <w:t xml:space="preserve">Salon </w:t>
      </w:r>
      <w:r w:rsidR="00210FB7">
        <w:t>może współpracować z kilkoma leasingo</w:t>
      </w:r>
      <w:r w:rsidR="00DE02B3">
        <w:t xml:space="preserve">dawcami lub w ogóle nie oferować takiej usługi. </w:t>
      </w:r>
    </w:p>
    <w:p w14:paraId="19D09935" w14:textId="711ED414" w:rsidR="00C85360" w:rsidRDefault="005A1EBB" w:rsidP="00C85360">
      <w:pPr>
        <w:pStyle w:val="Akapitzlist"/>
        <w:numPr>
          <w:ilvl w:val="0"/>
          <w:numId w:val="8"/>
        </w:numPr>
      </w:pPr>
      <w:r>
        <w:t>Samochód – Model</w:t>
      </w:r>
    </w:p>
    <w:p w14:paraId="01D47774" w14:textId="254EEDC5" w:rsidR="009A064E" w:rsidRDefault="00DE505E" w:rsidP="005A1EBB">
      <w:r>
        <w:t>Do samochodu przypisany jest dokładnie jeden model</w:t>
      </w:r>
      <w:r w:rsidR="00615D0C">
        <w:t xml:space="preserve">. </w:t>
      </w:r>
      <w:r>
        <w:t>Może być kilka samochód</w:t>
      </w:r>
      <w:r w:rsidR="00D438AD">
        <w:t>, będących tym samym modelem l</w:t>
      </w:r>
      <w:r w:rsidR="00595DA0">
        <w:t>ub</w:t>
      </w:r>
      <w:r w:rsidR="00D438AD">
        <w:t xml:space="preserve"> żaden samochód nie musi być kon</w:t>
      </w:r>
      <w:r w:rsidR="00595DA0">
        <w:t>kretnym modelem samochodu.</w:t>
      </w:r>
      <w:r w:rsidR="00443548">
        <w:t xml:space="preserve"> </w:t>
      </w:r>
    </w:p>
    <w:p w14:paraId="63E8CFE5" w14:textId="6FE26234" w:rsidR="004D50EC" w:rsidRDefault="004D50EC" w:rsidP="004D50EC">
      <w:pPr>
        <w:pStyle w:val="Akapitzlist"/>
        <w:numPr>
          <w:ilvl w:val="0"/>
          <w:numId w:val="10"/>
        </w:numPr>
      </w:pPr>
      <w:r>
        <w:t xml:space="preserve">Klient – usługa </w:t>
      </w:r>
    </w:p>
    <w:p w14:paraId="6ED85BDA" w14:textId="5B83F1DC" w:rsidR="00971D99" w:rsidRDefault="00971D99" w:rsidP="00971D99">
      <w:r>
        <w:t xml:space="preserve">Klient może wykupić dowolną ilość usług lub żadną. Zbieramy tego typu dane, żeby lepiej do niego dopasować ofertę i mieć większą wiedzę o jego potrzebach. </w:t>
      </w:r>
    </w:p>
    <w:p w14:paraId="7F260A6D" w14:textId="77777777" w:rsidR="00817F9E" w:rsidRDefault="00C0082B" w:rsidP="00C0082B">
      <w:pPr>
        <w:pStyle w:val="Akapitzlist"/>
        <w:numPr>
          <w:ilvl w:val="0"/>
          <w:numId w:val="10"/>
        </w:numPr>
      </w:pPr>
      <w:r>
        <w:t>Sprzedaż samochodu, jazda próbna, ubezpieczenie, leasing</w:t>
      </w:r>
    </w:p>
    <w:p w14:paraId="1FF64E4C" w14:textId="11A37242" w:rsidR="00C0082B" w:rsidRDefault="00C0082B" w:rsidP="00817F9E">
      <w:r>
        <w:t>Encje dziedziczące po encji usługa.</w:t>
      </w:r>
      <w:r w:rsidR="00971D99">
        <w:t xml:space="preserve"> Usługi te są wydzielone przede wszystkim po to, żeby wraz z rozwojem firmy coraz lepiej dopasowywać ofertę do klienta np. po przez zbieranie opinii od niego. </w:t>
      </w:r>
    </w:p>
    <w:p w14:paraId="4173C541" w14:textId="3906FE1B" w:rsidR="00C0082B" w:rsidRDefault="00C0082B" w:rsidP="00C0082B">
      <w:pPr>
        <w:pStyle w:val="Akapitzlist"/>
        <w:numPr>
          <w:ilvl w:val="0"/>
          <w:numId w:val="11"/>
        </w:numPr>
      </w:pPr>
      <w:r>
        <w:t xml:space="preserve">Pracownik – wynagrodzenie </w:t>
      </w:r>
    </w:p>
    <w:p w14:paraId="5C4F2E32" w14:textId="2BF7AC26" w:rsidR="00C0082B" w:rsidRDefault="006376E4" w:rsidP="00C0082B">
      <w:r>
        <w:t xml:space="preserve">Każdy pracownik dostaje konkretne wynagrodzenie. </w:t>
      </w:r>
    </w:p>
    <w:p w14:paraId="5794003A" w14:textId="77777777" w:rsidR="00513C5B" w:rsidRDefault="00513C5B" w:rsidP="00C0082B"/>
    <w:p w14:paraId="4C07DF52" w14:textId="6FAAC3E8" w:rsidR="006376E4" w:rsidRDefault="009D45DC" w:rsidP="009D45DC">
      <w:pPr>
        <w:pStyle w:val="Akapitzlist"/>
        <w:numPr>
          <w:ilvl w:val="0"/>
          <w:numId w:val="11"/>
        </w:numPr>
      </w:pPr>
      <w:r>
        <w:lastRenderedPageBreak/>
        <w:t xml:space="preserve">Leasingodawca – leasing </w:t>
      </w:r>
    </w:p>
    <w:p w14:paraId="052A8B61" w14:textId="4D0071AE" w:rsidR="009D45DC" w:rsidRDefault="009D45DC" w:rsidP="009D45DC">
      <w:r>
        <w:t>Le</w:t>
      </w:r>
      <w:r w:rsidR="00C645EC">
        <w:t>asingodawca udziela leasingu.</w:t>
      </w:r>
    </w:p>
    <w:p w14:paraId="25161121" w14:textId="03D192B3" w:rsidR="00C645EC" w:rsidRDefault="00C645EC" w:rsidP="00C645EC">
      <w:pPr>
        <w:pStyle w:val="Akapitzlist"/>
        <w:numPr>
          <w:ilvl w:val="0"/>
          <w:numId w:val="11"/>
        </w:numPr>
      </w:pPr>
      <w:r>
        <w:t xml:space="preserve">Samochód – usługa </w:t>
      </w:r>
    </w:p>
    <w:p w14:paraId="19F59035" w14:textId="748645BF" w:rsidR="00C645EC" w:rsidRDefault="00C645EC" w:rsidP="00C645EC">
      <w:r>
        <w:t xml:space="preserve">Samochód jest częścią </w:t>
      </w:r>
      <w:r w:rsidR="0022723F">
        <w:t>kilku, bądź żadnej usługi.</w:t>
      </w:r>
    </w:p>
    <w:p w14:paraId="5E2EA5DF" w14:textId="77777777" w:rsidR="00513C5B" w:rsidRDefault="00513C5B" w:rsidP="00C645EC"/>
    <w:p w14:paraId="07926975" w14:textId="16E45585" w:rsidR="00AA418A" w:rsidRDefault="00AA418A" w:rsidP="00C645EC"/>
    <w:tbl>
      <w:tblPr>
        <w:tblW w:w="9300" w:type="dxa"/>
        <w:jc w:val="center"/>
        <w:tblLayout w:type="fixed"/>
        <w:tblLook w:val="0000" w:firstRow="0" w:lastRow="0" w:firstColumn="0" w:lastColumn="0" w:noHBand="0" w:noVBand="0"/>
      </w:tblPr>
      <w:tblGrid>
        <w:gridCol w:w="2139"/>
        <w:gridCol w:w="1674"/>
        <w:gridCol w:w="4185"/>
        <w:gridCol w:w="1302"/>
      </w:tblGrid>
      <w:tr w:rsidR="00AA418A" w14:paraId="4DF258DE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4EDB7AD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AC497A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418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28BC128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Between</w:t>
            </w:r>
            <w:proofErr w:type="spellEnd"/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67E14D8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Cardinality</w:t>
            </w:r>
            <w:proofErr w:type="spellEnd"/>
          </w:p>
        </w:tc>
      </w:tr>
      <w:tr w:rsidR="00AA418A" w14:paraId="49663A39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552E6" w14:textId="52B18BE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upuje </w:t>
            </w:r>
            <w:r w:rsidR="00FA6F49">
              <w:rPr>
                <w:rFonts w:cs="Arial"/>
                <w:szCs w:val="24"/>
              </w:rPr>
              <w:t>Usługę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A404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003CF" w14:textId="717489BF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lient - </w:t>
            </w:r>
            <w:r w:rsidR="00FA6F49">
              <w:rPr>
                <w:rFonts w:cs="Arial"/>
                <w:szCs w:val="24"/>
              </w:rPr>
              <w:t>Usług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F024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1 - 0..m</w:t>
            </w:r>
          </w:p>
        </w:tc>
      </w:tr>
      <w:tr w:rsidR="00AA418A" w14:paraId="082FFDC2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488E7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el samochodu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4EADA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25415" w14:textId="78396C5D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mochód</w:t>
            </w:r>
            <w:r w:rsidR="00AA418A">
              <w:rPr>
                <w:rFonts w:cs="Arial"/>
                <w:szCs w:val="24"/>
              </w:rPr>
              <w:t xml:space="preserve"> - Mode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08DE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1..1</w:t>
            </w:r>
          </w:p>
        </w:tc>
      </w:tr>
      <w:tr w:rsidR="00AA418A" w14:paraId="050D5FDC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6A94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trzymuj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82224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29EC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acownik - Wynagrodzeni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176F5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75673772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34001" w14:textId="7A9845B1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siada </w:t>
            </w:r>
            <w:r w:rsidR="00FA6F49">
              <w:rPr>
                <w:rFonts w:cs="Arial"/>
                <w:szCs w:val="24"/>
              </w:rPr>
              <w:t>samochód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5255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27D57" w14:textId="4E9E1962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lon Samochodowy - </w:t>
            </w:r>
            <w:r w:rsidR="00FA6F49">
              <w:rPr>
                <w:rFonts w:cs="Arial"/>
                <w:szCs w:val="24"/>
              </w:rPr>
              <w:t>Samochó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F533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0CD83CB6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6F68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Posiada Klient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D07B0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CD8EE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Kl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B152E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n - 0..m</w:t>
            </w:r>
          </w:p>
        </w:tc>
      </w:tr>
      <w:tr w:rsidR="00AA418A" w14:paraId="64EE6F0B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DD208" w14:textId="7C114FE2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mochód</w:t>
            </w:r>
            <w:r w:rsidR="00AA418A">
              <w:rPr>
                <w:rFonts w:cs="Arial"/>
                <w:szCs w:val="24"/>
              </w:rPr>
              <w:t xml:space="preserve"> jest </w:t>
            </w:r>
            <w:r>
              <w:rPr>
                <w:rFonts w:cs="Arial"/>
                <w:szCs w:val="24"/>
              </w:rPr>
              <w:t>części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F546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69312" w14:textId="20713824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mochód</w:t>
            </w:r>
            <w:r w:rsidR="00AA418A">
              <w:rPr>
                <w:rFonts w:cs="Arial"/>
                <w:szCs w:val="24"/>
              </w:rPr>
              <w:t xml:space="preserve"> - </w:t>
            </w:r>
            <w:r>
              <w:rPr>
                <w:rFonts w:cs="Arial"/>
                <w:szCs w:val="24"/>
              </w:rPr>
              <w:t>Usług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4D93B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0E53A1DB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6F0B2" w14:textId="11D7D0D8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przedaje </w:t>
            </w:r>
            <w:r w:rsidR="00FA6F49">
              <w:rPr>
                <w:rFonts w:cs="Arial"/>
                <w:szCs w:val="24"/>
              </w:rPr>
              <w:t>Usługę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CA9D7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C7A64" w14:textId="30A5C345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lon Samochodowy - </w:t>
            </w:r>
            <w:r w:rsidR="00FA6F49">
              <w:rPr>
                <w:rFonts w:cs="Arial"/>
                <w:szCs w:val="24"/>
              </w:rPr>
              <w:t>Usług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02DA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320C8717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507BB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dziel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65B1D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23AA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singodawca - Leasi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01D2F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7F7A3691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7504E" w14:textId="72F60B2B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spółpracuj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076B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7DF3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Fabry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A2CE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56DABCC2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C5AE8" w14:textId="26FD64B2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spółpracuj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81E1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65D53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Leasingodaw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70940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29BEAEF9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83685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atrudni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05034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1A419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Pracown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11851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</w:tbl>
    <w:p w14:paraId="50B182A4" w14:textId="0863039E" w:rsidR="00AA418A" w:rsidRDefault="00AA418A" w:rsidP="00C645EC"/>
    <w:p w14:paraId="598E6837" w14:textId="121C3B3F" w:rsidR="00D33229" w:rsidRDefault="00D33229" w:rsidP="00C645EC"/>
    <w:p w14:paraId="6019A665" w14:textId="5311479B" w:rsidR="003815CD" w:rsidRDefault="003815CD" w:rsidP="00C645EC"/>
    <w:p w14:paraId="58F4FA1F" w14:textId="38EE1057" w:rsidR="003815CD" w:rsidRDefault="003815CD" w:rsidP="00C645EC"/>
    <w:p w14:paraId="1FF5A390" w14:textId="6DEE61D6" w:rsidR="003815CD" w:rsidRDefault="003815CD" w:rsidP="00C645EC"/>
    <w:p w14:paraId="6D2C528A" w14:textId="0BC629D3" w:rsidR="003815CD" w:rsidRDefault="003815CD" w:rsidP="00C645EC"/>
    <w:p w14:paraId="4C3F3C13" w14:textId="0C5AC4A1" w:rsidR="003815CD" w:rsidRDefault="003815CD" w:rsidP="00C645EC"/>
    <w:p w14:paraId="11361DFF" w14:textId="50AD7709" w:rsidR="003815CD" w:rsidRDefault="003815CD" w:rsidP="00C645EC"/>
    <w:p w14:paraId="29BC86D6" w14:textId="77777777" w:rsidR="003815CD" w:rsidRDefault="003815CD" w:rsidP="00C645EC"/>
    <w:p w14:paraId="1DD4989A" w14:textId="00F18150" w:rsidR="00D33229" w:rsidRDefault="00D33229" w:rsidP="00D33229">
      <w:pPr>
        <w:pStyle w:val="Nagwek2"/>
      </w:pPr>
      <w:bookmarkStart w:id="44" w:name="_Toc534312257"/>
      <w:r>
        <w:lastRenderedPageBreak/>
        <w:t>Klucze kandydujące i główne</w:t>
      </w:r>
      <w:bookmarkEnd w:id="44"/>
      <w:r>
        <w:t xml:space="preserve"> </w:t>
      </w:r>
    </w:p>
    <w:p w14:paraId="4BFA85D2" w14:textId="2847FF8D" w:rsidR="00D33229" w:rsidRDefault="00D33229" w:rsidP="00D332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5EDA" w14:paraId="5C2C4422" w14:textId="77777777" w:rsidTr="00845EDA">
        <w:tc>
          <w:tcPr>
            <w:tcW w:w="3020" w:type="dxa"/>
          </w:tcPr>
          <w:p w14:paraId="2C42BA9C" w14:textId="3A0A3066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Nazwa encji </w:t>
            </w:r>
          </w:p>
        </w:tc>
        <w:tc>
          <w:tcPr>
            <w:tcW w:w="3021" w:type="dxa"/>
          </w:tcPr>
          <w:p w14:paraId="16FDC612" w14:textId="4014F564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Klucz główny </w:t>
            </w:r>
          </w:p>
        </w:tc>
        <w:tc>
          <w:tcPr>
            <w:tcW w:w="3021" w:type="dxa"/>
          </w:tcPr>
          <w:p w14:paraId="20A45A63" w14:textId="44F3E475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Klucz kandydujący </w:t>
            </w:r>
          </w:p>
        </w:tc>
      </w:tr>
      <w:tr w:rsidR="00845EDA" w14:paraId="6BDCE3C1" w14:textId="77777777" w:rsidTr="00845EDA">
        <w:tc>
          <w:tcPr>
            <w:tcW w:w="3020" w:type="dxa"/>
          </w:tcPr>
          <w:p w14:paraId="293EA0B9" w14:textId="1AD4BBBD" w:rsidR="00845EDA" w:rsidRDefault="00845EDA" w:rsidP="00D33229">
            <w:r>
              <w:t>Salon samochodowy</w:t>
            </w:r>
          </w:p>
        </w:tc>
        <w:tc>
          <w:tcPr>
            <w:tcW w:w="3021" w:type="dxa"/>
          </w:tcPr>
          <w:p w14:paraId="62A8A0E9" w14:textId="16AF8501" w:rsidR="00845EDA" w:rsidRDefault="00E016CA" w:rsidP="00D33229">
            <w:r>
              <w:t>ID salonu</w:t>
            </w:r>
          </w:p>
        </w:tc>
        <w:tc>
          <w:tcPr>
            <w:tcW w:w="3021" w:type="dxa"/>
          </w:tcPr>
          <w:p w14:paraId="7A320453" w14:textId="6F3981FB" w:rsidR="00845EDA" w:rsidRDefault="00AA779A" w:rsidP="00D33229">
            <w:r>
              <w:t>---</w:t>
            </w:r>
          </w:p>
        </w:tc>
      </w:tr>
      <w:tr w:rsidR="00845EDA" w14:paraId="0CF75923" w14:textId="77777777" w:rsidTr="00845EDA">
        <w:tc>
          <w:tcPr>
            <w:tcW w:w="3020" w:type="dxa"/>
          </w:tcPr>
          <w:p w14:paraId="141A49D8" w14:textId="61901BBC" w:rsidR="00845EDA" w:rsidRDefault="00845EDA" w:rsidP="00D33229">
            <w:r>
              <w:t>Fabryka</w:t>
            </w:r>
          </w:p>
        </w:tc>
        <w:tc>
          <w:tcPr>
            <w:tcW w:w="3021" w:type="dxa"/>
          </w:tcPr>
          <w:p w14:paraId="4F8F9825" w14:textId="6DDC5A55" w:rsidR="00845EDA" w:rsidRDefault="00E016CA" w:rsidP="00D33229">
            <w:r>
              <w:t>ID fabryki</w:t>
            </w:r>
          </w:p>
        </w:tc>
        <w:tc>
          <w:tcPr>
            <w:tcW w:w="3021" w:type="dxa"/>
          </w:tcPr>
          <w:p w14:paraId="52CC9184" w14:textId="5C1628CA" w:rsidR="00845EDA" w:rsidRDefault="00E858B5" w:rsidP="00D33229">
            <w:r>
              <w:t>Nazwa</w:t>
            </w:r>
          </w:p>
        </w:tc>
      </w:tr>
      <w:tr w:rsidR="00845EDA" w14:paraId="1083685A" w14:textId="77777777" w:rsidTr="00845EDA">
        <w:tc>
          <w:tcPr>
            <w:tcW w:w="3020" w:type="dxa"/>
          </w:tcPr>
          <w:p w14:paraId="08234193" w14:textId="24E3A919" w:rsidR="00845EDA" w:rsidRDefault="007200A2" w:rsidP="00D33229">
            <w:r>
              <w:t xml:space="preserve">Klient </w:t>
            </w:r>
          </w:p>
        </w:tc>
        <w:tc>
          <w:tcPr>
            <w:tcW w:w="3021" w:type="dxa"/>
          </w:tcPr>
          <w:p w14:paraId="4B975E2C" w14:textId="4F4058CF" w:rsidR="00845EDA" w:rsidRDefault="00E016CA" w:rsidP="00D33229">
            <w:r>
              <w:t>ID klienta</w:t>
            </w:r>
          </w:p>
        </w:tc>
        <w:tc>
          <w:tcPr>
            <w:tcW w:w="3021" w:type="dxa"/>
          </w:tcPr>
          <w:p w14:paraId="0904998D" w14:textId="1408F3C7" w:rsidR="00845EDA" w:rsidRDefault="00E858B5" w:rsidP="00D33229">
            <w:r>
              <w:t>Pesel</w:t>
            </w:r>
          </w:p>
        </w:tc>
      </w:tr>
      <w:tr w:rsidR="00845EDA" w14:paraId="5BB57A57" w14:textId="77777777" w:rsidTr="00845EDA">
        <w:tc>
          <w:tcPr>
            <w:tcW w:w="3020" w:type="dxa"/>
          </w:tcPr>
          <w:p w14:paraId="1C470C08" w14:textId="7972F594" w:rsidR="00845EDA" w:rsidRDefault="007200A2" w:rsidP="00D33229">
            <w:r>
              <w:t>Samochód</w:t>
            </w:r>
          </w:p>
        </w:tc>
        <w:tc>
          <w:tcPr>
            <w:tcW w:w="3021" w:type="dxa"/>
          </w:tcPr>
          <w:p w14:paraId="6CA53F62" w14:textId="1F366CA9" w:rsidR="00845EDA" w:rsidRDefault="00E016CA" w:rsidP="00D33229">
            <w:r>
              <w:t>ID samochodu</w:t>
            </w:r>
          </w:p>
        </w:tc>
        <w:tc>
          <w:tcPr>
            <w:tcW w:w="3021" w:type="dxa"/>
          </w:tcPr>
          <w:p w14:paraId="1A7D8073" w14:textId="2B3EA4CA" w:rsidR="00845EDA" w:rsidRDefault="00AA779A" w:rsidP="00D33229">
            <w:r>
              <w:t>---</w:t>
            </w:r>
          </w:p>
        </w:tc>
      </w:tr>
      <w:tr w:rsidR="00845EDA" w14:paraId="74D3CC5F" w14:textId="77777777" w:rsidTr="00845EDA">
        <w:tc>
          <w:tcPr>
            <w:tcW w:w="3020" w:type="dxa"/>
          </w:tcPr>
          <w:p w14:paraId="5C234F25" w14:textId="27218C28" w:rsidR="00845EDA" w:rsidRDefault="007200A2" w:rsidP="00D33229">
            <w:r>
              <w:t>Model</w:t>
            </w:r>
          </w:p>
        </w:tc>
        <w:tc>
          <w:tcPr>
            <w:tcW w:w="3021" w:type="dxa"/>
          </w:tcPr>
          <w:p w14:paraId="51A01BBA" w14:textId="4FEE4658" w:rsidR="00845EDA" w:rsidRDefault="00E016CA" w:rsidP="00D33229">
            <w:r>
              <w:t>ID modelu</w:t>
            </w:r>
          </w:p>
        </w:tc>
        <w:tc>
          <w:tcPr>
            <w:tcW w:w="3021" w:type="dxa"/>
          </w:tcPr>
          <w:p w14:paraId="06548DE2" w14:textId="5EC0DE5F" w:rsidR="00845EDA" w:rsidRDefault="00E858B5" w:rsidP="00D33229">
            <w:r>
              <w:t>Nazwa modelu</w:t>
            </w:r>
          </w:p>
        </w:tc>
      </w:tr>
      <w:tr w:rsidR="00845EDA" w14:paraId="2FE22209" w14:textId="77777777" w:rsidTr="00845EDA">
        <w:tc>
          <w:tcPr>
            <w:tcW w:w="3020" w:type="dxa"/>
          </w:tcPr>
          <w:p w14:paraId="7C545E55" w14:textId="6BA45EA0" w:rsidR="00845EDA" w:rsidRDefault="007200A2" w:rsidP="00D33229">
            <w:r>
              <w:t>Pracownik</w:t>
            </w:r>
          </w:p>
        </w:tc>
        <w:tc>
          <w:tcPr>
            <w:tcW w:w="3021" w:type="dxa"/>
          </w:tcPr>
          <w:p w14:paraId="4BB3CC9A" w14:textId="42F94F66" w:rsidR="00845EDA" w:rsidRDefault="00E016CA" w:rsidP="00D33229">
            <w:r>
              <w:t>ID pracownika</w:t>
            </w:r>
          </w:p>
        </w:tc>
        <w:tc>
          <w:tcPr>
            <w:tcW w:w="3021" w:type="dxa"/>
          </w:tcPr>
          <w:p w14:paraId="4BBD152C" w14:textId="0F59AB27" w:rsidR="00845EDA" w:rsidRDefault="00AA779A" w:rsidP="00D33229">
            <w:r>
              <w:t>---</w:t>
            </w:r>
          </w:p>
        </w:tc>
      </w:tr>
      <w:tr w:rsidR="00845EDA" w14:paraId="7AE359F0" w14:textId="77777777" w:rsidTr="00845EDA">
        <w:tc>
          <w:tcPr>
            <w:tcW w:w="3020" w:type="dxa"/>
          </w:tcPr>
          <w:p w14:paraId="11408013" w14:textId="79D9E039" w:rsidR="00845EDA" w:rsidRDefault="007200A2" w:rsidP="00D33229">
            <w:r>
              <w:t>Wynagrodzenie</w:t>
            </w:r>
          </w:p>
        </w:tc>
        <w:tc>
          <w:tcPr>
            <w:tcW w:w="3021" w:type="dxa"/>
          </w:tcPr>
          <w:p w14:paraId="727E1358" w14:textId="25EB55DC" w:rsidR="00845EDA" w:rsidRDefault="00E016CA" w:rsidP="00D33229">
            <w:r>
              <w:t>ID wynagrodzenia</w:t>
            </w:r>
          </w:p>
        </w:tc>
        <w:tc>
          <w:tcPr>
            <w:tcW w:w="3021" w:type="dxa"/>
          </w:tcPr>
          <w:p w14:paraId="69B90AE1" w14:textId="45BD9613" w:rsidR="00845EDA" w:rsidRDefault="00AA779A" w:rsidP="00D33229">
            <w:r>
              <w:t>---</w:t>
            </w:r>
          </w:p>
        </w:tc>
      </w:tr>
      <w:tr w:rsidR="00845EDA" w14:paraId="1850672E" w14:textId="77777777" w:rsidTr="00845EDA">
        <w:tc>
          <w:tcPr>
            <w:tcW w:w="3020" w:type="dxa"/>
          </w:tcPr>
          <w:p w14:paraId="7EFE4438" w14:textId="0989BA18" w:rsidR="00845EDA" w:rsidRDefault="007200A2" w:rsidP="00D33229">
            <w:r>
              <w:t>Usługa</w:t>
            </w:r>
          </w:p>
        </w:tc>
        <w:tc>
          <w:tcPr>
            <w:tcW w:w="3021" w:type="dxa"/>
          </w:tcPr>
          <w:p w14:paraId="7B8C183E" w14:textId="4E29B086" w:rsidR="00845EDA" w:rsidRDefault="00E016CA" w:rsidP="00D33229">
            <w:r>
              <w:t xml:space="preserve">ID </w:t>
            </w:r>
            <w:r w:rsidR="00877131">
              <w:t>usługi</w:t>
            </w:r>
          </w:p>
        </w:tc>
        <w:tc>
          <w:tcPr>
            <w:tcW w:w="3021" w:type="dxa"/>
          </w:tcPr>
          <w:p w14:paraId="488B0520" w14:textId="204D192C" w:rsidR="00845EDA" w:rsidRDefault="00AA779A" w:rsidP="00D33229">
            <w:r>
              <w:t>---</w:t>
            </w:r>
          </w:p>
        </w:tc>
      </w:tr>
      <w:tr w:rsidR="00845EDA" w14:paraId="43E34793" w14:textId="77777777" w:rsidTr="00845EDA">
        <w:tc>
          <w:tcPr>
            <w:tcW w:w="3020" w:type="dxa"/>
          </w:tcPr>
          <w:p w14:paraId="5F931F48" w14:textId="1FF64A55" w:rsidR="00845EDA" w:rsidRDefault="007200A2" w:rsidP="00D33229">
            <w:r>
              <w:t>Leasingodawca</w:t>
            </w:r>
          </w:p>
        </w:tc>
        <w:tc>
          <w:tcPr>
            <w:tcW w:w="3021" w:type="dxa"/>
          </w:tcPr>
          <w:p w14:paraId="2A24099D" w14:textId="07D3984A" w:rsidR="00845EDA" w:rsidRDefault="00877131" w:rsidP="00D33229">
            <w:r>
              <w:t>ID leasingodawcy</w:t>
            </w:r>
          </w:p>
        </w:tc>
        <w:tc>
          <w:tcPr>
            <w:tcW w:w="3021" w:type="dxa"/>
          </w:tcPr>
          <w:p w14:paraId="43919A8F" w14:textId="7C260F30" w:rsidR="00845EDA" w:rsidRDefault="00AA779A" w:rsidP="00D33229">
            <w:r>
              <w:t>Nazwa</w:t>
            </w:r>
          </w:p>
        </w:tc>
      </w:tr>
      <w:tr w:rsidR="00845EDA" w14:paraId="4AF199F9" w14:textId="77777777" w:rsidTr="00845EDA">
        <w:tc>
          <w:tcPr>
            <w:tcW w:w="3020" w:type="dxa"/>
          </w:tcPr>
          <w:p w14:paraId="013DB443" w14:textId="4040DECC" w:rsidR="00845EDA" w:rsidRDefault="00AC73CD" w:rsidP="00D33229">
            <w:r>
              <w:t>Sprzedaż samochodu</w:t>
            </w:r>
          </w:p>
        </w:tc>
        <w:tc>
          <w:tcPr>
            <w:tcW w:w="3021" w:type="dxa"/>
          </w:tcPr>
          <w:p w14:paraId="37392A5C" w14:textId="13D76B9B" w:rsidR="00845EDA" w:rsidRDefault="00877131" w:rsidP="00D33229">
            <w:r>
              <w:t>ID sprzedaży samochodu</w:t>
            </w:r>
          </w:p>
        </w:tc>
        <w:tc>
          <w:tcPr>
            <w:tcW w:w="3021" w:type="dxa"/>
          </w:tcPr>
          <w:p w14:paraId="271AD1DC" w14:textId="78FB8808" w:rsidR="00845EDA" w:rsidRDefault="00AA779A" w:rsidP="00D33229">
            <w:r>
              <w:t>---</w:t>
            </w:r>
          </w:p>
        </w:tc>
      </w:tr>
      <w:tr w:rsidR="00845EDA" w14:paraId="5ED46EB8" w14:textId="77777777" w:rsidTr="00845EDA">
        <w:tc>
          <w:tcPr>
            <w:tcW w:w="3020" w:type="dxa"/>
          </w:tcPr>
          <w:p w14:paraId="31ACB003" w14:textId="3EA0B6E5" w:rsidR="00845EDA" w:rsidRDefault="00AC73CD" w:rsidP="00D33229">
            <w:r>
              <w:t>Jazda próbna</w:t>
            </w:r>
          </w:p>
        </w:tc>
        <w:tc>
          <w:tcPr>
            <w:tcW w:w="3021" w:type="dxa"/>
          </w:tcPr>
          <w:p w14:paraId="48E932AA" w14:textId="11CCCBC4" w:rsidR="00845EDA" w:rsidRDefault="00877131" w:rsidP="00D33229">
            <w:r>
              <w:t>ID jazdy próbnej</w:t>
            </w:r>
          </w:p>
        </w:tc>
        <w:tc>
          <w:tcPr>
            <w:tcW w:w="3021" w:type="dxa"/>
          </w:tcPr>
          <w:p w14:paraId="354979DA" w14:textId="15BA2F4E" w:rsidR="00845EDA" w:rsidRDefault="00AA779A" w:rsidP="00D33229">
            <w:r>
              <w:t>---</w:t>
            </w:r>
          </w:p>
        </w:tc>
      </w:tr>
      <w:tr w:rsidR="00845EDA" w14:paraId="3DA68654" w14:textId="77777777" w:rsidTr="00845EDA">
        <w:tc>
          <w:tcPr>
            <w:tcW w:w="3020" w:type="dxa"/>
          </w:tcPr>
          <w:p w14:paraId="16A87079" w14:textId="34BF5803" w:rsidR="00845EDA" w:rsidRDefault="00AC73CD" w:rsidP="00D33229">
            <w:r>
              <w:t>Ubezpieczenie</w:t>
            </w:r>
          </w:p>
        </w:tc>
        <w:tc>
          <w:tcPr>
            <w:tcW w:w="3021" w:type="dxa"/>
          </w:tcPr>
          <w:p w14:paraId="56EF8D73" w14:textId="5DB87068" w:rsidR="00845EDA" w:rsidRDefault="00877131" w:rsidP="00D33229">
            <w:r>
              <w:t>ID ubezpieczenia</w:t>
            </w:r>
          </w:p>
        </w:tc>
        <w:tc>
          <w:tcPr>
            <w:tcW w:w="3021" w:type="dxa"/>
          </w:tcPr>
          <w:p w14:paraId="3F125729" w14:textId="0ADE846A" w:rsidR="00845EDA" w:rsidRDefault="00AA779A" w:rsidP="00D33229">
            <w:r>
              <w:t>---</w:t>
            </w:r>
          </w:p>
        </w:tc>
      </w:tr>
      <w:tr w:rsidR="00845EDA" w14:paraId="7DF8909C" w14:textId="77777777" w:rsidTr="00845EDA">
        <w:tc>
          <w:tcPr>
            <w:tcW w:w="3020" w:type="dxa"/>
          </w:tcPr>
          <w:p w14:paraId="387C1477" w14:textId="049CAC2B" w:rsidR="00845EDA" w:rsidRDefault="00AC73CD" w:rsidP="00D33229">
            <w:r>
              <w:t>Lea</w:t>
            </w:r>
            <w:r w:rsidR="00B160BF">
              <w:t>sing</w:t>
            </w:r>
          </w:p>
        </w:tc>
        <w:tc>
          <w:tcPr>
            <w:tcW w:w="3021" w:type="dxa"/>
          </w:tcPr>
          <w:p w14:paraId="0B29EBCE" w14:textId="5545FBCC" w:rsidR="00845EDA" w:rsidRDefault="00877131" w:rsidP="00D33229">
            <w:r>
              <w:t>ID leasingu</w:t>
            </w:r>
          </w:p>
        </w:tc>
        <w:tc>
          <w:tcPr>
            <w:tcW w:w="3021" w:type="dxa"/>
          </w:tcPr>
          <w:p w14:paraId="6247F7C1" w14:textId="7650A1C7" w:rsidR="00845EDA" w:rsidRDefault="00AA779A" w:rsidP="00D33229">
            <w:r>
              <w:t>---</w:t>
            </w:r>
          </w:p>
        </w:tc>
      </w:tr>
    </w:tbl>
    <w:p w14:paraId="6D238B41" w14:textId="77777777" w:rsidR="00845EDA" w:rsidRDefault="00845EDA" w:rsidP="00D33229"/>
    <w:p w14:paraId="65AE00F3" w14:textId="7B960517" w:rsidR="00D33229" w:rsidRDefault="00D33229" w:rsidP="00D33229"/>
    <w:p w14:paraId="454E3B17" w14:textId="49E7972A" w:rsidR="00495816" w:rsidRDefault="00495816" w:rsidP="00495816">
      <w:pPr>
        <w:pStyle w:val="Nagwek2"/>
      </w:pPr>
      <w:bookmarkStart w:id="45" w:name="_Toc534312258"/>
      <w:r>
        <w:t>Schemat ER na poziomie konceptualnym</w:t>
      </w:r>
      <w:bookmarkEnd w:id="45"/>
    </w:p>
    <w:p w14:paraId="549F05F1" w14:textId="73B3C6AA" w:rsidR="00495816" w:rsidRDefault="00495816" w:rsidP="00495816"/>
    <w:p w14:paraId="52D958F9" w14:textId="5A2270E3" w:rsidR="00495816" w:rsidRPr="00495816" w:rsidRDefault="00DE0102" w:rsidP="00647B17">
      <w:pPr>
        <w:jc w:val="center"/>
      </w:pPr>
      <w:r w:rsidRPr="00647B17">
        <w:rPr>
          <w:noProof/>
        </w:rPr>
        <w:lastRenderedPageBreak/>
        <w:drawing>
          <wp:inline distT="0" distB="0" distL="0" distR="0" wp14:anchorId="765195DF" wp14:editId="5FD76BF6">
            <wp:extent cx="8317153" cy="4980929"/>
            <wp:effectExtent l="0" t="8255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cal 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0754" cy="50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A1B5" w14:textId="10582C88" w:rsidR="00827FAE" w:rsidRDefault="00085DCC" w:rsidP="00CD06D1">
      <w:pPr>
        <w:pStyle w:val="Nagwek1"/>
      </w:pPr>
      <w:bookmarkStart w:id="46" w:name="_Toc534312259"/>
      <w:r>
        <w:lastRenderedPageBreak/>
        <w:t>Model Logiczny</w:t>
      </w:r>
      <w:bookmarkEnd w:id="46"/>
    </w:p>
    <w:p w14:paraId="45091783" w14:textId="1796A5BF" w:rsidR="00402470" w:rsidRDefault="00693FFE" w:rsidP="00693FFE">
      <w:pPr>
        <w:pStyle w:val="Nagwek2"/>
      </w:pPr>
      <w:bookmarkStart w:id="47" w:name="_Toc534312260"/>
      <w:r>
        <w:t>Charakterystyka modelu relacyjnego</w:t>
      </w:r>
      <w:bookmarkEnd w:id="47"/>
    </w:p>
    <w:p w14:paraId="0961479D" w14:textId="7405007D" w:rsidR="00693FFE" w:rsidRDefault="00693FFE" w:rsidP="00693FFE"/>
    <w:p w14:paraId="7EF0ACEC" w14:textId="4D6DD90B" w:rsidR="00693FFE" w:rsidRDefault="002369DC" w:rsidP="00693FFE">
      <w:r>
        <w:t xml:space="preserve">Model logiczny utworzyliśmy w programie </w:t>
      </w:r>
      <w:proofErr w:type="spellStart"/>
      <w:r>
        <w:t>Toad</w:t>
      </w:r>
      <w:proofErr w:type="spellEnd"/>
      <w:r>
        <w:t xml:space="preserve"> </w:t>
      </w:r>
      <w:r w:rsidR="00705470">
        <w:t>Data Modeler</w:t>
      </w:r>
      <w:r w:rsidR="00E3746E">
        <w:t>.</w:t>
      </w:r>
      <w:r w:rsidR="00BD28D9">
        <w:t xml:space="preserve"> W celu otrzymania modelu logicznego, </w:t>
      </w:r>
      <w:r w:rsidR="007A07E4">
        <w:t xml:space="preserve">usunęliśmy niekompatybilności </w:t>
      </w:r>
      <w:r w:rsidR="00E86EF5">
        <w:t>z modelem relacyjnym, między innymi związki wielu do wielu</w:t>
      </w:r>
      <w:r w:rsidR="008660CB">
        <w:t>.</w:t>
      </w:r>
      <w:r w:rsidR="000F6AA7">
        <w:t xml:space="preserve"> Dodaliśmy w tym celu tablice </w:t>
      </w:r>
      <w:proofErr w:type="spellStart"/>
      <w:r w:rsidR="009A54FA">
        <w:t>bridge’ujące</w:t>
      </w:r>
      <w:proofErr w:type="spellEnd"/>
      <w:r w:rsidR="008660CB">
        <w:t xml:space="preserve"> Zmieniliśmy nazwy encji </w:t>
      </w:r>
      <w:r w:rsidR="000A7834">
        <w:t xml:space="preserve">z liczby pojedynczej na liczbę mnogą. </w:t>
      </w:r>
      <w:r w:rsidR="009A561A">
        <w:t>Każda z encji zawiera klucz główny</w:t>
      </w:r>
      <w:r w:rsidR="00DA02CA">
        <w:t xml:space="preserve"> </w:t>
      </w:r>
      <w:r w:rsidR="00344195">
        <w:t xml:space="preserve">oraz różne atrybuty. </w:t>
      </w:r>
      <w:r w:rsidR="00C04F1D">
        <w:t>Przy za</w:t>
      </w:r>
      <w:r w:rsidR="003C7090">
        <w:t>mianie modelu konceptualnego na relacyjny kluczowa była normalizacja</w:t>
      </w:r>
      <w:r w:rsidR="00FF2EBE">
        <w:t xml:space="preserve"> oraz</w:t>
      </w:r>
      <w:r w:rsidR="00E321EB">
        <w:t xml:space="preserve"> zwrócenie uwagi</w:t>
      </w:r>
      <w:r w:rsidR="00A80FBF">
        <w:t>,</w:t>
      </w:r>
      <w:r w:rsidR="00E321EB">
        <w:t xml:space="preserve"> czy nie występują pułapki wa</w:t>
      </w:r>
      <w:r w:rsidR="0046727F">
        <w:t>hadłowe, bądź szczelinowe.</w:t>
      </w:r>
      <w:r w:rsidR="00A80FBF">
        <w:t xml:space="preserve"> Dodaliśmy również dziedziny w celu </w:t>
      </w:r>
      <w:r w:rsidR="009D452F">
        <w:t>utrzymania większej integralności typ</w:t>
      </w:r>
      <w:r w:rsidR="00665B65">
        <w:t>ów</w:t>
      </w:r>
      <w:r w:rsidR="009D452F">
        <w:t xml:space="preserve"> danych.</w:t>
      </w:r>
    </w:p>
    <w:p w14:paraId="4436A350" w14:textId="7F240C2D" w:rsidR="0046727F" w:rsidRDefault="0046727F" w:rsidP="00693FFE"/>
    <w:p w14:paraId="24F40B91" w14:textId="28AF004F" w:rsidR="0046727F" w:rsidRDefault="002B33DC" w:rsidP="0046727F">
      <w:pPr>
        <w:pStyle w:val="Nagwek2"/>
      </w:pPr>
      <w:bookmarkStart w:id="48" w:name="_Toc534312261"/>
      <w:r>
        <w:t xml:space="preserve">Usunięcie właściwości </w:t>
      </w:r>
      <w:r w:rsidR="00765EF1">
        <w:t>niekompatybilnych z modelem relacyjnym</w:t>
      </w:r>
      <w:bookmarkEnd w:id="48"/>
      <w:r w:rsidR="00765EF1">
        <w:t xml:space="preserve"> </w:t>
      </w:r>
    </w:p>
    <w:p w14:paraId="5CABA29A" w14:textId="77777777" w:rsidR="00E16655" w:rsidRPr="00E16655" w:rsidRDefault="00E16655" w:rsidP="00E16655"/>
    <w:p w14:paraId="2B4D2B62" w14:textId="442AF715" w:rsidR="00765EF1" w:rsidRDefault="00702E51" w:rsidP="00702E51">
      <w:pPr>
        <w:pStyle w:val="Nagwek3"/>
      </w:pPr>
      <w:bookmarkStart w:id="49" w:name="_Toc534312262"/>
      <w:r>
        <w:t>Usunięcie związków wielu do wielu</w:t>
      </w:r>
      <w:bookmarkEnd w:id="49"/>
    </w:p>
    <w:p w14:paraId="3F55AA82" w14:textId="061BD0A6" w:rsidR="00945D83" w:rsidRDefault="00945D83" w:rsidP="00945D83"/>
    <w:p w14:paraId="74202C52" w14:textId="6C2BC33D" w:rsidR="00C536F8" w:rsidRDefault="00737307" w:rsidP="00945D83">
      <w:r>
        <w:t xml:space="preserve">W naszym modelu konceptualnym występowało dosyć sporo związków wielu do wielu. </w:t>
      </w:r>
      <w:r w:rsidR="005B6347">
        <w:t xml:space="preserve">W celu ich usunięcia dodaliśmy tablice </w:t>
      </w:r>
      <w:proofErr w:type="spellStart"/>
      <w:r w:rsidR="005B6347">
        <w:t>bridge</w:t>
      </w:r>
      <w:r w:rsidR="00FE7CE6">
        <w:t>’ujące</w:t>
      </w:r>
      <w:proofErr w:type="spellEnd"/>
      <w:r w:rsidR="00FE7CE6">
        <w:t>.</w:t>
      </w:r>
      <w:r w:rsidR="00197322">
        <w:t xml:space="preserve"> Zawierają one klucze główne encji rodzica i encji dziecka.</w:t>
      </w:r>
    </w:p>
    <w:p w14:paraId="65EDFA03" w14:textId="0487E0C6" w:rsidR="00295A82" w:rsidRDefault="00295A82" w:rsidP="00945D83">
      <w:r>
        <w:rPr>
          <w:noProof/>
        </w:rPr>
        <w:drawing>
          <wp:inline distT="0" distB="0" distL="0" distR="0" wp14:anchorId="6BC6CD44" wp14:editId="3B790E04">
            <wp:extent cx="5760720" cy="36423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chwytywani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7470" w14:textId="2E1B77C3" w:rsidR="00C536F8" w:rsidRDefault="00C536F8" w:rsidP="00945D83"/>
    <w:p w14:paraId="6ECE322D" w14:textId="690932B1" w:rsidR="00295A82" w:rsidRDefault="00295A82" w:rsidP="00295A8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0EA9588" wp14:editId="2370DCEB">
            <wp:simplePos x="0" y="0"/>
            <wp:positionH relativeFrom="column">
              <wp:posOffset>-656590</wp:posOffset>
            </wp:positionH>
            <wp:positionV relativeFrom="paragraph">
              <wp:posOffset>0</wp:posOffset>
            </wp:positionV>
            <wp:extent cx="6955155" cy="518414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zechwytywan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15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07262" w14:textId="10EF7DC7" w:rsidR="00945D83" w:rsidRDefault="00945D83" w:rsidP="00945D83">
      <w:pPr>
        <w:pStyle w:val="Nagwek3"/>
      </w:pPr>
      <w:bookmarkStart w:id="50" w:name="_Toc534312263"/>
      <w:r>
        <w:t>Usunięcie specjalizacji</w:t>
      </w:r>
      <w:bookmarkEnd w:id="50"/>
      <w:r>
        <w:t xml:space="preserve"> </w:t>
      </w:r>
    </w:p>
    <w:p w14:paraId="4EB8F417" w14:textId="77777777" w:rsidR="00E344F8" w:rsidRPr="00E344F8" w:rsidRDefault="00E344F8" w:rsidP="00E344F8"/>
    <w:p w14:paraId="5C1A470D" w14:textId="4BCA4E60" w:rsidR="00702E51" w:rsidRDefault="004A2B7D" w:rsidP="00702E51">
      <w:r>
        <w:t>Spec</w:t>
      </w:r>
      <w:r w:rsidR="00EA15C6">
        <w:t>jalizacje</w:t>
      </w:r>
      <w:r w:rsidR="004A4C15">
        <w:t xml:space="preserve"> Usługi</w:t>
      </w:r>
      <w:r w:rsidR="00EA15C6">
        <w:t xml:space="preserve"> z modelu konceptualnego zastąpiliśmy poniższymi relacjami</w:t>
      </w:r>
      <w:r w:rsidR="003A449A">
        <w:t>.</w:t>
      </w:r>
    </w:p>
    <w:p w14:paraId="2B2DA7B2" w14:textId="2269869E" w:rsidR="00B3790D" w:rsidRDefault="00B3790D" w:rsidP="00702E51">
      <w:r>
        <w:rPr>
          <w:noProof/>
        </w:rPr>
        <w:lastRenderedPageBreak/>
        <w:drawing>
          <wp:inline distT="0" distB="0" distL="0" distR="0" wp14:anchorId="455E1DA3" wp14:editId="4F705A9F">
            <wp:extent cx="5760720" cy="355536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3BBD" w14:textId="77777777" w:rsidR="00E344F8" w:rsidRDefault="00E344F8" w:rsidP="00702E51"/>
    <w:p w14:paraId="64126CA4" w14:textId="3ACF22BC" w:rsidR="00665B65" w:rsidRDefault="00665B65" w:rsidP="00665B65">
      <w:pPr>
        <w:pStyle w:val="Nagwek3"/>
      </w:pPr>
      <w:bookmarkStart w:id="51" w:name="_Toc534312264"/>
      <w:r>
        <w:t>Pułapki szczelinowe</w:t>
      </w:r>
      <w:bookmarkEnd w:id="51"/>
    </w:p>
    <w:p w14:paraId="3B49DE3B" w14:textId="77777777" w:rsidR="00474CD3" w:rsidRDefault="00474CD3" w:rsidP="000C0B68"/>
    <w:p w14:paraId="39A3BFFE" w14:textId="42B38B6E" w:rsidR="00665B65" w:rsidRDefault="00474CD3" w:rsidP="00665B65">
      <w:r>
        <w:t>Pojawiają się one, gdy model sugeruje istnienie związku pomiędzy zbiorami encji, ale nie istnieją ścieżki łączące wystąpienia tych encji. W naszej bazie danych takie pułapki szczelinowe</w:t>
      </w:r>
      <w:r w:rsidR="000E433A">
        <w:t xml:space="preserve"> staraliśmy się</w:t>
      </w:r>
      <w:r w:rsidR="00D5766A">
        <w:t xml:space="preserve"> eliminowa</w:t>
      </w:r>
      <w:r w:rsidR="000E433A">
        <w:t>ć</w:t>
      </w:r>
      <w:r w:rsidR="00D5766A">
        <w:t xml:space="preserve"> od razu przy tworzeniu modelu konceptualnego. Jedną z pułapek, którą zauważyliśmy był brak związku między encją „Leasing” a „Leasingodawca”</w:t>
      </w:r>
      <w:r w:rsidR="000E433A">
        <w:t>. „Salon samochodowy” oferował usługę „Leasing” i współpracował z „Leasingodawcą”, lecz nie było wiadomo, którego leasingu udzielił dany leasingodawca. Naprawiliśmy ten problem dodając związek „Udziela” między encją „Leasingodawca” a encją „Leasing”.</w:t>
      </w:r>
    </w:p>
    <w:p w14:paraId="29DD8F35" w14:textId="33CB9F39" w:rsidR="000E433A" w:rsidRDefault="000E433A" w:rsidP="00665B65"/>
    <w:p w14:paraId="25A825AD" w14:textId="77777777" w:rsidR="000E433A" w:rsidRDefault="000E433A" w:rsidP="00665B65"/>
    <w:p w14:paraId="12C40EDD" w14:textId="6A2C581A" w:rsidR="000E433A" w:rsidRDefault="000E433A" w:rsidP="00665B65">
      <w:r>
        <w:rPr>
          <w:noProof/>
        </w:rPr>
        <w:drawing>
          <wp:inline distT="0" distB="0" distL="0" distR="0" wp14:anchorId="423CD0AF" wp14:editId="5A19727A">
            <wp:extent cx="5760720" cy="169926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429" w14:textId="7CF8E2F5" w:rsidR="000E433A" w:rsidRDefault="000E433A" w:rsidP="00665B65"/>
    <w:p w14:paraId="7327D5B3" w14:textId="3DD3ECA4" w:rsidR="000E433A" w:rsidRDefault="000E433A" w:rsidP="00665B65">
      <w:r>
        <w:lastRenderedPageBreak/>
        <w:t>Drugą pułapką, którą zauważyliśmy dopiero przy tworzeniu modelu logicznego był brak powiazania fabryki z modelem samochodu, który produkuje. Dodaliśmy związek „Produkuje”, między encjami „Fabryka” i „Model”, aby usunąć ten problem.</w:t>
      </w:r>
    </w:p>
    <w:p w14:paraId="062A132B" w14:textId="5BE541D9" w:rsidR="000E433A" w:rsidRDefault="000E433A" w:rsidP="00665B65"/>
    <w:p w14:paraId="051C15D3" w14:textId="1D573826" w:rsidR="000359AF" w:rsidRDefault="000359AF" w:rsidP="000359AF">
      <w:pPr>
        <w:jc w:val="center"/>
      </w:pPr>
      <w:r>
        <w:t>Przed usunięciem pułapki</w:t>
      </w:r>
    </w:p>
    <w:p w14:paraId="3611BFE7" w14:textId="25D9AB2B" w:rsidR="000359AF" w:rsidRDefault="000359AF" w:rsidP="000359AF">
      <w:pPr>
        <w:jc w:val="center"/>
      </w:pPr>
      <w:r>
        <w:rPr>
          <w:noProof/>
        </w:rPr>
        <w:drawing>
          <wp:inline distT="0" distB="0" distL="0" distR="0" wp14:anchorId="162D251B" wp14:editId="1AD480D3">
            <wp:extent cx="2948940" cy="3401813"/>
            <wp:effectExtent l="0" t="0" r="3810" b="825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ceptual Model v1.0 Pulapki szczelinow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65" cy="34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4885" w14:textId="77777777" w:rsidR="000359AF" w:rsidRDefault="000359AF" w:rsidP="000359AF">
      <w:pPr>
        <w:jc w:val="center"/>
      </w:pPr>
    </w:p>
    <w:p w14:paraId="31F2909F" w14:textId="4C2D4D55" w:rsidR="000359AF" w:rsidRDefault="000359AF" w:rsidP="000359AF">
      <w:pPr>
        <w:jc w:val="center"/>
      </w:pPr>
      <w:r>
        <w:t>Po usunięciu pułapki</w:t>
      </w:r>
    </w:p>
    <w:p w14:paraId="00FCA3A7" w14:textId="79AE4342" w:rsidR="000359AF" w:rsidRDefault="000359AF" w:rsidP="000359AF">
      <w:pPr>
        <w:jc w:val="center"/>
      </w:pPr>
      <w:r>
        <w:rPr>
          <w:noProof/>
        </w:rPr>
        <w:drawing>
          <wp:inline distT="0" distB="0" distL="0" distR="0" wp14:anchorId="2D572BBF" wp14:editId="1D321844">
            <wp:extent cx="2622214" cy="3124200"/>
            <wp:effectExtent l="0" t="0" r="698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cal Model v1.0 Pulapki szczelinowe_roz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453" cy="314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D689" w14:textId="76CFE94B" w:rsidR="00665B65" w:rsidRPr="00665B65" w:rsidRDefault="00665B65" w:rsidP="00665B65">
      <w:pPr>
        <w:pStyle w:val="Nagwek3"/>
      </w:pPr>
      <w:bookmarkStart w:id="52" w:name="_Toc534312265"/>
      <w:r>
        <w:lastRenderedPageBreak/>
        <w:t xml:space="preserve">Pułapki </w:t>
      </w:r>
      <w:r w:rsidR="005A503F">
        <w:t>wachlarzowe</w:t>
      </w:r>
      <w:bookmarkEnd w:id="52"/>
      <w:r>
        <w:t xml:space="preserve"> </w:t>
      </w:r>
    </w:p>
    <w:p w14:paraId="2B3EF0F7" w14:textId="78FC6050" w:rsidR="00E16655" w:rsidRDefault="00E16655" w:rsidP="00702E51"/>
    <w:p w14:paraId="06344D79" w14:textId="77777777" w:rsidR="003815CD" w:rsidRDefault="00B84255" w:rsidP="00702E51">
      <w:r>
        <w:t>Taka pułapka zachodzi wtedy gdy model przedstawia związek pomiędzy pewnymi zbiorami encji, ale wynikające z tego ścieżki pomiędzy wystąpieniami encji nie są jednoznaczne. Taka sytuacja zachodziła w przypadku encji „Usługi”, która to ma swoje specjalizacje. Z jednej encji „Usługi” wychodziło więcej niż jeden związek typu 1 – n.</w:t>
      </w:r>
      <w:r w:rsidR="005E3D8A">
        <w:t xml:space="preserve"> Chcąc wyeliminować ten problem zamiast posiadania dla każdej specjalizacji usługi unikalnego ID, każda z usług przejmuje unikalne ID pochodzące z encji „Usługi”. </w:t>
      </w:r>
    </w:p>
    <w:p w14:paraId="12B5962B" w14:textId="7A78C541" w:rsidR="005E3D8A" w:rsidRDefault="005E3D8A" w:rsidP="003815CD">
      <w:pPr>
        <w:jc w:val="center"/>
      </w:pPr>
      <w:r>
        <w:t xml:space="preserve">Przed usunięciem pułapki wachlarzowej: </w:t>
      </w:r>
      <w:r>
        <w:rPr>
          <w:noProof/>
        </w:rPr>
        <w:drawing>
          <wp:inline distT="0" distB="0" distL="0" distR="0" wp14:anchorId="7FF8D838" wp14:editId="1677515B">
            <wp:extent cx="5326380" cy="3389515"/>
            <wp:effectExtent l="0" t="0" r="762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271" cy="340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A25A" w14:textId="59D1E1ED" w:rsidR="005E3D8A" w:rsidRDefault="005E3D8A" w:rsidP="00702E51"/>
    <w:p w14:paraId="63D5140B" w14:textId="73389D5E" w:rsidR="005E3D8A" w:rsidRDefault="005E3D8A" w:rsidP="003815CD">
      <w:pPr>
        <w:jc w:val="center"/>
      </w:pPr>
      <w:r>
        <w:t>Po usunięciu pułapki wachlarzowej:</w:t>
      </w:r>
    </w:p>
    <w:p w14:paraId="2E7C51E1" w14:textId="1BAB98E2" w:rsidR="00D5766A" w:rsidRPr="000359AF" w:rsidRDefault="00D5766A" w:rsidP="000359AF">
      <w:pPr>
        <w:jc w:val="center"/>
      </w:pPr>
      <w:r>
        <w:rPr>
          <w:noProof/>
        </w:rPr>
        <w:drawing>
          <wp:inline distT="0" distB="0" distL="0" distR="0" wp14:anchorId="5DA38DE9" wp14:editId="5062EC3B">
            <wp:extent cx="4762500" cy="2600686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cal Model v1.0 PulapkaWachlarzowaRoz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85" cy="26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92A4" w14:textId="04FE07C1" w:rsidR="00BC7951" w:rsidRDefault="00BC7951" w:rsidP="00BC7951">
      <w:pPr>
        <w:pStyle w:val="Nagwek3"/>
      </w:pPr>
      <w:bookmarkStart w:id="53" w:name="_Toc534312266"/>
      <w:r w:rsidRPr="00BC7951">
        <w:lastRenderedPageBreak/>
        <w:t>Normalizacja bazy danych</w:t>
      </w:r>
      <w:bookmarkEnd w:id="53"/>
      <w:r w:rsidRPr="00BC7951">
        <w:t xml:space="preserve"> </w:t>
      </w:r>
    </w:p>
    <w:p w14:paraId="207C2C51" w14:textId="56BCD18D" w:rsidR="00BC7951" w:rsidRDefault="00BC7951" w:rsidP="00BC7951"/>
    <w:p w14:paraId="24BFFBEB" w14:textId="0F9E4F39" w:rsidR="00BC7951" w:rsidRDefault="00BC7951" w:rsidP="00BC7951">
      <w:r>
        <w:t xml:space="preserve">Główna idea normalizacji bazy danych polega na trzymaniu danych w jednym miejscu i w razie potrzeby linkowanie do nich. </w:t>
      </w:r>
      <w:r w:rsidR="00761CCE">
        <w:t xml:space="preserve">Polega też ona na </w:t>
      </w:r>
      <w:r w:rsidR="004353B4">
        <w:t>innym układzie danych i relacji pomiędzy nimi, ale bez utraty danych. Tak więc normalizacja nie usuwa danych tylko zmienia schemat danych. W naszym projek</w:t>
      </w:r>
      <w:r w:rsidR="007B0AA5">
        <w:t xml:space="preserve">cie proces normalizacji głównie realizowany był na etapie projektowania konceptualnego. </w:t>
      </w:r>
    </w:p>
    <w:p w14:paraId="5E755EFF" w14:textId="6949D887" w:rsidR="006861AB" w:rsidRDefault="007B0AA5" w:rsidP="00BC7951">
      <w:r>
        <w:t xml:space="preserve">Jedną z wielu zmian, którą udało nam się udokumentować graficznie było wydzielenie z encji „Model” atrybutu „Marka”, dzięki czemu powstała encja „Marka modelu”. </w:t>
      </w:r>
    </w:p>
    <w:p w14:paraId="3A355E18" w14:textId="553ECFFB" w:rsidR="00CB39BA" w:rsidRDefault="00CB39BA" w:rsidP="006861AB">
      <w:pPr>
        <w:jc w:val="center"/>
      </w:pPr>
      <w:r>
        <w:t>Sytuacja przed normalizacją:</w:t>
      </w:r>
    </w:p>
    <w:p w14:paraId="02FD7EFB" w14:textId="77777777" w:rsidR="006861AB" w:rsidRDefault="006861AB" w:rsidP="00BC7951">
      <w:pPr>
        <w:rPr>
          <w:noProof/>
        </w:rPr>
      </w:pPr>
    </w:p>
    <w:p w14:paraId="28DDB2B8" w14:textId="57CA326E" w:rsidR="00CB39BA" w:rsidRDefault="00CB39BA" w:rsidP="00D5766A">
      <w:pPr>
        <w:jc w:val="center"/>
      </w:pPr>
      <w:r>
        <w:rPr>
          <w:noProof/>
        </w:rPr>
        <w:drawing>
          <wp:inline distT="0" distB="0" distL="0" distR="0" wp14:anchorId="5D2787AD" wp14:editId="691556BB">
            <wp:extent cx="4213860" cy="228606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595" cy="229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B108" w14:textId="77777777" w:rsidR="006861AB" w:rsidRDefault="00CB39BA" w:rsidP="006861AB">
      <w:pPr>
        <w:jc w:val="center"/>
        <w:rPr>
          <w:noProof/>
        </w:rPr>
      </w:pPr>
      <w:r>
        <w:t>Sytuacja po normalizacji:</w:t>
      </w:r>
    </w:p>
    <w:p w14:paraId="625E574C" w14:textId="77777777" w:rsidR="006861AB" w:rsidRDefault="006861AB" w:rsidP="00BC7951">
      <w:pPr>
        <w:rPr>
          <w:noProof/>
        </w:rPr>
      </w:pPr>
    </w:p>
    <w:p w14:paraId="4BE96592" w14:textId="7378A577" w:rsidR="00BB58C9" w:rsidRDefault="00CB39BA" w:rsidP="00D5766A">
      <w:pPr>
        <w:jc w:val="center"/>
      </w:pPr>
      <w:r>
        <w:rPr>
          <w:noProof/>
        </w:rPr>
        <w:drawing>
          <wp:inline distT="0" distB="0" distL="0" distR="0" wp14:anchorId="27751542" wp14:editId="1A5CC184">
            <wp:extent cx="4960620" cy="3077266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54" cy="308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5626" w14:textId="7DA67AB8" w:rsidR="00BB58C9" w:rsidRDefault="00BB58C9" w:rsidP="00BB58C9">
      <w:pPr>
        <w:pStyle w:val="Nagwek2"/>
      </w:pPr>
      <w:bookmarkStart w:id="54" w:name="_Toc534312267"/>
      <w:r>
        <w:lastRenderedPageBreak/>
        <w:t>Schemat ER na poziomie konceptualnym</w:t>
      </w:r>
      <w:bookmarkEnd w:id="54"/>
    </w:p>
    <w:p w14:paraId="58B4FD7D" w14:textId="3E3E54EC" w:rsidR="00BB58C9" w:rsidRDefault="000359AF" w:rsidP="00D5766A">
      <w:pPr>
        <w:jc w:val="center"/>
      </w:pPr>
      <w:r>
        <w:rPr>
          <w:noProof/>
        </w:rPr>
        <w:drawing>
          <wp:inline distT="0" distB="0" distL="0" distR="0" wp14:anchorId="784CA637" wp14:editId="7D370CEF">
            <wp:extent cx="8595045" cy="5207998"/>
            <wp:effectExtent l="0" t="1905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cal Model v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3661" cy="52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FD79" w14:textId="2FE58EC0" w:rsidR="003A1A1B" w:rsidRDefault="003A1A1B" w:rsidP="003A1A1B">
      <w:pPr>
        <w:pStyle w:val="Nagwek1"/>
      </w:pPr>
      <w:bookmarkStart w:id="55" w:name="_Toc534312268"/>
      <w:r>
        <w:lastRenderedPageBreak/>
        <w:t>Faza fizyczna</w:t>
      </w:r>
      <w:bookmarkEnd w:id="55"/>
    </w:p>
    <w:p w14:paraId="14A216A6" w14:textId="77777777" w:rsidR="00E90665" w:rsidRPr="00E90665" w:rsidRDefault="00E90665" w:rsidP="00E90665"/>
    <w:p w14:paraId="4C7190E7" w14:textId="3EC515B9" w:rsidR="00E36A97" w:rsidRDefault="00A73EAE" w:rsidP="00E36A97">
      <w:pPr>
        <w:pStyle w:val="Nagwek2"/>
      </w:pPr>
      <w:bookmarkStart w:id="56" w:name="_Toc534312269"/>
      <w:r>
        <w:t xml:space="preserve">Projekt transakcji i </w:t>
      </w:r>
      <w:r w:rsidR="00E36A97">
        <w:t>weryfikacja ich wykonalności</w:t>
      </w:r>
      <w:bookmarkEnd w:id="56"/>
      <w:r w:rsidR="00E36A97">
        <w:t xml:space="preserve"> </w:t>
      </w:r>
    </w:p>
    <w:tbl>
      <w:tblPr>
        <w:tblStyle w:val="Tabela-Siatka"/>
        <w:tblW w:w="10866" w:type="dxa"/>
        <w:tblInd w:w="-856" w:type="dxa"/>
        <w:tblLook w:val="04A0" w:firstRow="1" w:lastRow="0" w:firstColumn="1" w:lastColumn="0" w:noHBand="0" w:noVBand="1"/>
      </w:tblPr>
      <w:tblGrid>
        <w:gridCol w:w="4182"/>
        <w:gridCol w:w="3342"/>
        <w:gridCol w:w="3342"/>
      </w:tblGrid>
      <w:tr w:rsidR="00742542" w14:paraId="005A76C5" w14:textId="77777777" w:rsidTr="00666158">
        <w:trPr>
          <w:trHeight w:val="268"/>
        </w:trPr>
        <w:tc>
          <w:tcPr>
            <w:tcW w:w="4182" w:type="dxa"/>
          </w:tcPr>
          <w:p w14:paraId="227CC56C" w14:textId="680A9083" w:rsidR="00742542" w:rsidRPr="00F12DDE" w:rsidRDefault="00F12DDE" w:rsidP="00E36A97">
            <w:pPr>
              <w:rPr>
                <w:b/>
              </w:rPr>
            </w:pPr>
            <w:r>
              <w:rPr>
                <w:b/>
              </w:rPr>
              <w:t>Transakcja</w:t>
            </w:r>
          </w:p>
        </w:tc>
        <w:tc>
          <w:tcPr>
            <w:tcW w:w="3342" w:type="dxa"/>
          </w:tcPr>
          <w:p w14:paraId="27AE816C" w14:textId="0EFD7F2D" w:rsidR="00742542" w:rsidRPr="00F12DDE" w:rsidRDefault="00F12DDE" w:rsidP="00E36A97">
            <w:pPr>
              <w:rPr>
                <w:b/>
              </w:rPr>
            </w:pPr>
            <w:r>
              <w:rPr>
                <w:b/>
              </w:rPr>
              <w:t>Potrzebne zasoby</w:t>
            </w:r>
          </w:p>
        </w:tc>
        <w:tc>
          <w:tcPr>
            <w:tcW w:w="3342" w:type="dxa"/>
          </w:tcPr>
          <w:p w14:paraId="6CA7E71F" w14:textId="6D791BAF" w:rsidR="00742542" w:rsidRPr="00F12DDE" w:rsidRDefault="00F12DDE" w:rsidP="00E36A97">
            <w:pPr>
              <w:rPr>
                <w:b/>
              </w:rPr>
            </w:pPr>
            <w:r>
              <w:rPr>
                <w:b/>
              </w:rPr>
              <w:t xml:space="preserve">Wykonalność </w:t>
            </w:r>
          </w:p>
        </w:tc>
      </w:tr>
      <w:tr w:rsidR="00742542" w14:paraId="6D6B7874" w14:textId="77777777" w:rsidTr="00666158">
        <w:trPr>
          <w:trHeight w:val="813"/>
        </w:trPr>
        <w:tc>
          <w:tcPr>
            <w:tcW w:w="4182" w:type="dxa"/>
          </w:tcPr>
          <w:p w14:paraId="298B0343" w14:textId="5542B153" w:rsidR="00742542" w:rsidRPr="008B69A0" w:rsidRDefault="008B69A0" w:rsidP="008B69A0">
            <w:r>
              <w:t>Podgląd danych personalnych pracowników</w:t>
            </w:r>
          </w:p>
        </w:tc>
        <w:tc>
          <w:tcPr>
            <w:tcW w:w="3342" w:type="dxa"/>
          </w:tcPr>
          <w:p w14:paraId="5508F4CF" w14:textId="0D9A2D94" w:rsidR="00742542" w:rsidRDefault="005D06A1" w:rsidP="00E36A97">
            <w:r>
              <w:t>Pracownicy, Adresy</w:t>
            </w:r>
          </w:p>
        </w:tc>
        <w:tc>
          <w:tcPr>
            <w:tcW w:w="3342" w:type="dxa"/>
          </w:tcPr>
          <w:p w14:paraId="53A49EC3" w14:textId="3EB55B0D" w:rsidR="00742542" w:rsidRDefault="00315A99" w:rsidP="00E36A97">
            <w:r>
              <w:t>Wykonalne</w:t>
            </w:r>
          </w:p>
        </w:tc>
      </w:tr>
      <w:tr w:rsidR="00742542" w14:paraId="49C3BA89" w14:textId="77777777" w:rsidTr="00666158">
        <w:trPr>
          <w:trHeight w:val="1074"/>
        </w:trPr>
        <w:tc>
          <w:tcPr>
            <w:tcW w:w="4182" w:type="dxa"/>
          </w:tcPr>
          <w:p w14:paraId="4EF8DD45" w14:textId="362A996F" w:rsidR="00742542" w:rsidRDefault="00403E2D" w:rsidP="00E36A97">
            <w:r>
              <w:t>Modyfikacja, dodawanie oraz usuwanie danych personalnych pracowników</w:t>
            </w:r>
          </w:p>
        </w:tc>
        <w:tc>
          <w:tcPr>
            <w:tcW w:w="3342" w:type="dxa"/>
          </w:tcPr>
          <w:p w14:paraId="3C4D85E5" w14:textId="2EC66EEC" w:rsidR="00742542" w:rsidRDefault="005D06A1" w:rsidP="00E36A97">
            <w:r>
              <w:t>Pracownicy, Adresy</w:t>
            </w:r>
          </w:p>
        </w:tc>
        <w:tc>
          <w:tcPr>
            <w:tcW w:w="3342" w:type="dxa"/>
          </w:tcPr>
          <w:p w14:paraId="05167644" w14:textId="358F4235" w:rsidR="00742542" w:rsidRDefault="00315A99" w:rsidP="00E36A97">
            <w:r>
              <w:t>Wykonalne</w:t>
            </w:r>
          </w:p>
        </w:tc>
      </w:tr>
      <w:tr w:rsidR="00742542" w14:paraId="24F3687D" w14:textId="77777777" w:rsidTr="00666158">
        <w:trPr>
          <w:trHeight w:val="541"/>
        </w:trPr>
        <w:tc>
          <w:tcPr>
            <w:tcW w:w="4182" w:type="dxa"/>
          </w:tcPr>
          <w:p w14:paraId="74D7FD92" w14:textId="10E57822" w:rsidR="00742542" w:rsidRDefault="00403E2D" w:rsidP="00E36A97">
            <w:r>
              <w:t>Podgląd danych personalnych klientów</w:t>
            </w:r>
          </w:p>
        </w:tc>
        <w:tc>
          <w:tcPr>
            <w:tcW w:w="3342" w:type="dxa"/>
          </w:tcPr>
          <w:p w14:paraId="1D27C825" w14:textId="309DD407" w:rsidR="00742542" w:rsidRDefault="005D06A1" w:rsidP="00E36A97">
            <w:r>
              <w:t>Klienci, Adresy</w:t>
            </w:r>
          </w:p>
        </w:tc>
        <w:tc>
          <w:tcPr>
            <w:tcW w:w="3342" w:type="dxa"/>
          </w:tcPr>
          <w:p w14:paraId="1A3601E5" w14:textId="53EBBE20" w:rsidR="00742542" w:rsidRDefault="00315A99" w:rsidP="00E36A97">
            <w:r>
              <w:t>Wykonalne</w:t>
            </w:r>
          </w:p>
        </w:tc>
      </w:tr>
      <w:tr w:rsidR="00742542" w14:paraId="255F66F5" w14:textId="77777777" w:rsidTr="00666158">
        <w:trPr>
          <w:trHeight w:val="813"/>
        </w:trPr>
        <w:tc>
          <w:tcPr>
            <w:tcW w:w="4182" w:type="dxa"/>
          </w:tcPr>
          <w:p w14:paraId="28FC4307" w14:textId="67FDE71C" w:rsidR="00742542" w:rsidRDefault="00403E2D" w:rsidP="00E36A97">
            <w:r>
              <w:t>Modyfikacja, dodawanie oraz usuwanie danych personalnych klientów</w:t>
            </w:r>
          </w:p>
        </w:tc>
        <w:tc>
          <w:tcPr>
            <w:tcW w:w="3342" w:type="dxa"/>
          </w:tcPr>
          <w:p w14:paraId="70A41F2F" w14:textId="212108B2" w:rsidR="00742542" w:rsidRDefault="005D06A1" w:rsidP="00E36A97">
            <w:r>
              <w:t>Klienci, Adresy</w:t>
            </w:r>
          </w:p>
        </w:tc>
        <w:tc>
          <w:tcPr>
            <w:tcW w:w="3342" w:type="dxa"/>
          </w:tcPr>
          <w:p w14:paraId="634D3E64" w14:textId="15E9A76C" w:rsidR="00742542" w:rsidRDefault="00315A99" w:rsidP="00E36A97">
            <w:r>
              <w:t>Wykonalne</w:t>
            </w:r>
          </w:p>
        </w:tc>
      </w:tr>
      <w:tr w:rsidR="00742542" w14:paraId="5E9CFFF0" w14:textId="77777777" w:rsidTr="00666158">
        <w:trPr>
          <w:trHeight w:val="813"/>
        </w:trPr>
        <w:tc>
          <w:tcPr>
            <w:tcW w:w="4182" w:type="dxa"/>
          </w:tcPr>
          <w:p w14:paraId="57FD9CAB" w14:textId="66E2927E" w:rsidR="00742542" w:rsidRDefault="00403E2D" w:rsidP="00E36A97">
            <w:r>
              <w:t>Przegląd danych o usługach nabytych przez klienta</w:t>
            </w:r>
          </w:p>
        </w:tc>
        <w:tc>
          <w:tcPr>
            <w:tcW w:w="3342" w:type="dxa"/>
          </w:tcPr>
          <w:p w14:paraId="377039E4" w14:textId="546E2300" w:rsidR="00742542" w:rsidRDefault="005D06A1" w:rsidP="00E36A97">
            <w:r>
              <w:t>Klienci, Usługi</w:t>
            </w:r>
          </w:p>
        </w:tc>
        <w:tc>
          <w:tcPr>
            <w:tcW w:w="3342" w:type="dxa"/>
          </w:tcPr>
          <w:p w14:paraId="6769BDA3" w14:textId="3FC88CE3" w:rsidR="00742542" w:rsidRDefault="00315A99" w:rsidP="00E36A97">
            <w:r>
              <w:t>Wykonalne</w:t>
            </w:r>
          </w:p>
        </w:tc>
      </w:tr>
      <w:tr w:rsidR="00742542" w14:paraId="58FC465A" w14:textId="77777777" w:rsidTr="00666158">
        <w:trPr>
          <w:trHeight w:val="1087"/>
        </w:trPr>
        <w:tc>
          <w:tcPr>
            <w:tcW w:w="4182" w:type="dxa"/>
          </w:tcPr>
          <w:p w14:paraId="48137F57" w14:textId="4D9BB2C3" w:rsidR="00742542" w:rsidRDefault="00403E2D" w:rsidP="00E36A97">
            <w:r>
              <w:t>Modyfikacja, dodawanie oraz usuwanie danych o usługach nabytych przez klienta</w:t>
            </w:r>
          </w:p>
        </w:tc>
        <w:tc>
          <w:tcPr>
            <w:tcW w:w="3342" w:type="dxa"/>
          </w:tcPr>
          <w:p w14:paraId="2F090EB0" w14:textId="0373518C" w:rsidR="00742542" w:rsidRDefault="005D06A1" w:rsidP="00E36A97">
            <w:r>
              <w:t>Klienci, Usługi</w:t>
            </w:r>
          </w:p>
        </w:tc>
        <w:tc>
          <w:tcPr>
            <w:tcW w:w="3342" w:type="dxa"/>
          </w:tcPr>
          <w:p w14:paraId="098546DD" w14:textId="0BD1B237" w:rsidR="00742542" w:rsidRDefault="00315A99" w:rsidP="00E36A97">
            <w:r>
              <w:t>Wykonalne</w:t>
            </w:r>
          </w:p>
        </w:tc>
      </w:tr>
      <w:tr w:rsidR="00742542" w14:paraId="2D15DA5F" w14:textId="77777777" w:rsidTr="00666158">
        <w:trPr>
          <w:trHeight w:val="541"/>
        </w:trPr>
        <w:tc>
          <w:tcPr>
            <w:tcW w:w="4182" w:type="dxa"/>
          </w:tcPr>
          <w:p w14:paraId="6123E221" w14:textId="157D0B58" w:rsidR="00742542" w:rsidRDefault="00403E2D" w:rsidP="00E36A97">
            <w:r>
              <w:t>Podgląd danych wynagrodzeniach</w:t>
            </w:r>
          </w:p>
        </w:tc>
        <w:tc>
          <w:tcPr>
            <w:tcW w:w="3342" w:type="dxa"/>
          </w:tcPr>
          <w:p w14:paraId="38A6FA5C" w14:textId="4DB2CB8E" w:rsidR="00742542" w:rsidRDefault="005D06A1" w:rsidP="00E36A97">
            <w:r>
              <w:t>Pracownicy, Wynagrodzenia</w:t>
            </w:r>
          </w:p>
        </w:tc>
        <w:tc>
          <w:tcPr>
            <w:tcW w:w="3342" w:type="dxa"/>
          </w:tcPr>
          <w:p w14:paraId="78DF6440" w14:textId="06AEA1FB" w:rsidR="00742542" w:rsidRDefault="00315A99" w:rsidP="00E36A97">
            <w:r>
              <w:t>Wykonalne</w:t>
            </w:r>
          </w:p>
        </w:tc>
      </w:tr>
      <w:tr w:rsidR="00742542" w14:paraId="6581B479" w14:textId="77777777" w:rsidTr="00666158">
        <w:trPr>
          <w:trHeight w:val="801"/>
        </w:trPr>
        <w:tc>
          <w:tcPr>
            <w:tcW w:w="4182" w:type="dxa"/>
          </w:tcPr>
          <w:p w14:paraId="3A673060" w14:textId="7DD49547" w:rsidR="00742542" w:rsidRDefault="00403E2D" w:rsidP="00E36A97">
            <w:r>
              <w:t>Modyfikacja, dodawanie oraz usuwanie danych o wynagrodzeniach</w:t>
            </w:r>
          </w:p>
        </w:tc>
        <w:tc>
          <w:tcPr>
            <w:tcW w:w="3342" w:type="dxa"/>
          </w:tcPr>
          <w:p w14:paraId="23B79FC1" w14:textId="2B450D0A" w:rsidR="00742542" w:rsidRDefault="005D06A1" w:rsidP="00E36A97">
            <w:r>
              <w:t>Pracownicy, Wynagrodzenia</w:t>
            </w:r>
          </w:p>
        </w:tc>
        <w:tc>
          <w:tcPr>
            <w:tcW w:w="3342" w:type="dxa"/>
          </w:tcPr>
          <w:p w14:paraId="56787086" w14:textId="7488BDEC" w:rsidR="00742542" w:rsidRDefault="00315A99" w:rsidP="00E36A97">
            <w:r>
              <w:t>Wykonalne</w:t>
            </w:r>
          </w:p>
        </w:tc>
      </w:tr>
      <w:tr w:rsidR="00742542" w14:paraId="4724BB65" w14:textId="77777777" w:rsidTr="00666158">
        <w:trPr>
          <w:trHeight w:val="541"/>
        </w:trPr>
        <w:tc>
          <w:tcPr>
            <w:tcW w:w="4182" w:type="dxa"/>
          </w:tcPr>
          <w:p w14:paraId="3BF56019" w14:textId="3EF2DD67" w:rsidR="00742542" w:rsidRDefault="00403E2D" w:rsidP="00E36A97">
            <w:r>
              <w:t>Podgląd listy fabryk samochodowych</w:t>
            </w:r>
          </w:p>
        </w:tc>
        <w:tc>
          <w:tcPr>
            <w:tcW w:w="3342" w:type="dxa"/>
          </w:tcPr>
          <w:p w14:paraId="4F746643" w14:textId="21C65161" w:rsidR="00742542" w:rsidRDefault="005D06A1" w:rsidP="00E36A97">
            <w:r>
              <w:t>Fabryki</w:t>
            </w:r>
          </w:p>
        </w:tc>
        <w:tc>
          <w:tcPr>
            <w:tcW w:w="3342" w:type="dxa"/>
          </w:tcPr>
          <w:p w14:paraId="3F84079C" w14:textId="3CEAF93A" w:rsidR="00742542" w:rsidRDefault="00315A99" w:rsidP="00E36A97">
            <w:r>
              <w:t>Wykonalne</w:t>
            </w:r>
          </w:p>
        </w:tc>
      </w:tr>
      <w:tr w:rsidR="00742542" w14:paraId="3BDFB0D5" w14:textId="77777777" w:rsidTr="00666158">
        <w:trPr>
          <w:trHeight w:val="813"/>
        </w:trPr>
        <w:tc>
          <w:tcPr>
            <w:tcW w:w="4182" w:type="dxa"/>
          </w:tcPr>
          <w:p w14:paraId="6735F5B8" w14:textId="4C88C8EB" w:rsidR="00742542" w:rsidRDefault="00403E2D" w:rsidP="00C4371A">
            <w:r>
              <w:t>Modyfikacja, dodawanie oraz usuwanie fabryk samochodowych</w:t>
            </w:r>
          </w:p>
        </w:tc>
        <w:tc>
          <w:tcPr>
            <w:tcW w:w="3342" w:type="dxa"/>
          </w:tcPr>
          <w:p w14:paraId="1C20807E" w14:textId="71D3D5ED" w:rsidR="00742542" w:rsidRDefault="005D06A1" w:rsidP="00E36A97">
            <w:r>
              <w:t>Fabryki</w:t>
            </w:r>
          </w:p>
        </w:tc>
        <w:tc>
          <w:tcPr>
            <w:tcW w:w="3342" w:type="dxa"/>
          </w:tcPr>
          <w:p w14:paraId="25EE23CA" w14:textId="1D67EE87" w:rsidR="00742542" w:rsidRDefault="00315A99" w:rsidP="00E36A97">
            <w:r>
              <w:t>Wykonalne</w:t>
            </w:r>
          </w:p>
        </w:tc>
      </w:tr>
      <w:tr w:rsidR="00C4371A" w14:paraId="296E73EE" w14:textId="77777777" w:rsidTr="00666158">
        <w:trPr>
          <w:trHeight w:val="541"/>
        </w:trPr>
        <w:tc>
          <w:tcPr>
            <w:tcW w:w="4182" w:type="dxa"/>
          </w:tcPr>
          <w:p w14:paraId="4DD31D70" w14:textId="45AF4C0D" w:rsidR="00C4371A" w:rsidRDefault="00C4371A" w:rsidP="00C4371A">
            <w:r>
              <w:t>Podgląd listy leasingodawców</w:t>
            </w:r>
          </w:p>
        </w:tc>
        <w:tc>
          <w:tcPr>
            <w:tcW w:w="3342" w:type="dxa"/>
          </w:tcPr>
          <w:p w14:paraId="371D40BB" w14:textId="57922431" w:rsidR="00C4371A" w:rsidRDefault="005D06A1" w:rsidP="00E36A97">
            <w:r>
              <w:t>Leasingodawcy</w:t>
            </w:r>
          </w:p>
        </w:tc>
        <w:tc>
          <w:tcPr>
            <w:tcW w:w="3342" w:type="dxa"/>
          </w:tcPr>
          <w:p w14:paraId="7849271D" w14:textId="37367D52" w:rsidR="00C4371A" w:rsidRDefault="00315A99" w:rsidP="00E36A97">
            <w:r>
              <w:t>Wykonalne</w:t>
            </w:r>
          </w:p>
        </w:tc>
      </w:tr>
      <w:tr w:rsidR="00742542" w14:paraId="615F551A" w14:textId="77777777" w:rsidTr="00666158">
        <w:trPr>
          <w:trHeight w:val="813"/>
        </w:trPr>
        <w:tc>
          <w:tcPr>
            <w:tcW w:w="4182" w:type="dxa"/>
          </w:tcPr>
          <w:p w14:paraId="0F8FBAEA" w14:textId="6F066A23" w:rsidR="00742542" w:rsidRDefault="00403E2D" w:rsidP="00E36A97">
            <w:r>
              <w:t>Modyfikacja, dodawanie oraz usuwanie leasingodawców</w:t>
            </w:r>
          </w:p>
        </w:tc>
        <w:tc>
          <w:tcPr>
            <w:tcW w:w="3342" w:type="dxa"/>
          </w:tcPr>
          <w:p w14:paraId="18026D31" w14:textId="3CD46A36" w:rsidR="00742542" w:rsidRDefault="005D06A1" w:rsidP="00E36A97">
            <w:r>
              <w:t>Leasingodawcy</w:t>
            </w:r>
          </w:p>
        </w:tc>
        <w:tc>
          <w:tcPr>
            <w:tcW w:w="3342" w:type="dxa"/>
          </w:tcPr>
          <w:p w14:paraId="30239D89" w14:textId="4072892F" w:rsidR="00742542" w:rsidRDefault="00315A99" w:rsidP="00E36A97">
            <w:r>
              <w:t>Wykonalne</w:t>
            </w:r>
          </w:p>
        </w:tc>
      </w:tr>
      <w:tr w:rsidR="00742542" w14:paraId="564DA928" w14:textId="77777777" w:rsidTr="00666158">
        <w:trPr>
          <w:trHeight w:val="541"/>
        </w:trPr>
        <w:tc>
          <w:tcPr>
            <w:tcW w:w="4182" w:type="dxa"/>
          </w:tcPr>
          <w:p w14:paraId="2150B976" w14:textId="4CEE04FC" w:rsidR="00742542" w:rsidRDefault="00403E2D" w:rsidP="00E36A97">
            <w:r>
              <w:t>Podgląd listy samochodów salonu</w:t>
            </w:r>
          </w:p>
        </w:tc>
        <w:tc>
          <w:tcPr>
            <w:tcW w:w="3342" w:type="dxa"/>
          </w:tcPr>
          <w:p w14:paraId="30E7B6BD" w14:textId="25B63256" w:rsidR="00742542" w:rsidRDefault="005D06A1" w:rsidP="00E36A97">
            <w:r>
              <w:t>Samochody, Modele, Marka modelu</w:t>
            </w:r>
          </w:p>
        </w:tc>
        <w:tc>
          <w:tcPr>
            <w:tcW w:w="3342" w:type="dxa"/>
          </w:tcPr>
          <w:p w14:paraId="445A4674" w14:textId="0505941D" w:rsidR="00742542" w:rsidRDefault="00315A99" w:rsidP="00E36A97">
            <w:r>
              <w:t>Wykonalne</w:t>
            </w:r>
          </w:p>
        </w:tc>
      </w:tr>
      <w:tr w:rsidR="00742542" w14:paraId="511C905F" w14:textId="77777777" w:rsidTr="00666158">
        <w:trPr>
          <w:trHeight w:val="1074"/>
        </w:trPr>
        <w:tc>
          <w:tcPr>
            <w:tcW w:w="4182" w:type="dxa"/>
          </w:tcPr>
          <w:p w14:paraId="7C5F3546" w14:textId="0FB73DFC" w:rsidR="00742542" w:rsidRDefault="00403E2D" w:rsidP="00E36A97">
            <w:r>
              <w:t>Modyfikacja, dodawanie oraz usuwanie samochodów z bazy danych salonu</w:t>
            </w:r>
          </w:p>
        </w:tc>
        <w:tc>
          <w:tcPr>
            <w:tcW w:w="3342" w:type="dxa"/>
          </w:tcPr>
          <w:p w14:paraId="6B8BC526" w14:textId="5FAE1BC0" w:rsidR="00742542" w:rsidRDefault="005D06A1" w:rsidP="00E36A97">
            <w:r>
              <w:t>Samochody, Modele, Marka modelu</w:t>
            </w:r>
          </w:p>
        </w:tc>
        <w:tc>
          <w:tcPr>
            <w:tcW w:w="3342" w:type="dxa"/>
          </w:tcPr>
          <w:p w14:paraId="6C17336B" w14:textId="420FCD50" w:rsidR="00742542" w:rsidRDefault="00315A99" w:rsidP="00E36A97">
            <w:r>
              <w:t>Wykonalne</w:t>
            </w:r>
          </w:p>
        </w:tc>
      </w:tr>
      <w:tr w:rsidR="00742542" w14:paraId="484D40E3" w14:textId="77777777" w:rsidTr="00666158">
        <w:trPr>
          <w:trHeight w:val="541"/>
        </w:trPr>
        <w:tc>
          <w:tcPr>
            <w:tcW w:w="4182" w:type="dxa"/>
          </w:tcPr>
          <w:p w14:paraId="4FDB7A22" w14:textId="588FF36C" w:rsidR="00742542" w:rsidRDefault="00403E2D" w:rsidP="00E36A97">
            <w:r>
              <w:t>Podgląd listy dostępnych modeli samochodów</w:t>
            </w:r>
          </w:p>
        </w:tc>
        <w:tc>
          <w:tcPr>
            <w:tcW w:w="3342" w:type="dxa"/>
          </w:tcPr>
          <w:p w14:paraId="31E93A3A" w14:textId="2812797F" w:rsidR="00742542" w:rsidRDefault="005D06A1" w:rsidP="00E36A97">
            <w:r>
              <w:t>Modele, Marka modelu</w:t>
            </w:r>
          </w:p>
        </w:tc>
        <w:tc>
          <w:tcPr>
            <w:tcW w:w="3342" w:type="dxa"/>
          </w:tcPr>
          <w:p w14:paraId="5B6B8EAC" w14:textId="7344596A" w:rsidR="00742542" w:rsidRDefault="00315A99" w:rsidP="00E36A97">
            <w:r>
              <w:t>Wykonalne</w:t>
            </w:r>
          </w:p>
        </w:tc>
      </w:tr>
      <w:tr w:rsidR="00F12DDE" w14:paraId="2D6D617E" w14:textId="77777777" w:rsidTr="00666158">
        <w:trPr>
          <w:trHeight w:val="51"/>
        </w:trPr>
        <w:tc>
          <w:tcPr>
            <w:tcW w:w="4182" w:type="dxa"/>
          </w:tcPr>
          <w:p w14:paraId="13DC88B8" w14:textId="7E707361" w:rsidR="00F12DDE" w:rsidRDefault="00403E2D" w:rsidP="00E36A97">
            <w:r>
              <w:t>Modyfikacja, dodawanie oraz usuwanie modeli samochodów</w:t>
            </w:r>
          </w:p>
        </w:tc>
        <w:tc>
          <w:tcPr>
            <w:tcW w:w="3342" w:type="dxa"/>
          </w:tcPr>
          <w:p w14:paraId="0E75AA0D" w14:textId="4CD5C813" w:rsidR="00F12DDE" w:rsidRDefault="005D06A1" w:rsidP="00E36A97">
            <w:r>
              <w:t>Modele, Marka modelu</w:t>
            </w:r>
          </w:p>
        </w:tc>
        <w:tc>
          <w:tcPr>
            <w:tcW w:w="3342" w:type="dxa"/>
          </w:tcPr>
          <w:p w14:paraId="15501ED6" w14:textId="77777777" w:rsidR="00F12DDE" w:rsidRDefault="00315A99" w:rsidP="00E36A97">
            <w:r>
              <w:t>Wykonalne</w:t>
            </w:r>
          </w:p>
          <w:p w14:paraId="530978D5" w14:textId="6AC4A739" w:rsidR="00A47849" w:rsidRPr="00A47849" w:rsidRDefault="00A47849" w:rsidP="00A47849">
            <w:pPr>
              <w:jc w:val="right"/>
            </w:pPr>
          </w:p>
        </w:tc>
      </w:tr>
    </w:tbl>
    <w:p w14:paraId="6BBE515B" w14:textId="2BDFAB5C" w:rsidR="00676CE9" w:rsidRDefault="00676CE9" w:rsidP="00676CE9">
      <w:pPr>
        <w:pStyle w:val="Nagwek2"/>
      </w:pPr>
      <w:bookmarkStart w:id="57" w:name="_Toc534312270"/>
      <w:r>
        <w:lastRenderedPageBreak/>
        <w:t>Strojenie bazy danych</w:t>
      </w:r>
      <w:bookmarkEnd w:id="57"/>
    </w:p>
    <w:p w14:paraId="3EBDB274" w14:textId="244C7DAE" w:rsidR="00676CE9" w:rsidRDefault="00676CE9" w:rsidP="00676CE9"/>
    <w:p w14:paraId="257E4472" w14:textId="77777777" w:rsidR="007E30AA" w:rsidRPr="00676CE9" w:rsidRDefault="007E30AA" w:rsidP="00676CE9"/>
    <w:p w14:paraId="33AD2BD0" w14:textId="77777777" w:rsidR="00676CE9" w:rsidRPr="00676CE9" w:rsidRDefault="00676CE9" w:rsidP="00676CE9"/>
    <w:p w14:paraId="31A06802" w14:textId="7F43F3C9" w:rsidR="008B69A0" w:rsidRDefault="00534DC9" w:rsidP="00676CE9">
      <w:pPr>
        <w:pStyle w:val="Nagwek2"/>
      </w:pPr>
      <w:bookmarkStart w:id="58" w:name="_Toc534312271"/>
      <w:r>
        <w:t xml:space="preserve">Skrypt </w:t>
      </w:r>
      <w:r w:rsidR="001869CD">
        <w:t>zakładający bazę danych</w:t>
      </w:r>
      <w:bookmarkEnd w:id="58"/>
      <w:r w:rsidR="001869CD">
        <w:t xml:space="preserve"> </w:t>
      </w:r>
    </w:p>
    <w:p w14:paraId="69D08378" w14:textId="7F50914B" w:rsidR="001869CD" w:rsidRDefault="001869CD" w:rsidP="001869CD"/>
    <w:p w14:paraId="5ACF439F" w14:textId="77777777" w:rsidR="00B34AC9" w:rsidRDefault="00B34AC9" w:rsidP="00B34AC9">
      <w:r>
        <w:t>/*</w:t>
      </w:r>
    </w:p>
    <w:p w14:paraId="5C6200EE" w14:textId="77777777" w:rsidR="00B34AC9" w:rsidRDefault="00B34AC9" w:rsidP="00B34AC9">
      <w:proofErr w:type="spellStart"/>
      <w:r>
        <w:t>Created</w:t>
      </w:r>
      <w:proofErr w:type="spellEnd"/>
      <w:r>
        <w:t>: 12.12.2018</w:t>
      </w:r>
    </w:p>
    <w:p w14:paraId="36CA7FF4" w14:textId="77777777" w:rsidR="00B34AC9" w:rsidRDefault="00B34AC9" w:rsidP="00B34AC9">
      <w:proofErr w:type="spellStart"/>
      <w:r>
        <w:t>Modified</w:t>
      </w:r>
      <w:proofErr w:type="spellEnd"/>
      <w:r>
        <w:t>: 30.12.2018</w:t>
      </w:r>
    </w:p>
    <w:p w14:paraId="119B9726" w14:textId="77777777" w:rsidR="00B34AC9" w:rsidRDefault="00B34AC9" w:rsidP="00B34AC9">
      <w:r>
        <w:t xml:space="preserve">Model: </w:t>
      </w:r>
      <w:proofErr w:type="spellStart"/>
      <w:r>
        <w:t>Logical</w:t>
      </w:r>
      <w:proofErr w:type="spellEnd"/>
      <w:r>
        <w:t xml:space="preserve"> model</w:t>
      </w:r>
    </w:p>
    <w:p w14:paraId="190248AD" w14:textId="77777777" w:rsidR="00B34AC9" w:rsidRDefault="00B34AC9" w:rsidP="00B34AC9">
      <w:r>
        <w:t xml:space="preserve">Database: Oracle 11g </w:t>
      </w:r>
      <w:proofErr w:type="spellStart"/>
      <w:r>
        <w:t>Release</w:t>
      </w:r>
      <w:proofErr w:type="spellEnd"/>
      <w:r>
        <w:t xml:space="preserve"> 2</w:t>
      </w:r>
    </w:p>
    <w:p w14:paraId="622BD3B7" w14:textId="27F512FB" w:rsidR="00B34AC9" w:rsidRDefault="00B34AC9" w:rsidP="00B34AC9">
      <w:r>
        <w:t>*/</w:t>
      </w:r>
    </w:p>
    <w:p w14:paraId="4665FACE" w14:textId="77777777" w:rsidR="00B34AC9" w:rsidRDefault="00B34AC9" w:rsidP="00B34AC9">
      <w:r>
        <w:t xml:space="preserve">--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-------------------------------------------------</w:t>
      </w:r>
    </w:p>
    <w:p w14:paraId="51539D2E" w14:textId="77777777" w:rsidR="00B34AC9" w:rsidRDefault="00B34AC9" w:rsidP="00B34AC9"/>
    <w:p w14:paraId="0FC1E094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lony_Samochodowe</w:t>
      </w:r>
      <w:proofErr w:type="spellEnd"/>
    </w:p>
    <w:p w14:paraId="485E7B10" w14:textId="77777777" w:rsidR="00B34AC9" w:rsidRDefault="00B34AC9" w:rsidP="00B34AC9">
      <w:r>
        <w:t>CREATE TABLE "</w:t>
      </w:r>
      <w:proofErr w:type="spellStart"/>
      <w:r>
        <w:t>Salony_Samochodowe</w:t>
      </w:r>
      <w:proofErr w:type="spellEnd"/>
      <w:r>
        <w:t>"(</w:t>
      </w:r>
    </w:p>
    <w:p w14:paraId="6BA3ED13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ACAF10F" w14:textId="77777777" w:rsidR="00B34AC9" w:rsidRDefault="00B34AC9" w:rsidP="00B34AC9">
      <w:r>
        <w:t xml:space="preserve">  "</w:t>
      </w:r>
      <w:proofErr w:type="spellStart"/>
      <w:r>
        <w:t>Data_zalozenia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268E895E" w14:textId="77777777" w:rsidR="00B34AC9" w:rsidRDefault="00B34AC9" w:rsidP="00B34AC9">
      <w:r>
        <w:t xml:space="preserve">  "Powierzchnia" </w:t>
      </w:r>
      <w:proofErr w:type="spellStart"/>
      <w:r>
        <w:t>Integer</w:t>
      </w:r>
      <w:proofErr w:type="spellEnd"/>
      <w:r>
        <w:t xml:space="preserve"> NOT NULL</w:t>
      </w:r>
    </w:p>
    <w:p w14:paraId="4538A879" w14:textId="77777777" w:rsidR="00B34AC9" w:rsidRDefault="00B34AC9" w:rsidP="00B34AC9">
      <w:r>
        <w:t xml:space="preserve">        CONSTRAINT "</w:t>
      </w:r>
      <w:proofErr w:type="spellStart"/>
      <w:r>
        <w:t>ValidValuesPowierzchnia</w:t>
      </w:r>
      <w:proofErr w:type="spellEnd"/>
      <w:r>
        <w:t>" CHECK (("Powierzchnia" &gt;= 0)),</w:t>
      </w:r>
    </w:p>
    <w:p w14:paraId="29A4152E" w14:textId="77777777" w:rsidR="00B34AC9" w:rsidRDefault="00B34AC9" w:rsidP="00B34AC9">
      <w:r>
        <w:t xml:space="preserve">  "</w:t>
      </w:r>
      <w:proofErr w:type="spellStart"/>
      <w:r>
        <w:t>Zalog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16CD5CC8" w14:textId="77777777" w:rsidR="00B34AC9" w:rsidRDefault="00B34AC9" w:rsidP="00B34AC9">
      <w:r>
        <w:t xml:space="preserve">        CONSTRAINT "</w:t>
      </w:r>
      <w:proofErr w:type="spellStart"/>
      <w:r>
        <w:t>ValidValuesZaloga</w:t>
      </w:r>
      <w:proofErr w:type="spellEnd"/>
      <w:r>
        <w:t>" CHECK (("</w:t>
      </w:r>
      <w:proofErr w:type="spellStart"/>
      <w:r>
        <w:t>Zaloga</w:t>
      </w:r>
      <w:proofErr w:type="spellEnd"/>
      <w:r>
        <w:t>" &gt;= 0)),</w:t>
      </w:r>
    </w:p>
    <w:p w14:paraId="5F6D1AAE" w14:textId="77777777" w:rsidR="00B34AC9" w:rsidRDefault="00B34AC9" w:rsidP="00B34AC9">
      <w:r>
        <w:t xml:space="preserve">  "</w:t>
      </w:r>
      <w:proofErr w:type="spellStart"/>
      <w:r>
        <w:t>Numer_telefonu</w:t>
      </w:r>
      <w:proofErr w:type="spellEnd"/>
      <w:r>
        <w:t>" Varchar2(12 ) NOT NULL,</w:t>
      </w:r>
    </w:p>
    <w:p w14:paraId="77A55DA0" w14:textId="77777777" w:rsidR="00B34AC9" w:rsidRDefault="00B34AC9" w:rsidP="00B34AC9">
      <w:r>
        <w:t xml:space="preserve">  "email" Varchar2(30 ) NOT NULL,</w:t>
      </w:r>
    </w:p>
    <w:p w14:paraId="1E05A9DB" w14:textId="77777777" w:rsidR="00B34AC9" w:rsidRDefault="00B34AC9" w:rsidP="00B34AC9">
      <w:r>
        <w:t xml:space="preserve">  "</w:t>
      </w:r>
      <w:proofErr w:type="spellStart"/>
      <w:r>
        <w:t>ID_adresu</w:t>
      </w:r>
      <w:proofErr w:type="spellEnd"/>
      <w:r>
        <w:t xml:space="preserve">" </w:t>
      </w:r>
      <w:proofErr w:type="spellStart"/>
      <w:r>
        <w:t>Integer</w:t>
      </w:r>
      <w:proofErr w:type="spellEnd"/>
    </w:p>
    <w:p w14:paraId="5A51EB3B" w14:textId="77777777" w:rsidR="00B34AC9" w:rsidRDefault="00B34AC9" w:rsidP="00B34AC9">
      <w:r>
        <w:t>)</w:t>
      </w:r>
    </w:p>
    <w:p w14:paraId="13BA2AE0" w14:textId="77777777" w:rsidR="00B34AC9" w:rsidRDefault="00B34AC9" w:rsidP="00B34AC9">
      <w:r>
        <w:t>/</w:t>
      </w:r>
    </w:p>
    <w:p w14:paraId="680B9130" w14:textId="77777777" w:rsidR="00B34AC9" w:rsidRDefault="00B34AC9" w:rsidP="00B34AC9"/>
    <w:p w14:paraId="1ECDD906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lony_Samochodowe</w:t>
      </w:r>
      <w:proofErr w:type="spellEnd"/>
    </w:p>
    <w:p w14:paraId="049269D8" w14:textId="77777777" w:rsidR="00B34AC9" w:rsidRDefault="00B34AC9" w:rsidP="00B34AC9">
      <w:r>
        <w:t>ALTER TABLE "</w:t>
      </w:r>
      <w:proofErr w:type="spellStart"/>
      <w:r>
        <w:t>Salony_Samochodowe</w:t>
      </w:r>
      <w:proofErr w:type="spellEnd"/>
      <w:r>
        <w:t>" ADD CONSTRAINT "Unique_Identifier1" PRIMARY KEY ("</w:t>
      </w:r>
      <w:proofErr w:type="spellStart"/>
      <w:r>
        <w:t>ID_Salonu</w:t>
      </w:r>
      <w:proofErr w:type="spellEnd"/>
      <w:r>
        <w:t>")</w:t>
      </w:r>
    </w:p>
    <w:p w14:paraId="7FF33598" w14:textId="77777777" w:rsidR="00B34AC9" w:rsidRDefault="00B34AC9" w:rsidP="00B34AC9">
      <w:r>
        <w:lastRenderedPageBreak/>
        <w:t>/</w:t>
      </w:r>
    </w:p>
    <w:p w14:paraId="305BF5EA" w14:textId="77777777" w:rsidR="00B34AC9" w:rsidRDefault="00B34AC9" w:rsidP="00B34AC9"/>
    <w:p w14:paraId="52F5E8D9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Pracownicy</w:t>
      </w:r>
    </w:p>
    <w:p w14:paraId="00F063A1" w14:textId="77777777" w:rsidR="00B34AC9" w:rsidRDefault="00B34AC9" w:rsidP="00B34AC9">
      <w:r>
        <w:t>CREATE TABLE "Pracownicy"(</w:t>
      </w:r>
    </w:p>
    <w:p w14:paraId="212AD6BB" w14:textId="77777777" w:rsidR="00B34AC9" w:rsidRDefault="00B34AC9" w:rsidP="00B34AC9">
      <w:r>
        <w:t xml:space="preserve">  "</w:t>
      </w:r>
      <w:proofErr w:type="spellStart"/>
      <w:r>
        <w:t>ID_Pracownik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37C831A" w14:textId="77777777" w:rsidR="00B34AC9" w:rsidRDefault="00B34AC9" w:rsidP="00B34AC9">
      <w:r>
        <w:t xml:space="preserve">  "</w:t>
      </w:r>
      <w:proofErr w:type="spellStart"/>
      <w:r>
        <w:t>Imie</w:t>
      </w:r>
      <w:proofErr w:type="spellEnd"/>
      <w:r>
        <w:t>" Varchar2(30 ) NOT NULL,</w:t>
      </w:r>
    </w:p>
    <w:p w14:paraId="5ABE4024" w14:textId="77777777" w:rsidR="00B34AC9" w:rsidRDefault="00B34AC9" w:rsidP="00B34AC9">
      <w:r>
        <w:t xml:space="preserve">  "Nazwisko" Varchar2(30 ) NOT NULL,</w:t>
      </w:r>
    </w:p>
    <w:p w14:paraId="4FAF9668" w14:textId="77777777" w:rsidR="00B34AC9" w:rsidRDefault="00B34AC9" w:rsidP="00B34AC9">
      <w:r>
        <w:t xml:space="preserve">  "Stanowisko" Varchar2(30 ) NOT NULL,</w:t>
      </w:r>
    </w:p>
    <w:p w14:paraId="1E29F68A" w14:textId="77777777" w:rsidR="00B34AC9" w:rsidRDefault="00B34AC9" w:rsidP="00B34AC9">
      <w:r>
        <w:t xml:space="preserve">  "</w:t>
      </w:r>
      <w:proofErr w:type="spellStart"/>
      <w:r>
        <w:t>Numer_telefonu</w:t>
      </w:r>
      <w:proofErr w:type="spellEnd"/>
      <w:r>
        <w:t>" Varchar2(12 ) NOT NULL,</w:t>
      </w:r>
    </w:p>
    <w:p w14:paraId="4AE3CF0B" w14:textId="77777777" w:rsidR="00B34AC9" w:rsidRDefault="00B34AC9" w:rsidP="00B34AC9">
      <w:r>
        <w:t xml:space="preserve">  "</w:t>
      </w:r>
      <w:proofErr w:type="spellStart"/>
      <w:r>
        <w:t>Koniec_umowy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208ABAB4" w14:textId="77777777" w:rsidR="00B34AC9" w:rsidRDefault="00B34AC9" w:rsidP="00B34AC9">
      <w:r>
        <w:t xml:space="preserve">  "</w:t>
      </w:r>
      <w:proofErr w:type="spellStart"/>
      <w:r>
        <w:t>Data_zatrudnienia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05295FD7" w14:textId="77777777" w:rsidR="00B34AC9" w:rsidRDefault="00B34AC9" w:rsidP="00B34AC9">
      <w:r>
        <w:t xml:space="preserve">  "email" Varchar2(30 ) NOT NULL,</w:t>
      </w:r>
    </w:p>
    <w:p w14:paraId="1F4E636B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>,</w:t>
      </w:r>
    </w:p>
    <w:p w14:paraId="1D48CF13" w14:textId="77777777" w:rsidR="00B34AC9" w:rsidRDefault="00B34AC9" w:rsidP="00B34AC9">
      <w:r>
        <w:t xml:space="preserve">  "</w:t>
      </w:r>
      <w:proofErr w:type="spellStart"/>
      <w:r>
        <w:t>ID_adresu</w:t>
      </w:r>
      <w:proofErr w:type="spellEnd"/>
      <w:r>
        <w:t xml:space="preserve">" </w:t>
      </w:r>
      <w:proofErr w:type="spellStart"/>
      <w:r>
        <w:t>Integer</w:t>
      </w:r>
      <w:proofErr w:type="spellEnd"/>
    </w:p>
    <w:p w14:paraId="0D3CBF28" w14:textId="77777777" w:rsidR="00B34AC9" w:rsidRDefault="00B34AC9" w:rsidP="00B34AC9">
      <w:r>
        <w:t>)</w:t>
      </w:r>
    </w:p>
    <w:p w14:paraId="6E7E1E4C" w14:textId="77777777" w:rsidR="00B34AC9" w:rsidRDefault="00B34AC9" w:rsidP="00B34AC9">
      <w:r>
        <w:t>/</w:t>
      </w:r>
    </w:p>
    <w:p w14:paraId="775D2F5C" w14:textId="77777777" w:rsidR="00B34AC9" w:rsidRDefault="00B34AC9" w:rsidP="00B34AC9"/>
    <w:p w14:paraId="4CEED009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Pracownicy</w:t>
      </w:r>
    </w:p>
    <w:p w14:paraId="736F48BC" w14:textId="77777777" w:rsidR="00B34AC9" w:rsidRDefault="00B34AC9" w:rsidP="00B34AC9">
      <w:r>
        <w:t>ALTER TABLE "Pracownicy" ADD CONSTRAINT "Unique_Identifier3" PRIMARY KEY ("</w:t>
      </w:r>
      <w:proofErr w:type="spellStart"/>
      <w:r>
        <w:t>ID_Pracownika</w:t>
      </w:r>
      <w:proofErr w:type="spellEnd"/>
      <w:r>
        <w:t>")</w:t>
      </w:r>
    </w:p>
    <w:p w14:paraId="0F46528E" w14:textId="77777777" w:rsidR="00B34AC9" w:rsidRDefault="00B34AC9" w:rsidP="00B34AC9">
      <w:r>
        <w:t>/</w:t>
      </w:r>
    </w:p>
    <w:p w14:paraId="17D9D327" w14:textId="77777777" w:rsidR="00B34AC9" w:rsidRDefault="00B34AC9" w:rsidP="00B34AC9"/>
    <w:p w14:paraId="1A86302C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Wynagrodzenia</w:t>
      </w:r>
    </w:p>
    <w:p w14:paraId="079D7B09" w14:textId="77777777" w:rsidR="00B34AC9" w:rsidRDefault="00B34AC9" w:rsidP="00B34AC9">
      <w:r>
        <w:t>CREATE TABLE "Wynagrodzenia"(</w:t>
      </w:r>
    </w:p>
    <w:p w14:paraId="3F85CA22" w14:textId="77777777" w:rsidR="00B34AC9" w:rsidRDefault="00B34AC9" w:rsidP="00B34AC9">
      <w:r>
        <w:t xml:space="preserve">  "</w:t>
      </w:r>
      <w:proofErr w:type="spellStart"/>
      <w:r>
        <w:t>ID_Wynagrodzeni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AA8473B" w14:textId="77777777" w:rsidR="00B34AC9" w:rsidRDefault="00B34AC9" w:rsidP="00B34AC9">
      <w:r>
        <w:t xml:space="preserve">  "</w:t>
      </w:r>
      <w:proofErr w:type="spellStart"/>
      <w:r>
        <w:t>Wysokosc_wynagrodzenia</w:t>
      </w:r>
      <w:proofErr w:type="spellEnd"/>
      <w:r>
        <w:t xml:space="preserve">" </w:t>
      </w:r>
      <w:proofErr w:type="spellStart"/>
      <w:r>
        <w:t>Float</w:t>
      </w:r>
      <w:proofErr w:type="spellEnd"/>
      <w:r>
        <w:t>(126) NOT NULL,</w:t>
      </w:r>
    </w:p>
    <w:p w14:paraId="74C163D8" w14:textId="77777777" w:rsidR="00B34AC9" w:rsidRDefault="00B34AC9" w:rsidP="00B34AC9">
      <w:r>
        <w:t xml:space="preserve">  "Premia" </w:t>
      </w:r>
      <w:proofErr w:type="spellStart"/>
      <w:r>
        <w:t>Float</w:t>
      </w:r>
      <w:proofErr w:type="spellEnd"/>
      <w:r>
        <w:t>(126) NOT NULL,</w:t>
      </w:r>
    </w:p>
    <w:p w14:paraId="3A204543" w14:textId="77777777" w:rsidR="00B34AC9" w:rsidRDefault="00B34AC9" w:rsidP="00B34AC9">
      <w:r>
        <w:t xml:space="preserve">  "Dodatki" </w:t>
      </w:r>
      <w:proofErr w:type="spellStart"/>
      <w:r>
        <w:t>Float</w:t>
      </w:r>
      <w:proofErr w:type="spellEnd"/>
      <w:r>
        <w:t>(126) NOT NULL,</w:t>
      </w:r>
    </w:p>
    <w:p w14:paraId="030DF57C" w14:textId="77777777" w:rsidR="00B34AC9" w:rsidRDefault="00B34AC9" w:rsidP="00B34AC9">
      <w:r>
        <w:t xml:space="preserve">  "</w:t>
      </w:r>
      <w:proofErr w:type="spellStart"/>
      <w:r>
        <w:t>ID_Pracownik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498F36DD" w14:textId="77777777" w:rsidR="00B34AC9" w:rsidRDefault="00B34AC9" w:rsidP="00B34AC9">
      <w:r>
        <w:t>)</w:t>
      </w:r>
    </w:p>
    <w:p w14:paraId="1638AB8F" w14:textId="77777777" w:rsidR="00B34AC9" w:rsidRDefault="00B34AC9" w:rsidP="00B34AC9">
      <w:r>
        <w:t>/</w:t>
      </w:r>
    </w:p>
    <w:p w14:paraId="171A4D51" w14:textId="77777777" w:rsidR="00B34AC9" w:rsidRDefault="00B34AC9" w:rsidP="00B34AC9"/>
    <w:p w14:paraId="6714D106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Wynagrodzenia</w:t>
      </w:r>
    </w:p>
    <w:p w14:paraId="3922889B" w14:textId="77777777" w:rsidR="00B34AC9" w:rsidRDefault="00B34AC9" w:rsidP="00B34AC9">
      <w:r>
        <w:t>ALTER TABLE "Wynagrodzenia" ADD CONSTRAINT "Unique_Identifier7" PRIMARY KEY ("</w:t>
      </w:r>
      <w:proofErr w:type="spellStart"/>
      <w:r>
        <w:t>ID_Wynagrodzenia</w:t>
      </w:r>
      <w:proofErr w:type="spellEnd"/>
      <w:r>
        <w:t>")</w:t>
      </w:r>
    </w:p>
    <w:p w14:paraId="7CDF7626" w14:textId="77777777" w:rsidR="00B34AC9" w:rsidRDefault="00B34AC9" w:rsidP="00B34AC9">
      <w:r>
        <w:t>/</w:t>
      </w:r>
    </w:p>
    <w:p w14:paraId="23C499D3" w14:textId="77777777" w:rsidR="00B34AC9" w:rsidRDefault="00B34AC9" w:rsidP="00B34AC9"/>
    <w:p w14:paraId="484DFD9B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Klienci</w:t>
      </w:r>
    </w:p>
    <w:p w14:paraId="6FC579FB" w14:textId="77777777" w:rsidR="00B34AC9" w:rsidRDefault="00B34AC9" w:rsidP="00B34AC9">
      <w:r>
        <w:t>CREATE TABLE "Klienci"(</w:t>
      </w:r>
    </w:p>
    <w:p w14:paraId="05E58427" w14:textId="77777777" w:rsidR="00B34AC9" w:rsidRDefault="00B34AC9" w:rsidP="00B34AC9">
      <w:r>
        <w:t xml:space="preserve">  "</w:t>
      </w:r>
      <w:proofErr w:type="spellStart"/>
      <w:r>
        <w:t>ID_Klient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510B8A48" w14:textId="77777777" w:rsidR="00B34AC9" w:rsidRDefault="00B34AC9" w:rsidP="00B34AC9">
      <w:r>
        <w:t xml:space="preserve">  "</w:t>
      </w:r>
      <w:proofErr w:type="spellStart"/>
      <w:r>
        <w:t>Imie</w:t>
      </w:r>
      <w:proofErr w:type="spellEnd"/>
      <w:r>
        <w:t>" Varchar2(20 ) NOT NULL,</w:t>
      </w:r>
    </w:p>
    <w:p w14:paraId="42C4DC40" w14:textId="77777777" w:rsidR="00B34AC9" w:rsidRDefault="00B34AC9" w:rsidP="00B34AC9">
      <w:r>
        <w:t xml:space="preserve">  "Nazwisko" Varchar2(30 ) NOT NULL,</w:t>
      </w:r>
    </w:p>
    <w:p w14:paraId="154252E7" w14:textId="77777777" w:rsidR="00B34AC9" w:rsidRDefault="00B34AC9" w:rsidP="00B34AC9">
      <w:r>
        <w:t xml:space="preserve">  "Rabat" </w:t>
      </w:r>
      <w:proofErr w:type="spellStart"/>
      <w:r>
        <w:t>Integer</w:t>
      </w:r>
      <w:proofErr w:type="spellEnd"/>
      <w:r>
        <w:t>,</w:t>
      </w:r>
    </w:p>
    <w:p w14:paraId="2C731E9E" w14:textId="77777777" w:rsidR="00B34AC9" w:rsidRDefault="00B34AC9" w:rsidP="00B34AC9">
      <w:r>
        <w:t xml:space="preserve">  "</w:t>
      </w:r>
      <w:proofErr w:type="spellStart"/>
      <w:r>
        <w:t>Numer_telefonu</w:t>
      </w:r>
      <w:proofErr w:type="spellEnd"/>
      <w:r>
        <w:t>" Varchar2(12 ) NOT NULL,</w:t>
      </w:r>
    </w:p>
    <w:p w14:paraId="576A5DCD" w14:textId="77777777" w:rsidR="00B34AC9" w:rsidRDefault="00B34AC9" w:rsidP="00B34AC9">
      <w:r>
        <w:t xml:space="preserve">  "email" Varchar2(45 ) NOT NULL,</w:t>
      </w:r>
    </w:p>
    <w:p w14:paraId="269D697A" w14:textId="77777777" w:rsidR="00B34AC9" w:rsidRDefault="00B34AC9" w:rsidP="00B34AC9">
      <w:r>
        <w:t xml:space="preserve">  "Pesel" Varchar2(11 ),</w:t>
      </w:r>
    </w:p>
    <w:p w14:paraId="7FE4254A" w14:textId="77777777" w:rsidR="00B34AC9" w:rsidRDefault="00B34AC9" w:rsidP="00B34AC9">
      <w:r>
        <w:t xml:space="preserve">  "</w:t>
      </w:r>
      <w:proofErr w:type="spellStart"/>
      <w:r>
        <w:t>ID_adresu</w:t>
      </w:r>
      <w:proofErr w:type="spellEnd"/>
      <w:r>
        <w:t xml:space="preserve">" </w:t>
      </w:r>
      <w:proofErr w:type="spellStart"/>
      <w:r>
        <w:t>Integer</w:t>
      </w:r>
      <w:proofErr w:type="spellEnd"/>
    </w:p>
    <w:p w14:paraId="6E777C05" w14:textId="77777777" w:rsidR="00B34AC9" w:rsidRDefault="00B34AC9" w:rsidP="00B34AC9">
      <w:r>
        <w:t>)</w:t>
      </w:r>
    </w:p>
    <w:p w14:paraId="78DDBAA2" w14:textId="77777777" w:rsidR="00B34AC9" w:rsidRDefault="00B34AC9" w:rsidP="00B34AC9">
      <w:r>
        <w:t>/</w:t>
      </w:r>
    </w:p>
    <w:p w14:paraId="6D4DCB90" w14:textId="77777777" w:rsidR="00B34AC9" w:rsidRDefault="00B34AC9" w:rsidP="00B34AC9"/>
    <w:p w14:paraId="5C87571C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Klienci</w:t>
      </w:r>
    </w:p>
    <w:p w14:paraId="75704E22" w14:textId="77777777" w:rsidR="00B34AC9" w:rsidRDefault="00B34AC9" w:rsidP="00B34AC9">
      <w:r>
        <w:t>ALTER TABLE "Klienci" ADD CONSTRAINT "Unique_Identifier8" PRIMARY KEY ("</w:t>
      </w:r>
      <w:proofErr w:type="spellStart"/>
      <w:r>
        <w:t>ID_Klienta</w:t>
      </w:r>
      <w:proofErr w:type="spellEnd"/>
      <w:r>
        <w:t>")</w:t>
      </w:r>
    </w:p>
    <w:p w14:paraId="707270CD" w14:textId="77777777" w:rsidR="00B34AC9" w:rsidRDefault="00B34AC9" w:rsidP="00B34AC9">
      <w:r>
        <w:t>/</w:t>
      </w:r>
    </w:p>
    <w:p w14:paraId="715E4B73" w14:textId="77777777" w:rsidR="00B34AC9" w:rsidRDefault="00B34AC9" w:rsidP="00B34AC9"/>
    <w:p w14:paraId="070D044C" w14:textId="17BECD71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Samochody</w:t>
      </w:r>
    </w:p>
    <w:p w14:paraId="196A89AA" w14:textId="77777777" w:rsidR="00B34AC9" w:rsidRDefault="00B34AC9" w:rsidP="00B34AC9">
      <w:r>
        <w:t>CREATE TABLE "Samochody"(</w:t>
      </w:r>
    </w:p>
    <w:p w14:paraId="272FFF20" w14:textId="77777777" w:rsidR="00B34AC9" w:rsidRDefault="00B34AC9" w:rsidP="00B34AC9">
      <w:r>
        <w:t xml:space="preserve">  "</w:t>
      </w:r>
      <w:proofErr w:type="spellStart"/>
      <w:r>
        <w:t>ID_Samochod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775B2339" w14:textId="77777777" w:rsidR="00B34AC9" w:rsidRDefault="00B34AC9" w:rsidP="00B34AC9">
      <w:r>
        <w:t xml:space="preserve">  "Status" Varchar2(30 ) NOT NULL,</w:t>
      </w:r>
    </w:p>
    <w:p w14:paraId="7E632F2C" w14:textId="77777777" w:rsidR="00B34AC9" w:rsidRDefault="00B34AC9" w:rsidP="00B34AC9">
      <w:r>
        <w:t xml:space="preserve">  "</w:t>
      </w:r>
      <w:proofErr w:type="spellStart"/>
      <w:r>
        <w:t>Czy_na_sprzedaz</w:t>
      </w:r>
      <w:proofErr w:type="spellEnd"/>
      <w:r>
        <w:t>" Char(1 ) NOT NULL,</w:t>
      </w:r>
    </w:p>
    <w:p w14:paraId="3E15B9B9" w14:textId="77777777" w:rsidR="00B34AC9" w:rsidRDefault="00B34AC9" w:rsidP="00B34AC9">
      <w:r>
        <w:t xml:space="preserve">  "</w:t>
      </w:r>
      <w:proofErr w:type="spellStart"/>
      <w:r>
        <w:t>Czy_do_jazdy_probnej</w:t>
      </w:r>
      <w:proofErr w:type="spellEnd"/>
      <w:r>
        <w:t>" Char(1 ) NOT NULL,</w:t>
      </w:r>
    </w:p>
    <w:p w14:paraId="6282C918" w14:textId="77777777" w:rsidR="00B34AC9" w:rsidRDefault="00B34AC9" w:rsidP="00B34AC9">
      <w:r>
        <w:t xml:space="preserve">  "Przebieg" </w:t>
      </w:r>
      <w:proofErr w:type="spellStart"/>
      <w:r>
        <w:t>Integer</w:t>
      </w:r>
      <w:proofErr w:type="spellEnd"/>
      <w:r>
        <w:t xml:space="preserve"> NOT NULL,</w:t>
      </w:r>
    </w:p>
    <w:p w14:paraId="4E698438" w14:textId="77777777" w:rsidR="00B34AC9" w:rsidRDefault="00B34AC9" w:rsidP="00B34AC9">
      <w:r>
        <w:lastRenderedPageBreak/>
        <w:t xml:space="preserve">  "</w:t>
      </w:r>
      <w:proofErr w:type="spellStart"/>
      <w:r>
        <w:t>Cena_Netto</w:t>
      </w:r>
      <w:proofErr w:type="spellEnd"/>
      <w:r>
        <w:t xml:space="preserve">" </w:t>
      </w:r>
      <w:proofErr w:type="spellStart"/>
      <w:r>
        <w:t>Number</w:t>
      </w:r>
      <w:proofErr w:type="spellEnd"/>
      <w:r>
        <w:t>(10,2) NOT NULL,</w:t>
      </w:r>
    </w:p>
    <w:p w14:paraId="410244C4" w14:textId="77777777" w:rsidR="00B34AC9" w:rsidRDefault="00B34AC9" w:rsidP="00B34AC9">
      <w:r>
        <w:t xml:space="preserve">  "</w:t>
      </w:r>
      <w:proofErr w:type="spellStart"/>
      <w:r>
        <w:t>Cena_Brutto</w:t>
      </w:r>
      <w:proofErr w:type="spellEnd"/>
      <w:r>
        <w:t xml:space="preserve">" </w:t>
      </w:r>
      <w:proofErr w:type="spellStart"/>
      <w:r>
        <w:t>Number</w:t>
      </w:r>
      <w:proofErr w:type="spellEnd"/>
      <w:r>
        <w:t>(10,2) NOT NULL,</w:t>
      </w:r>
    </w:p>
    <w:p w14:paraId="0F14E6AD" w14:textId="77777777" w:rsidR="00B34AC9" w:rsidRDefault="00B34AC9" w:rsidP="00B34AC9">
      <w:r>
        <w:t xml:space="preserve">  "</w:t>
      </w:r>
      <w:proofErr w:type="spellStart"/>
      <w:r>
        <w:t>ID_model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2FE23BA9" w14:textId="77777777" w:rsidR="00B34AC9" w:rsidRDefault="00B34AC9" w:rsidP="00B34AC9">
      <w:r>
        <w:t>)</w:t>
      </w:r>
    </w:p>
    <w:p w14:paraId="1517A0CF" w14:textId="77777777" w:rsidR="00B34AC9" w:rsidRDefault="00B34AC9" w:rsidP="00B34AC9">
      <w:r>
        <w:t>/</w:t>
      </w:r>
    </w:p>
    <w:p w14:paraId="4680D394" w14:textId="77777777" w:rsidR="00B34AC9" w:rsidRDefault="00B34AC9" w:rsidP="00B34AC9"/>
    <w:p w14:paraId="5741BF50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Samochody</w:t>
      </w:r>
    </w:p>
    <w:p w14:paraId="324A5131" w14:textId="77777777" w:rsidR="00B34AC9" w:rsidRDefault="00B34AC9" w:rsidP="00B34AC9">
      <w:r>
        <w:t>ALTER TABLE "Samochody" ADD CONSTRAINT "Unique_Identifier10" PRIMARY KEY ("</w:t>
      </w:r>
      <w:proofErr w:type="spellStart"/>
      <w:r>
        <w:t>ID_Samochodu</w:t>
      </w:r>
      <w:proofErr w:type="spellEnd"/>
      <w:r>
        <w:t>")</w:t>
      </w:r>
    </w:p>
    <w:p w14:paraId="681999D8" w14:textId="77777777" w:rsidR="00B34AC9" w:rsidRDefault="00B34AC9" w:rsidP="00B34AC9">
      <w:r>
        <w:t>/</w:t>
      </w:r>
    </w:p>
    <w:p w14:paraId="392FD387" w14:textId="77777777" w:rsidR="00B34AC9" w:rsidRDefault="00B34AC9" w:rsidP="00B34AC9"/>
    <w:p w14:paraId="7AD2B6A2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Uslugi</w:t>
      </w:r>
      <w:proofErr w:type="spellEnd"/>
    </w:p>
    <w:p w14:paraId="4A5CF6F9" w14:textId="77777777" w:rsidR="00B34AC9" w:rsidRDefault="00B34AC9" w:rsidP="00B34AC9">
      <w:r>
        <w:t>CREATE TABLE "</w:t>
      </w:r>
      <w:proofErr w:type="spellStart"/>
      <w:r>
        <w:t>Uslugi</w:t>
      </w:r>
      <w:proofErr w:type="spellEnd"/>
      <w:r>
        <w:t>"(</w:t>
      </w:r>
    </w:p>
    <w:p w14:paraId="6B7B88D2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7D3CC7D6" w14:textId="77777777" w:rsidR="00B34AC9" w:rsidRDefault="00B34AC9" w:rsidP="00B34AC9">
      <w:r>
        <w:t xml:space="preserve">  "</w:t>
      </w:r>
      <w:proofErr w:type="spellStart"/>
      <w:r>
        <w:t>Rodzaj_uslugi</w:t>
      </w:r>
      <w:proofErr w:type="spellEnd"/>
      <w:r>
        <w:t>" Varchar2(30 ) NOT NULL</w:t>
      </w:r>
    </w:p>
    <w:p w14:paraId="1FCB5E25" w14:textId="77777777" w:rsidR="00B34AC9" w:rsidRDefault="00B34AC9" w:rsidP="00B34AC9">
      <w:r>
        <w:t xml:space="preserve">        CHECK ("</w:t>
      </w:r>
      <w:proofErr w:type="spellStart"/>
      <w:r>
        <w:t>Rodzaj_uslugi</w:t>
      </w:r>
      <w:proofErr w:type="spellEnd"/>
      <w:r>
        <w:t>" in ('Leasingi', '</w:t>
      </w:r>
      <w:proofErr w:type="spellStart"/>
      <w:r>
        <w:t>Sprzedaze_samochodow</w:t>
      </w:r>
      <w:proofErr w:type="spellEnd"/>
      <w:r>
        <w:t>', '</w:t>
      </w:r>
      <w:proofErr w:type="spellStart"/>
      <w:r>
        <w:t>Jazdy_probne</w:t>
      </w:r>
      <w:proofErr w:type="spellEnd"/>
      <w:r>
        <w:t>', 'Ubezpieczenia')),</w:t>
      </w:r>
    </w:p>
    <w:p w14:paraId="57E77F97" w14:textId="77777777" w:rsidR="00B34AC9" w:rsidRDefault="00B34AC9" w:rsidP="00B34AC9">
      <w:r>
        <w:t xml:space="preserve">  "</w:t>
      </w:r>
      <w:proofErr w:type="spellStart"/>
      <w:r>
        <w:t>ID_Klient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6716AF00" w14:textId="77777777" w:rsidR="00B34AC9" w:rsidRDefault="00B34AC9" w:rsidP="00B34AC9">
      <w:r>
        <w:t>)</w:t>
      </w:r>
    </w:p>
    <w:p w14:paraId="6C448976" w14:textId="77777777" w:rsidR="00B34AC9" w:rsidRDefault="00B34AC9" w:rsidP="00B34AC9">
      <w:r>
        <w:t>/</w:t>
      </w:r>
    </w:p>
    <w:p w14:paraId="1C5A5461" w14:textId="77777777" w:rsidR="00B34AC9" w:rsidRDefault="00B34AC9" w:rsidP="00B34AC9"/>
    <w:p w14:paraId="5063BEEA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Uslugi</w:t>
      </w:r>
      <w:proofErr w:type="spellEnd"/>
    </w:p>
    <w:p w14:paraId="1E5D0A2F" w14:textId="77777777" w:rsidR="00B34AC9" w:rsidRDefault="00B34AC9" w:rsidP="00B34AC9">
      <w:r>
        <w:t>ALTER TABLE "</w:t>
      </w:r>
      <w:proofErr w:type="spellStart"/>
      <w:r>
        <w:t>Uslugi</w:t>
      </w:r>
      <w:proofErr w:type="spellEnd"/>
      <w:r>
        <w:t>" ADD CONSTRAINT "Unique_Identifier11" PRIMARY KEY ("</w:t>
      </w:r>
      <w:proofErr w:type="spellStart"/>
      <w:r>
        <w:t>ID_Uslugi</w:t>
      </w:r>
      <w:proofErr w:type="spellEnd"/>
      <w:r>
        <w:t>")</w:t>
      </w:r>
    </w:p>
    <w:p w14:paraId="725C724E" w14:textId="77777777" w:rsidR="00B34AC9" w:rsidRDefault="00B34AC9" w:rsidP="00B34AC9">
      <w:r>
        <w:t>/</w:t>
      </w:r>
    </w:p>
    <w:p w14:paraId="5F9A143E" w14:textId="77777777" w:rsidR="00B34AC9" w:rsidRDefault="00B34AC9" w:rsidP="00B34AC9"/>
    <w:p w14:paraId="35077CBE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Jazdy_probne</w:t>
      </w:r>
      <w:proofErr w:type="spellEnd"/>
    </w:p>
    <w:p w14:paraId="49E5A927" w14:textId="77777777" w:rsidR="00B34AC9" w:rsidRDefault="00B34AC9" w:rsidP="00B34AC9">
      <w:r>
        <w:t>CREATE TABLE "</w:t>
      </w:r>
      <w:proofErr w:type="spellStart"/>
      <w:r>
        <w:t>Jazdy_probne</w:t>
      </w:r>
      <w:proofErr w:type="spellEnd"/>
      <w:r>
        <w:t>"(</w:t>
      </w:r>
    </w:p>
    <w:p w14:paraId="0A9724A6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365A1DC" w14:textId="77777777" w:rsidR="00B34AC9" w:rsidRDefault="00B34AC9" w:rsidP="00B34AC9">
      <w:r>
        <w:t xml:space="preserve">  "Data" </w:t>
      </w:r>
      <w:proofErr w:type="spellStart"/>
      <w:r>
        <w:t>Date</w:t>
      </w:r>
      <w:proofErr w:type="spellEnd"/>
      <w:r>
        <w:t xml:space="preserve"> NOT NULL,</w:t>
      </w:r>
    </w:p>
    <w:p w14:paraId="4CFF5F8B" w14:textId="77777777" w:rsidR="00B34AC9" w:rsidRDefault="00B34AC9" w:rsidP="00B34AC9">
      <w:r>
        <w:t xml:space="preserve">  "</w:t>
      </w:r>
      <w:proofErr w:type="spellStart"/>
      <w:r>
        <w:t>Czas_trwania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7C01438A" w14:textId="77777777" w:rsidR="00B34AC9" w:rsidRDefault="00B34AC9" w:rsidP="00B34AC9">
      <w:r>
        <w:t xml:space="preserve">  "</w:t>
      </w:r>
      <w:proofErr w:type="spellStart"/>
      <w:r>
        <w:t>Przejechane_km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5789027D" w14:textId="77777777" w:rsidR="00B34AC9" w:rsidRDefault="00B34AC9" w:rsidP="00B34AC9">
      <w:r>
        <w:lastRenderedPageBreak/>
        <w:t>)</w:t>
      </w:r>
    </w:p>
    <w:p w14:paraId="3E314AE7" w14:textId="77777777" w:rsidR="00B34AC9" w:rsidRDefault="00B34AC9" w:rsidP="00B34AC9">
      <w:r>
        <w:t>/</w:t>
      </w:r>
    </w:p>
    <w:p w14:paraId="0413636D" w14:textId="77777777" w:rsidR="00B34AC9" w:rsidRDefault="00B34AC9" w:rsidP="00B34AC9"/>
    <w:p w14:paraId="76DA0876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Jazdy_probne</w:t>
      </w:r>
      <w:proofErr w:type="spellEnd"/>
    </w:p>
    <w:p w14:paraId="4507F6B2" w14:textId="77777777" w:rsidR="00B34AC9" w:rsidRDefault="00B34AC9" w:rsidP="00B34AC9">
      <w:r>
        <w:t>ALTER TABLE "</w:t>
      </w:r>
      <w:proofErr w:type="spellStart"/>
      <w:r>
        <w:t>Jazdy_probne</w:t>
      </w:r>
      <w:proofErr w:type="spellEnd"/>
      <w:r>
        <w:t>" ADD CONSTRAINT "Unique_Identifier14" PRIMARY KEY ("</w:t>
      </w:r>
      <w:proofErr w:type="spellStart"/>
      <w:r>
        <w:t>ID_Uslugi</w:t>
      </w:r>
      <w:proofErr w:type="spellEnd"/>
      <w:r>
        <w:t>")</w:t>
      </w:r>
    </w:p>
    <w:p w14:paraId="5D8FEA6C" w14:textId="77777777" w:rsidR="00B34AC9" w:rsidRDefault="00B34AC9" w:rsidP="00B34AC9">
      <w:r>
        <w:t>/</w:t>
      </w:r>
    </w:p>
    <w:p w14:paraId="75211051" w14:textId="77777777" w:rsidR="00B34AC9" w:rsidRDefault="00B34AC9" w:rsidP="00B34AC9"/>
    <w:p w14:paraId="107BE086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Ubezpieczenia</w:t>
      </w:r>
    </w:p>
    <w:p w14:paraId="5C00392A" w14:textId="77777777" w:rsidR="00B34AC9" w:rsidRDefault="00B34AC9" w:rsidP="00B34AC9">
      <w:r>
        <w:t>CREATE TABLE "Ubezpieczenia"(</w:t>
      </w:r>
    </w:p>
    <w:p w14:paraId="0F9DE231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36FB34CA" w14:textId="77777777" w:rsidR="00B34AC9" w:rsidRDefault="00B34AC9" w:rsidP="00B34AC9">
      <w:r>
        <w:t xml:space="preserve">  "Typ" Varchar2(20 ) NOT NULL,</w:t>
      </w:r>
    </w:p>
    <w:p w14:paraId="5E24EBB1" w14:textId="77777777" w:rsidR="00B34AC9" w:rsidRDefault="00B34AC9" w:rsidP="00B34AC9">
      <w:r>
        <w:t xml:space="preserve">  "</w:t>
      </w:r>
      <w:proofErr w:type="spellStart"/>
      <w:r>
        <w:t>Data_wykupienia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4972DBFD" w14:textId="77777777" w:rsidR="00B34AC9" w:rsidRDefault="00B34AC9" w:rsidP="00B34AC9">
      <w:r>
        <w:t xml:space="preserve">  "</w:t>
      </w:r>
      <w:proofErr w:type="spellStart"/>
      <w:r>
        <w:t>Data_wygasniecia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</w:t>
      </w:r>
    </w:p>
    <w:p w14:paraId="566E47F5" w14:textId="77777777" w:rsidR="00B34AC9" w:rsidRDefault="00B34AC9" w:rsidP="00B34AC9">
      <w:r>
        <w:t>)</w:t>
      </w:r>
    </w:p>
    <w:p w14:paraId="5FCB740B" w14:textId="77777777" w:rsidR="00B34AC9" w:rsidRDefault="00B34AC9" w:rsidP="00B34AC9">
      <w:r>
        <w:t>/</w:t>
      </w:r>
    </w:p>
    <w:p w14:paraId="1B2FB55F" w14:textId="77777777" w:rsidR="00B34AC9" w:rsidRDefault="00B34AC9" w:rsidP="00B34AC9"/>
    <w:p w14:paraId="104DBC28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Ubezpieczenia</w:t>
      </w:r>
    </w:p>
    <w:p w14:paraId="2B3DEE3B" w14:textId="77777777" w:rsidR="00B34AC9" w:rsidRDefault="00B34AC9" w:rsidP="00B34AC9">
      <w:r>
        <w:t>ALTER TABLE "Ubezpieczenia" ADD CONSTRAINT "Unique_Identifier17" PRIMARY KEY ("</w:t>
      </w:r>
      <w:proofErr w:type="spellStart"/>
      <w:r>
        <w:t>ID_Uslugi</w:t>
      </w:r>
      <w:proofErr w:type="spellEnd"/>
      <w:r>
        <w:t>")</w:t>
      </w:r>
    </w:p>
    <w:p w14:paraId="01E906C2" w14:textId="77777777" w:rsidR="00B34AC9" w:rsidRDefault="00B34AC9" w:rsidP="00B34AC9">
      <w:r>
        <w:t>/</w:t>
      </w:r>
    </w:p>
    <w:p w14:paraId="63B4F23A" w14:textId="77777777" w:rsidR="00B34AC9" w:rsidRDefault="00B34AC9" w:rsidP="00B34AC9"/>
    <w:p w14:paraId="2FBD8C4A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Leasingi</w:t>
      </w:r>
    </w:p>
    <w:p w14:paraId="60FFE2FF" w14:textId="77777777" w:rsidR="00B34AC9" w:rsidRDefault="00B34AC9" w:rsidP="00B34AC9">
      <w:r>
        <w:t>CREATE TABLE "Leasingi"(</w:t>
      </w:r>
    </w:p>
    <w:p w14:paraId="53B447D9" w14:textId="77777777" w:rsidR="00B34AC9" w:rsidRDefault="00B34AC9" w:rsidP="00B34AC9">
      <w:r>
        <w:t xml:space="preserve">  "</w:t>
      </w:r>
      <w:proofErr w:type="spellStart"/>
      <w:r>
        <w:t>ID_leasingodawcy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4635294C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07E1DCF" w14:textId="77777777" w:rsidR="00B34AC9" w:rsidRDefault="00B34AC9" w:rsidP="00B34AC9">
      <w:r>
        <w:t xml:space="preserve">  "</w:t>
      </w:r>
      <w:proofErr w:type="spellStart"/>
      <w:r>
        <w:t>Data_podpisania_umowy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014A2F79" w14:textId="77777777" w:rsidR="00B34AC9" w:rsidRDefault="00B34AC9" w:rsidP="00B34AC9">
      <w:r>
        <w:t xml:space="preserve">  "</w:t>
      </w:r>
      <w:proofErr w:type="spellStart"/>
      <w:r>
        <w:t>Data_wygasniecia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160BDAF3" w14:textId="77777777" w:rsidR="00B34AC9" w:rsidRDefault="00B34AC9" w:rsidP="00B34AC9">
      <w:r>
        <w:t xml:space="preserve">  "</w:t>
      </w:r>
      <w:proofErr w:type="spellStart"/>
      <w:r>
        <w:t>Wartosc</w:t>
      </w:r>
      <w:proofErr w:type="spellEnd"/>
      <w:r>
        <w:t xml:space="preserve">" </w:t>
      </w:r>
      <w:proofErr w:type="spellStart"/>
      <w:r>
        <w:t>Number</w:t>
      </w:r>
      <w:proofErr w:type="spellEnd"/>
      <w:r>
        <w:t>(10,2) NOT NULL,</w:t>
      </w:r>
    </w:p>
    <w:p w14:paraId="5FDB5EC6" w14:textId="77777777" w:rsidR="00B34AC9" w:rsidRDefault="00B34AC9" w:rsidP="00B34AC9">
      <w:r>
        <w:t xml:space="preserve">  "Rata" </w:t>
      </w:r>
      <w:proofErr w:type="spellStart"/>
      <w:r>
        <w:t>Number</w:t>
      </w:r>
      <w:proofErr w:type="spellEnd"/>
      <w:r>
        <w:t>(10,2) NOT NULL</w:t>
      </w:r>
    </w:p>
    <w:p w14:paraId="7DCFAFD9" w14:textId="77777777" w:rsidR="00B34AC9" w:rsidRDefault="00B34AC9" w:rsidP="00B34AC9">
      <w:r>
        <w:t>)</w:t>
      </w:r>
    </w:p>
    <w:p w14:paraId="239A1F28" w14:textId="77777777" w:rsidR="00B34AC9" w:rsidRDefault="00B34AC9" w:rsidP="00B34AC9">
      <w:r>
        <w:lastRenderedPageBreak/>
        <w:t>/</w:t>
      </w:r>
    </w:p>
    <w:p w14:paraId="6AA9F6CE" w14:textId="77777777" w:rsidR="00B34AC9" w:rsidRDefault="00B34AC9" w:rsidP="00B34AC9"/>
    <w:p w14:paraId="156E1C4C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Leasingi</w:t>
      </w:r>
    </w:p>
    <w:p w14:paraId="0AB61982" w14:textId="77777777" w:rsidR="00B34AC9" w:rsidRDefault="00B34AC9" w:rsidP="00B34AC9">
      <w:r>
        <w:t>ALTER TABLE "Leasingi" ADD CONSTRAINT "Unique_Identifier18" PRIMARY KEY ("</w:t>
      </w:r>
      <w:proofErr w:type="spellStart"/>
      <w:r>
        <w:t>ID_Uslugi</w:t>
      </w:r>
      <w:proofErr w:type="spellEnd"/>
      <w:r>
        <w:t>")</w:t>
      </w:r>
    </w:p>
    <w:p w14:paraId="06FD5431" w14:textId="77777777" w:rsidR="00B34AC9" w:rsidRDefault="00B34AC9" w:rsidP="00B34AC9">
      <w:r>
        <w:t>/</w:t>
      </w:r>
    </w:p>
    <w:p w14:paraId="3F93859C" w14:textId="77777777" w:rsidR="00B34AC9" w:rsidRDefault="00B34AC9" w:rsidP="00B34AC9"/>
    <w:p w14:paraId="19799927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przedaze_samochodow</w:t>
      </w:r>
      <w:proofErr w:type="spellEnd"/>
    </w:p>
    <w:p w14:paraId="1E0F15D5" w14:textId="77777777" w:rsidR="00B34AC9" w:rsidRDefault="00B34AC9" w:rsidP="00B34AC9">
      <w:r>
        <w:t>CREATE TABLE "</w:t>
      </w:r>
      <w:proofErr w:type="spellStart"/>
      <w:r>
        <w:t>Sprzedaze_samochodow</w:t>
      </w:r>
      <w:proofErr w:type="spellEnd"/>
      <w:r>
        <w:t>"(</w:t>
      </w:r>
    </w:p>
    <w:p w14:paraId="43C55210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3EA06CF" w14:textId="77777777" w:rsidR="00B34AC9" w:rsidRDefault="00B34AC9" w:rsidP="00B34AC9">
      <w:r>
        <w:t xml:space="preserve">  "Data" </w:t>
      </w:r>
      <w:proofErr w:type="spellStart"/>
      <w:r>
        <w:t>Date</w:t>
      </w:r>
      <w:proofErr w:type="spellEnd"/>
      <w:r>
        <w:t xml:space="preserve"> NOT NULL,</w:t>
      </w:r>
    </w:p>
    <w:p w14:paraId="4413E241" w14:textId="77777777" w:rsidR="00B34AC9" w:rsidRDefault="00B34AC9" w:rsidP="00B34AC9">
      <w:r>
        <w:t xml:space="preserve">  "Cena" </w:t>
      </w:r>
      <w:proofErr w:type="spellStart"/>
      <w:r>
        <w:t>Float</w:t>
      </w:r>
      <w:proofErr w:type="spellEnd"/>
      <w:r>
        <w:t>(126) NOT NULL</w:t>
      </w:r>
    </w:p>
    <w:p w14:paraId="49DBB426" w14:textId="77777777" w:rsidR="00B34AC9" w:rsidRDefault="00B34AC9" w:rsidP="00B34AC9">
      <w:r>
        <w:t>)</w:t>
      </w:r>
    </w:p>
    <w:p w14:paraId="0C9AFC29" w14:textId="77777777" w:rsidR="00B34AC9" w:rsidRDefault="00B34AC9" w:rsidP="00B34AC9">
      <w:r>
        <w:t>/</w:t>
      </w:r>
    </w:p>
    <w:p w14:paraId="30C86904" w14:textId="77777777" w:rsidR="00B34AC9" w:rsidRDefault="00B34AC9" w:rsidP="00B34AC9"/>
    <w:p w14:paraId="13719A2B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przedaze_samochodow</w:t>
      </w:r>
      <w:proofErr w:type="spellEnd"/>
    </w:p>
    <w:p w14:paraId="5349D607" w14:textId="77777777" w:rsidR="00B34AC9" w:rsidRDefault="00B34AC9" w:rsidP="00B34AC9">
      <w:r>
        <w:t>ALTER TABLE "</w:t>
      </w:r>
      <w:proofErr w:type="spellStart"/>
      <w:r>
        <w:t>Sprzedaze_samochodow</w:t>
      </w:r>
      <w:proofErr w:type="spellEnd"/>
      <w:r>
        <w:t>" ADD CONSTRAINT "Unique_Identifier20" PRIMARY KEY ("</w:t>
      </w:r>
      <w:proofErr w:type="spellStart"/>
      <w:r>
        <w:t>ID_Uslugi</w:t>
      </w:r>
      <w:proofErr w:type="spellEnd"/>
      <w:r>
        <w:t>")</w:t>
      </w:r>
    </w:p>
    <w:p w14:paraId="52A4A222" w14:textId="77777777" w:rsidR="00B34AC9" w:rsidRDefault="00B34AC9" w:rsidP="00B34AC9">
      <w:r>
        <w:t>/</w:t>
      </w:r>
    </w:p>
    <w:p w14:paraId="10ECD928" w14:textId="77777777" w:rsidR="00B34AC9" w:rsidRDefault="00B34AC9" w:rsidP="00B34AC9"/>
    <w:p w14:paraId="69538F19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Modele</w:t>
      </w:r>
    </w:p>
    <w:p w14:paraId="7D48B3A2" w14:textId="77777777" w:rsidR="00B34AC9" w:rsidRDefault="00B34AC9" w:rsidP="00B34AC9">
      <w:r>
        <w:t>CREATE TABLE "Modele"(</w:t>
      </w:r>
    </w:p>
    <w:p w14:paraId="69204489" w14:textId="77777777" w:rsidR="00B34AC9" w:rsidRDefault="00B34AC9" w:rsidP="00B34AC9">
      <w:r>
        <w:t xml:space="preserve">  "</w:t>
      </w:r>
      <w:proofErr w:type="spellStart"/>
      <w:r>
        <w:t>ID_model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15F2312F" w14:textId="77777777" w:rsidR="00B34AC9" w:rsidRDefault="00B34AC9" w:rsidP="00B34AC9">
      <w:r>
        <w:t xml:space="preserve">  "</w:t>
      </w:r>
      <w:proofErr w:type="spellStart"/>
      <w:r>
        <w:t>Rodzaj_napedu</w:t>
      </w:r>
      <w:proofErr w:type="spellEnd"/>
      <w:r>
        <w:t>" Varchar2(20 ) NOT NULL,</w:t>
      </w:r>
    </w:p>
    <w:p w14:paraId="0755A3C1" w14:textId="77777777" w:rsidR="00B34AC9" w:rsidRDefault="00B34AC9" w:rsidP="00B34AC9">
      <w:r>
        <w:t xml:space="preserve">  "</w:t>
      </w:r>
      <w:proofErr w:type="spellStart"/>
      <w:r>
        <w:t>Pojemnosc_silnika</w:t>
      </w:r>
      <w:proofErr w:type="spellEnd"/>
      <w:r>
        <w:t xml:space="preserve">" </w:t>
      </w:r>
      <w:proofErr w:type="spellStart"/>
      <w:r>
        <w:t>Float</w:t>
      </w:r>
      <w:proofErr w:type="spellEnd"/>
      <w:r>
        <w:t>(126) NOT NULL,</w:t>
      </w:r>
    </w:p>
    <w:p w14:paraId="7B77E81E" w14:textId="77777777" w:rsidR="00B34AC9" w:rsidRDefault="00B34AC9" w:rsidP="00B34AC9">
      <w:r>
        <w:t xml:space="preserve">  "</w:t>
      </w:r>
      <w:proofErr w:type="spellStart"/>
      <w:r>
        <w:t>Wersja_wyposazenia</w:t>
      </w:r>
      <w:proofErr w:type="spellEnd"/>
      <w:r>
        <w:t>" Varchar2(20 ) NOT NULL,</w:t>
      </w:r>
    </w:p>
    <w:p w14:paraId="4210D244" w14:textId="77777777" w:rsidR="00B34AC9" w:rsidRDefault="00B34AC9" w:rsidP="00B34AC9">
      <w:r>
        <w:t xml:space="preserve">  "</w:t>
      </w:r>
      <w:proofErr w:type="spellStart"/>
      <w:r>
        <w:t>Rok_produkcj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1A5F4EDA" w14:textId="77777777" w:rsidR="00B34AC9" w:rsidRDefault="00B34AC9" w:rsidP="00B34AC9">
      <w:r>
        <w:t xml:space="preserve">  "</w:t>
      </w:r>
      <w:proofErr w:type="spellStart"/>
      <w:r>
        <w:t>ID_marki_model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5560B3FF" w14:textId="77777777" w:rsidR="00B34AC9" w:rsidRDefault="00B34AC9" w:rsidP="00B34AC9">
      <w:r>
        <w:t>)</w:t>
      </w:r>
    </w:p>
    <w:p w14:paraId="79E61D51" w14:textId="77777777" w:rsidR="00B34AC9" w:rsidRDefault="00B34AC9" w:rsidP="00B34AC9">
      <w:r>
        <w:t>/</w:t>
      </w:r>
    </w:p>
    <w:p w14:paraId="0BFFAAE9" w14:textId="77777777" w:rsidR="00B34AC9" w:rsidRDefault="00B34AC9" w:rsidP="00B34AC9"/>
    <w:p w14:paraId="6A4C5122" w14:textId="77777777" w:rsidR="00B34AC9" w:rsidRDefault="00B34AC9" w:rsidP="00B34AC9">
      <w:r>
        <w:lastRenderedPageBreak/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Modele</w:t>
      </w:r>
    </w:p>
    <w:p w14:paraId="59E12E14" w14:textId="77777777" w:rsidR="00B34AC9" w:rsidRDefault="00B34AC9" w:rsidP="00B34AC9">
      <w:r>
        <w:t>ALTER TABLE "Modele" ADD CONSTRAINT "Unique_Identifier21" PRIMARY KEY ("</w:t>
      </w:r>
      <w:proofErr w:type="spellStart"/>
      <w:r>
        <w:t>ID_modelu</w:t>
      </w:r>
      <w:proofErr w:type="spellEnd"/>
      <w:r>
        <w:t>")</w:t>
      </w:r>
    </w:p>
    <w:p w14:paraId="2EB1ABA7" w14:textId="77777777" w:rsidR="00B34AC9" w:rsidRDefault="00B34AC9" w:rsidP="00B34AC9">
      <w:r>
        <w:t>/</w:t>
      </w:r>
    </w:p>
    <w:p w14:paraId="7112FF34" w14:textId="77777777" w:rsidR="00B34AC9" w:rsidRDefault="00B34AC9" w:rsidP="00B34AC9"/>
    <w:p w14:paraId="00D5706B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Fabryki</w:t>
      </w:r>
    </w:p>
    <w:p w14:paraId="06244813" w14:textId="77777777" w:rsidR="00B34AC9" w:rsidRDefault="00B34AC9" w:rsidP="00B34AC9">
      <w:r>
        <w:t>CREATE TABLE "Fabryki"(</w:t>
      </w:r>
    </w:p>
    <w:p w14:paraId="38EDB7A3" w14:textId="77777777" w:rsidR="00B34AC9" w:rsidRDefault="00B34AC9" w:rsidP="00B34AC9">
      <w:r>
        <w:t xml:space="preserve">  "ID fabryki" </w:t>
      </w:r>
      <w:proofErr w:type="spellStart"/>
      <w:r>
        <w:t>Integer</w:t>
      </w:r>
      <w:proofErr w:type="spellEnd"/>
      <w:r>
        <w:t xml:space="preserve"> NOT NULL,</w:t>
      </w:r>
    </w:p>
    <w:p w14:paraId="12AAC94A" w14:textId="77777777" w:rsidR="00B34AC9" w:rsidRDefault="00B34AC9" w:rsidP="00B34AC9">
      <w:r>
        <w:t xml:space="preserve">  "Nazwa" Varchar2(30 ) NOT NULL,</w:t>
      </w:r>
    </w:p>
    <w:p w14:paraId="3CF8C83E" w14:textId="77777777" w:rsidR="00B34AC9" w:rsidRDefault="00B34AC9" w:rsidP="00B34AC9">
      <w:r>
        <w:t xml:space="preserve">  "</w:t>
      </w:r>
      <w:proofErr w:type="spellStart"/>
      <w:r>
        <w:t>Numer_telefonu</w:t>
      </w:r>
      <w:proofErr w:type="spellEnd"/>
      <w:r>
        <w:t>" Varchar2(12 ) NOT NULL,</w:t>
      </w:r>
    </w:p>
    <w:p w14:paraId="2F26BA62" w14:textId="77777777" w:rsidR="00B34AC9" w:rsidRDefault="00B34AC9" w:rsidP="00B34AC9">
      <w:r>
        <w:t xml:space="preserve">  "email" Varchar2(30 ) NOT NULL</w:t>
      </w:r>
    </w:p>
    <w:p w14:paraId="7BC8FC7E" w14:textId="77777777" w:rsidR="00B34AC9" w:rsidRDefault="00B34AC9" w:rsidP="00B34AC9">
      <w:r>
        <w:t>)</w:t>
      </w:r>
    </w:p>
    <w:p w14:paraId="688B6522" w14:textId="77777777" w:rsidR="00B34AC9" w:rsidRDefault="00B34AC9" w:rsidP="00B34AC9">
      <w:r>
        <w:t>/</w:t>
      </w:r>
    </w:p>
    <w:p w14:paraId="46B3B0D4" w14:textId="77777777" w:rsidR="00B34AC9" w:rsidRDefault="00B34AC9" w:rsidP="00B34AC9"/>
    <w:p w14:paraId="769388EF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Fabryki</w:t>
      </w:r>
    </w:p>
    <w:p w14:paraId="34D1B889" w14:textId="77777777" w:rsidR="00B34AC9" w:rsidRDefault="00B34AC9" w:rsidP="00B34AC9">
      <w:r>
        <w:t>ALTER TABLE "Fabryki" ADD CONSTRAINT "Unique_Identifier22" PRIMARY KEY ("ID fabryki")</w:t>
      </w:r>
    </w:p>
    <w:p w14:paraId="6CA13DBA" w14:textId="77777777" w:rsidR="00B34AC9" w:rsidRDefault="00B34AC9" w:rsidP="00B34AC9">
      <w:r>
        <w:t>/</w:t>
      </w:r>
    </w:p>
    <w:p w14:paraId="00CA003C" w14:textId="77777777" w:rsidR="00B34AC9" w:rsidRDefault="00B34AC9" w:rsidP="00B34AC9"/>
    <w:p w14:paraId="6077B46B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Leasingodawcy</w:t>
      </w:r>
    </w:p>
    <w:p w14:paraId="2A76D5B5" w14:textId="77777777" w:rsidR="00B34AC9" w:rsidRDefault="00B34AC9" w:rsidP="00B34AC9">
      <w:r>
        <w:t>CREATE TABLE "Leasingodawcy"(</w:t>
      </w:r>
    </w:p>
    <w:p w14:paraId="2BF156B3" w14:textId="77777777" w:rsidR="00B34AC9" w:rsidRDefault="00B34AC9" w:rsidP="00B34AC9">
      <w:r>
        <w:t xml:space="preserve">  "</w:t>
      </w:r>
      <w:proofErr w:type="spellStart"/>
      <w:r>
        <w:t>ID_leasingodawcy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497D19D" w14:textId="77777777" w:rsidR="00B34AC9" w:rsidRDefault="00B34AC9" w:rsidP="00B34AC9">
      <w:r>
        <w:t xml:space="preserve">  "Nazwa" Varchar2(30 ) NOT NULL,</w:t>
      </w:r>
    </w:p>
    <w:p w14:paraId="2F5163E8" w14:textId="77777777" w:rsidR="00B34AC9" w:rsidRDefault="00B34AC9" w:rsidP="00B34AC9">
      <w:r>
        <w:t xml:space="preserve">  "</w:t>
      </w:r>
      <w:proofErr w:type="spellStart"/>
      <w:r>
        <w:t>Numer_telefonu</w:t>
      </w:r>
      <w:proofErr w:type="spellEnd"/>
      <w:r>
        <w:t>" Varchar2(12 ) NOT NULL,</w:t>
      </w:r>
    </w:p>
    <w:p w14:paraId="60727606" w14:textId="77777777" w:rsidR="00B34AC9" w:rsidRDefault="00B34AC9" w:rsidP="00B34AC9">
      <w:r>
        <w:t xml:space="preserve">  "email" Varchar2(12 ) NOT NULL,</w:t>
      </w:r>
    </w:p>
    <w:p w14:paraId="2226AD9B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</w:p>
    <w:p w14:paraId="40DEDC97" w14:textId="77777777" w:rsidR="00B34AC9" w:rsidRDefault="00B34AC9" w:rsidP="00B34AC9">
      <w:r>
        <w:t>)</w:t>
      </w:r>
    </w:p>
    <w:p w14:paraId="40C1590F" w14:textId="77777777" w:rsidR="00B34AC9" w:rsidRDefault="00B34AC9" w:rsidP="00B34AC9">
      <w:r>
        <w:t>/</w:t>
      </w:r>
    </w:p>
    <w:p w14:paraId="548263DF" w14:textId="77777777" w:rsidR="00B34AC9" w:rsidRDefault="00B34AC9" w:rsidP="00B34AC9"/>
    <w:p w14:paraId="293E5088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Leasingodawcy</w:t>
      </w:r>
    </w:p>
    <w:p w14:paraId="7771A6DC" w14:textId="77777777" w:rsidR="00B34AC9" w:rsidRDefault="00B34AC9" w:rsidP="00B34AC9">
      <w:r>
        <w:t>ALTER TABLE "Leasingodawcy" ADD CONSTRAINT "Unique_Identifier23" PRIMARY KEY ("</w:t>
      </w:r>
      <w:proofErr w:type="spellStart"/>
      <w:r>
        <w:t>ID_leasingodawcy</w:t>
      </w:r>
      <w:proofErr w:type="spellEnd"/>
      <w:r>
        <w:t>")</w:t>
      </w:r>
    </w:p>
    <w:p w14:paraId="5E1B2ED2" w14:textId="77777777" w:rsidR="00B34AC9" w:rsidRDefault="00B34AC9" w:rsidP="00B34AC9">
      <w:r>
        <w:lastRenderedPageBreak/>
        <w:t>/</w:t>
      </w:r>
    </w:p>
    <w:p w14:paraId="53E01384" w14:textId="77777777" w:rsidR="00B34AC9" w:rsidRDefault="00B34AC9" w:rsidP="00B34AC9"/>
    <w:p w14:paraId="56599800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Adresy</w:t>
      </w:r>
    </w:p>
    <w:p w14:paraId="3469CB11" w14:textId="77777777" w:rsidR="00B34AC9" w:rsidRDefault="00B34AC9" w:rsidP="00B34AC9">
      <w:r>
        <w:t>CREATE TABLE "Adresy"(</w:t>
      </w:r>
    </w:p>
    <w:p w14:paraId="59A018BA" w14:textId="77777777" w:rsidR="00B34AC9" w:rsidRDefault="00B34AC9" w:rsidP="00B34AC9">
      <w:r>
        <w:t xml:space="preserve">  "</w:t>
      </w:r>
      <w:proofErr w:type="spellStart"/>
      <w:r>
        <w:t>ID_adres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DE17155" w14:textId="77777777" w:rsidR="00B34AC9" w:rsidRDefault="00B34AC9" w:rsidP="00B34AC9">
      <w:r>
        <w:t xml:space="preserve">  "Ulica" Varchar2(30 ) NOT NULL,</w:t>
      </w:r>
    </w:p>
    <w:p w14:paraId="7CC5BAF1" w14:textId="77777777" w:rsidR="00B34AC9" w:rsidRDefault="00B34AC9" w:rsidP="00B34AC9">
      <w:r>
        <w:t xml:space="preserve">  "</w:t>
      </w:r>
      <w:proofErr w:type="spellStart"/>
      <w:r>
        <w:t>Numer_budynku</w:t>
      </w:r>
      <w:proofErr w:type="spellEnd"/>
      <w:r>
        <w:t>" Varchar2(30 ) NOT NULL,</w:t>
      </w:r>
    </w:p>
    <w:p w14:paraId="48A1B380" w14:textId="77777777" w:rsidR="00B34AC9" w:rsidRDefault="00B34AC9" w:rsidP="00B34AC9">
      <w:r>
        <w:t xml:space="preserve">  "</w:t>
      </w:r>
      <w:proofErr w:type="spellStart"/>
      <w:r>
        <w:t>Numer_lokal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>,</w:t>
      </w:r>
    </w:p>
    <w:p w14:paraId="7E700A64" w14:textId="77777777" w:rsidR="00B34AC9" w:rsidRDefault="00B34AC9" w:rsidP="00B34AC9">
      <w:r>
        <w:t xml:space="preserve">  "</w:t>
      </w:r>
      <w:proofErr w:type="spellStart"/>
      <w:r>
        <w:t>Kod_pocztowy</w:t>
      </w:r>
      <w:proofErr w:type="spellEnd"/>
      <w:r>
        <w:t>" Varchar2(10 ) NOT NULL,</w:t>
      </w:r>
    </w:p>
    <w:p w14:paraId="2B4B96D0" w14:textId="77777777" w:rsidR="00B34AC9" w:rsidRDefault="00B34AC9" w:rsidP="00B34AC9">
      <w:r>
        <w:t xml:space="preserve">  "</w:t>
      </w:r>
      <w:proofErr w:type="spellStart"/>
      <w:r>
        <w:t>Miejscowosc</w:t>
      </w:r>
      <w:proofErr w:type="spellEnd"/>
      <w:r>
        <w:t>" Varchar2(30 ) NOT NULL,</w:t>
      </w:r>
    </w:p>
    <w:p w14:paraId="0DE58667" w14:textId="77777777" w:rsidR="00B34AC9" w:rsidRDefault="00B34AC9" w:rsidP="00B34AC9">
      <w:r>
        <w:t xml:space="preserve">  "Kraj" Varchar2(30 ) NOT NULL,</w:t>
      </w:r>
    </w:p>
    <w:p w14:paraId="3961D2EB" w14:textId="77777777" w:rsidR="00B34AC9" w:rsidRDefault="00B34AC9" w:rsidP="00B34AC9">
      <w:r>
        <w:t xml:space="preserve">  "ID </w:t>
      </w:r>
      <w:proofErr w:type="spellStart"/>
      <w:r>
        <w:t>Wlasciel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78E54F5E" w14:textId="77777777" w:rsidR="00B34AC9" w:rsidRDefault="00B34AC9" w:rsidP="00B34AC9">
      <w:r>
        <w:t>)</w:t>
      </w:r>
    </w:p>
    <w:p w14:paraId="1022CCBA" w14:textId="77777777" w:rsidR="00B34AC9" w:rsidRDefault="00B34AC9" w:rsidP="00B34AC9">
      <w:r>
        <w:t>/</w:t>
      </w:r>
    </w:p>
    <w:p w14:paraId="2214AD8D" w14:textId="77777777" w:rsidR="00B34AC9" w:rsidRDefault="00B34AC9" w:rsidP="00B34AC9"/>
    <w:p w14:paraId="0E52B39F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Adresy</w:t>
      </w:r>
    </w:p>
    <w:p w14:paraId="3E43C2C8" w14:textId="77777777" w:rsidR="00B34AC9" w:rsidRDefault="00B34AC9" w:rsidP="00B34AC9">
      <w:r>
        <w:t>ALTER TABLE "Adresy" ADD CONSTRAINT "Unique_Identifier24" PRIMARY KEY ("</w:t>
      </w:r>
      <w:proofErr w:type="spellStart"/>
      <w:r>
        <w:t>ID_adresu</w:t>
      </w:r>
      <w:proofErr w:type="spellEnd"/>
      <w:r>
        <w:t>")</w:t>
      </w:r>
    </w:p>
    <w:p w14:paraId="4894381D" w14:textId="77777777" w:rsidR="00B34AC9" w:rsidRDefault="00B34AC9" w:rsidP="00B34AC9">
      <w:r>
        <w:t>/</w:t>
      </w:r>
    </w:p>
    <w:p w14:paraId="793998FB" w14:textId="77777777" w:rsidR="00B34AC9" w:rsidRDefault="00B34AC9" w:rsidP="00B34AC9"/>
    <w:p w14:paraId="31AEDD54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Marki modeli</w:t>
      </w:r>
    </w:p>
    <w:p w14:paraId="38ABE6E3" w14:textId="77777777" w:rsidR="00B34AC9" w:rsidRDefault="00B34AC9" w:rsidP="00B34AC9">
      <w:r>
        <w:t>CREATE TABLE "Marki modeli"(</w:t>
      </w:r>
    </w:p>
    <w:p w14:paraId="35C55DEB" w14:textId="77777777" w:rsidR="00B34AC9" w:rsidRDefault="00B34AC9" w:rsidP="00B34AC9">
      <w:r>
        <w:t xml:space="preserve">  "</w:t>
      </w:r>
      <w:proofErr w:type="spellStart"/>
      <w:r>
        <w:t>ID_marki_model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FB0D6D6" w14:textId="77777777" w:rsidR="00B34AC9" w:rsidRDefault="00B34AC9" w:rsidP="00B34AC9">
      <w:r>
        <w:t xml:space="preserve">  "Model" Varchar2(30 ) NOT NULL,</w:t>
      </w:r>
    </w:p>
    <w:p w14:paraId="6E2EC11B" w14:textId="77777777" w:rsidR="00B34AC9" w:rsidRDefault="00B34AC9" w:rsidP="00B34AC9">
      <w:r>
        <w:t xml:space="preserve">  "Marka" Varchar2(20 ) NOT NULL</w:t>
      </w:r>
    </w:p>
    <w:p w14:paraId="12B32245" w14:textId="77777777" w:rsidR="00B34AC9" w:rsidRDefault="00B34AC9" w:rsidP="00B34AC9">
      <w:r>
        <w:t>)</w:t>
      </w:r>
    </w:p>
    <w:p w14:paraId="7D367579" w14:textId="77777777" w:rsidR="00B34AC9" w:rsidRDefault="00B34AC9" w:rsidP="00B34AC9">
      <w:r>
        <w:t>/</w:t>
      </w:r>
    </w:p>
    <w:p w14:paraId="2D459CF1" w14:textId="77777777" w:rsidR="00B34AC9" w:rsidRDefault="00B34AC9" w:rsidP="00B34AC9"/>
    <w:p w14:paraId="6056A6B2" w14:textId="77777777" w:rsidR="00153EE4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Marki modeli</w:t>
      </w:r>
    </w:p>
    <w:p w14:paraId="750E7292" w14:textId="794828EB" w:rsidR="00B34AC9" w:rsidRDefault="00B34AC9" w:rsidP="00B34AC9">
      <w:r>
        <w:t>ALTER TABLE "Marki modeli" ADD CONSTRAINT "Unique_Identifier25" PRIMARY KEY ("</w:t>
      </w:r>
      <w:proofErr w:type="spellStart"/>
      <w:r>
        <w:t>ID_marki_modelu</w:t>
      </w:r>
      <w:proofErr w:type="spellEnd"/>
      <w:r>
        <w:t>")</w:t>
      </w:r>
    </w:p>
    <w:p w14:paraId="464E2E8B" w14:textId="77777777" w:rsidR="00B34AC9" w:rsidRDefault="00B34AC9" w:rsidP="00B34AC9">
      <w:r>
        <w:lastRenderedPageBreak/>
        <w:t>/</w:t>
      </w:r>
    </w:p>
    <w:p w14:paraId="405C6CBA" w14:textId="77777777" w:rsidR="00B34AC9" w:rsidRDefault="00B34AC9" w:rsidP="00B34AC9"/>
    <w:p w14:paraId="34C3FA6E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lony_Samochodowe_Klienci</w:t>
      </w:r>
      <w:proofErr w:type="spellEnd"/>
    </w:p>
    <w:p w14:paraId="72A377FD" w14:textId="77777777" w:rsidR="00B34AC9" w:rsidRDefault="00B34AC9" w:rsidP="00B34AC9">
      <w:r>
        <w:t>CREATE TABLE "</w:t>
      </w:r>
      <w:proofErr w:type="spellStart"/>
      <w:r>
        <w:t>Salony_Samochodowe_Klienci</w:t>
      </w:r>
      <w:proofErr w:type="spellEnd"/>
      <w:r>
        <w:t>"(</w:t>
      </w:r>
    </w:p>
    <w:p w14:paraId="043F0C3E" w14:textId="77777777" w:rsidR="00B34AC9" w:rsidRDefault="00B34AC9" w:rsidP="00B34AC9">
      <w:r>
        <w:t xml:space="preserve">  "</w:t>
      </w:r>
      <w:proofErr w:type="spellStart"/>
      <w:r>
        <w:t>ID_Klient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1C54639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0823A5D1" w14:textId="77777777" w:rsidR="00B34AC9" w:rsidRDefault="00B34AC9" w:rsidP="00B34AC9">
      <w:r>
        <w:t>)</w:t>
      </w:r>
    </w:p>
    <w:p w14:paraId="5A9D03BD" w14:textId="77777777" w:rsidR="00B34AC9" w:rsidRDefault="00B34AC9" w:rsidP="00B34AC9">
      <w:r>
        <w:t>/</w:t>
      </w:r>
    </w:p>
    <w:p w14:paraId="54A55F10" w14:textId="77777777" w:rsidR="00B34AC9" w:rsidRDefault="00B34AC9" w:rsidP="00B34AC9"/>
    <w:p w14:paraId="673CCB91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lony_Samochodowe_Uslugi</w:t>
      </w:r>
      <w:proofErr w:type="spellEnd"/>
    </w:p>
    <w:p w14:paraId="0092E5FD" w14:textId="77777777" w:rsidR="00B34AC9" w:rsidRDefault="00B34AC9" w:rsidP="00B34AC9">
      <w:r>
        <w:t>CREATE TABLE "</w:t>
      </w:r>
      <w:proofErr w:type="spellStart"/>
      <w:r>
        <w:t>Salony_Samochodowe_Uslugi</w:t>
      </w:r>
      <w:proofErr w:type="spellEnd"/>
      <w:r>
        <w:t>"(</w:t>
      </w:r>
    </w:p>
    <w:p w14:paraId="1E8DC8FE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406486F3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6B99F2FA" w14:textId="77777777" w:rsidR="00B34AC9" w:rsidRDefault="00B34AC9" w:rsidP="00B34AC9">
      <w:r>
        <w:t>)</w:t>
      </w:r>
    </w:p>
    <w:p w14:paraId="0C0B4920" w14:textId="77777777" w:rsidR="00B34AC9" w:rsidRDefault="00B34AC9" w:rsidP="00B34AC9">
      <w:r>
        <w:t>/</w:t>
      </w:r>
    </w:p>
    <w:p w14:paraId="2800FE1C" w14:textId="77777777" w:rsidR="00B34AC9" w:rsidRDefault="00B34AC9" w:rsidP="00B34AC9"/>
    <w:p w14:paraId="49213577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lony_Samochodowe_Samochody</w:t>
      </w:r>
      <w:proofErr w:type="spellEnd"/>
    </w:p>
    <w:p w14:paraId="7AFB8FE2" w14:textId="77777777" w:rsidR="00B34AC9" w:rsidRDefault="00B34AC9" w:rsidP="00B34AC9">
      <w:r>
        <w:t>CREATE TABLE "</w:t>
      </w:r>
      <w:proofErr w:type="spellStart"/>
      <w:r>
        <w:t>Salony_Samochodowe_Samochody</w:t>
      </w:r>
      <w:proofErr w:type="spellEnd"/>
      <w:r>
        <w:t>"(</w:t>
      </w:r>
    </w:p>
    <w:p w14:paraId="1FCBD068" w14:textId="77777777" w:rsidR="00B34AC9" w:rsidRDefault="00B34AC9" w:rsidP="00B34AC9">
      <w:r>
        <w:t xml:space="preserve">  "</w:t>
      </w:r>
      <w:proofErr w:type="spellStart"/>
      <w:r>
        <w:t>ID_Samochod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906F0A2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4A4A624C" w14:textId="77777777" w:rsidR="00B34AC9" w:rsidRDefault="00B34AC9" w:rsidP="00B34AC9">
      <w:r>
        <w:t>)</w:t>
      </w:r>
    </w:p>
    <w:p w14:paraId="22A9E995" w14:textId="77777777" w:rsidR="00B34AC9" w:rsidRDefault="00B34AC9" w:rsidP="00B34AC9">
      <w:r>
        <w:t>/</w:t>
      </w:r>
    </w:p>
    <w:p w14:paraId="6B72C926" w14:textId="77777777" w:rsidR="00B34AC9" w:rsidRDefault="00B34AC9" w:rsidP="00B34AC9"/>
    <w:p w14:paraId="2D9BB6B5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lony_Samochodowe_Fabryki</w:t>
      </w:r>
      <w:proofErr w:type="spellEnd"/>
    </w:p>
    <w:p w14:paraId="769AEFC0" w14:textId="77777777" w:rsidR="00B34AC9" w:rsidRDefault="00B34AC9" w:rsidP="00B34AC9">
      <w:r>
        <w:t>CREATE TABLE "</w:t>
      </w:r>
      <w:proofErr w:type="spellStart"/>
      <w:r>
        <w:t>Salony_Samochodowe_Fabryki</w:t>
      </w:r>
      <w:proofErr w:type="spellEnd"/>
      <w:r>
        <w:t>"(</w:t>
      </w:r>
    </w:p>
    <w:p w14:paraId="30EC87B8" w14:textId="77777777" w:rsidR="00B34AC9" w:rsidRDefault="00B34AC9" w:rsidP="00B34AC9">
      <w:r>
        <w:t xml:space="preserve">  "ID fabryki" </w:t>
      </w:r>
      <w:proofErr w:type="spellStart"/>
      <w:r>
        <w:t>Integer</w:t>
      </w:r>
      <w:proofErr w:type="spellEnd"/>
      <w:r>
        <w:t xml:space="preserve"> NOT NULL,</w:t>
      </w:r>
    </w:p>
    <w:p w14:paraId="7D1F7821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3B508579" w14:textId="77777777" w:rsidR="00B34AC9" w:rsidRDefault="00B34AC9" w:rsidP="00B34AC9">
      <w:r>
        <w:t>)</w:t>
      </w:r>
    </w:p>
    <w:p w14:paraId="1B1D339F" w14:textId="77777777" w:rsidR="00B34AC9" w:rsidRDefault="00B34AC9" w:rsidP="00B34AC9">
      <w:r>
        <w:t>/</w:t>
      </w:r>
    </w:p>
    <w:p w14:paraId="4A522B3C" w14:textId="77777777" w:rsidR="00B34AC9" w:rsidRDefault="00B34AC9" w:rsidP="00B34AC9"/>
    <w:p w14:paraId="4D5179C8" w14:textId="77777777" w:rsidR="00B34AC9" w:rsidRDefault="00B34AC9" w:rsidP="00B34AC9">
      <w:r>
        <w:lastRenderedPageBreak/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mochody_Uslugi</w:t>
      </w:r>
      <w:proofErr w:type="spellEnd"/>
    </w:p>
    <w:p w14:paraId="798B6942" w14:textId="77777777" w:rsidR="00B34AC9" w:rsidRDefault="00B34AC9" w:rsidP="00B34AC9">
      <w:r>
        <w:t>CREATE TABLE "</w:t>
      </w:r>
      <w:proofErr w:type="spellStart"/>
      <w:r>
        <w:t>Samochody_Uslugi</w:t>
      </w:r>
      <w:proofErr w:type="spellEnd"/>
      <w:r>
        <w:t>"(</w:t>
      </w:r>
    </w:p>
    <w:p w14:paraId="74520D4C" w14:textId="77777777" w:rsidR="00B34AC9" w:rsidRDefault="00B34AC9" w:rsidP="00B34AC9">
      <w:r>
        <w:t xml:space="preserve">  "</w:t>
      </w:r>
      <w:proofErr w:type="spellStart"/>
      <w:r>
        <w:t>ID_Samochod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AD5146C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2B7D37CC" w14:textId="77777777" w:rsidR="00B34AC9" w:rsidRDefault="00B34AC9" w:rsidP="00B34AC9">
      <w:r>
        <w:t>)</w:t>
      </w:r>
    </w:p>
    <w:p w14:paraId="7DD2484D" w14:textId="77777777" w:rsidR="00B34AC9" w:rsidRDefault="00B34AC9" w:rsidP="00B34AC9">
      <w:r>
        <w:t>/</w:t>
      </w:r>
    </w:p>
    <w:p w14:paraId="072C9ED9" w14:textId="77777777" w:rsidR="00B34AC9" w:rsidRDefault="00B34AC9" w:rsidP="00B34AC9"/>
    <w:p w14:paraId="55D69B76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lasciciele</w:t>
      </w:r>
      <w:proofErr w:type="spellEnd"/>
    </w:p>
    <w:p w14:paraId="77B4740E" w14:textId="77777777" w:rsidR="00B34AC9" w:rsidRDefault="00B34AC9" w:rsidP="00B34AC9">
      <w:r>
        <w:t>CREATE TABLE "</w:t>
      </w:r>
      <w:proofErr w:type="spellStart"/>
      <w:r>
        <w:t>Wlasciciele</w:t>
      </w:r>
      <w:proofErr w:type="spellEnd"/>
      <w:r>
        <w:t>"(</w:t>
      </w:r>
    </w:p>
    <w:p w14:paraId="60D52370" w14:textId="77777777" w:rsidR="00B34AC9" w:rsidRDefault="00B34AC9" w:rsidP="00B34AC9">
      <w:r>
        <w:t xml:space="preserve">  "ID </w:t>
      </w:r>
      <w:proofErr w:type="spellStart"/>
      <w:r>
        <w:t>Wlasciel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BBD5E52" w14:textId="77777777" w:rsidR="00B34AC9" w:rsidRDefault="00B34AC9" w:rsidP="00B34AC9">
      <w:r>
        <w:t xml:space="preserve">  "</w:t>
      </w:r>
      <w:proofErr w:type="spellStart"/>
      <w:r>
        <w:t>Imie</w:t>
      </w:r>
      <w:proofErr w:type="spellEnd"/>
      <w:r>
        <w:t>" Varchar2(15 ) NOT NULL,</w:t>
      </w:r>
    </w:p>
    <w:p w14:paraId="5AD85970" w14:textId="77777777" w:rsidR="00B34AC9" w:rsidRDefault="00B34AC9" w:rsidP="00B34AC9">
      <w:r>
        <w:t xml:space="preserve">  "Nazwisko" Varchar2(30 ) NOT NULL,</w:t>
      </w:r>
    </w:p>
    <w:p w14:paraId="38EBFC06" w14:textId="77777777" w:rsidR="00B34AC9" w:rsidRDefault="00B34AC9" w:rsidP="00B34AC9">
      <w:r>
        <w:t xml:space="preserve">  "Pesel" Varchar2(11 ),</w:t>
      </w:r>
    </w:p>
    <w:p w14:paraId="50303FF4" w14:textId="77777777" w:rsidR="00B34AC9" w:rsidRDefault="00B34AC9" w:rsidP="00B34AC9">
      <w:r>
        <w:t xml:space="preserve">  "</w:t>
      </w:r>
      <w:proofErr w:type="spellStart"/>
      <w:r>
        <w:t>Ilosc</w:t>
      </w:r>
      <w:proofErr w:type="spellEnd"/>
      <w:r>
        <w:t xml:space="preserve"> </w:t>
      </w:r>
      <w:proofErr w:type="spellStart"/>
      <w:r>
        <w:t>salonow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612624F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</w:p>
    <w:p w14:paraId="6A525567" w14:textId="77777777" w:rsidR="00B34AC9" w:rsidRDefault="00B34AC9" w:rsidP="00B34AC9">
      <w:r>
        <w:t>)</w:t>
      </w:r>
    </w:p>
    <w:p w14:paraId="5650EF5F" w14:textId="4E8A4CDB" w:rsidR="00B34AC9" w:rsidRDefault="00B34AC9" w:rsidP="00B34AC9">
      <w:r>
        <w:t>/</w:t>
      </w:r>
    </w:p>
    <w:p w14:paraId="50E06B9B" w14:textId="43D8037E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lasciciele</w:t>
      </w:r>
      <w:proofErr w:type="spellEnd"/>
    </w:p>
    <w:p w14:paraId="4C8D0821" w14:textId="77777777" w:rsidR="00B34AC9" w:rsidRDefault="00B34AC9" w:rsidP="00B34AC9">
      <w:r>
        <w:t>ALTER TABLE "</w:t>
      </w:r>
      <w:proofErr w:type="spellStart"/>
      <w:r>
        <w:t>Wlasciciele</w:t>
      </w:r>
      <w:proofErr w:type="spellEnd"/>
      <w:r>
        <w:t>" ADD CONSTRAINT "</w:t>
      </w:r>
      <w:proofErr w:type="spellStart"/>
      <w:r>
        <w:t>PK_Wlasciciele</w:t>
      </w:r>
      <w:proofErr w:type="spellEnd"/>
      <w:r>
        <w:t xml:space="preserve">" PRIMARY KEY ("ID </w:t>
      </w:r>
      <w:proofErr w:type="spellStart"/>
      <w:r>
        <w:t>Wlasciel</w:t>
      </w:r>
      <w:proofErr w:type="spellEnd"/>
      <w:r>
        <w:t>")</w:t>
      </w:r>
    </w:p>
    <w:p w14:paraId="597DA644" w14:textId="77777777" w:rsidR="00B34AC9" w:rsidRDefault="00B34AC9" w:rsidP="00B34AC9">
      <w:r>
        <w:t>/</w:t>
      </w:r>
    </w:p>
    <w:p w14:paraId="3EAD641E" w14:textId="77777777" w:rsidR="00B34AC9" w:rsidRDefault="00B34AC9" w:rsidP="00B34AC9"/>
    <w:p w14:paraId="581624FD" w14:textId="65D385A8" w:rsidR="00B34AC9" w:rsidRDefault="00B34AC9" w:rsidP="00B34AC9">
      <w:r>
        <w:t xml:space="preserve">--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(</w:t>
      </w:r>
      <w:proofErr w:type="spellStart"/>
      <w:r>
        <w:t>relationships</w:t>
      </w:r>
      <w:proofErr w:type="spellEnd"/>
      <w:r>
        <w:t xml:space="preserve">) </w:t>
      </w:r>
      <w:proofErr w:type="spellStart"/>
      <w:r>
        <w:t>section</w:t>
      </w:r>
      <w:proofErr w:type="spellEnd"/>
      <w:r>
        <w:t xml:space="preserve"> -------------------------------------------------</w:t>
      </w:r>
    </w:p>
    <w:p w14:paraId="6495D234" w14:textId="77777777" w:rsidR="00B34AC9" w:rsidRDefault="00B34AC9" w:rsidP="00B34AC9">
      <w:r>
        <w:t>ALTER TABLE "Pracownicy" ADD CONSTRAINT "Zatrudnia" FOREIGN KEY ("</w:t>
      </w:r>
      <w:proofErr w:type="spellStart"/>
      <w:r>
        <w:t>ID_Salonu</w:t>
      </w:r>
      <w:proofErr w:type="spellEnd"/>
      <w:r>
        <w:t>") REFERENCES "</w:t>
      </w:r>
      <w:proofErr w:type="spellStart"/>
      <w:r>
        <w:t>Salony_Samochodowe</w:t>
      </w:r>
      <w:proofErr w:type="spellEnd"/>
      <w:r>
        <w:t>" ("</w:t>
      </w:r>
      <w:proofErr w:type="spellStart"/>
      <w:r>
        <w:t>ID_Salonu</w:t>
      </w:r>
      <w:proofErr w:type="spellEnd"/>
      <w:r>
        <w:t>")</w:t>
      </w:r>
    </w:p>
    <w:p w14:paraId="3CD94359" w14:textId="16F14428" w:rsidR="00B34AC9" w:rsidRDefault="00B34AC9" w:rsidP="00B34AC9">
      <w:r>
        <w:t>/</w:t>
      </w:r>
    </w:p>
    <w:p w14:paraId="75F97124" w14:textId="77777777" w:rsidR="00B34AC9" w:rsidRDefault="00B34AC9" w:rsidP="00B34AC9">
      <w:r>
        <w:t>ALTER TABLE "Wynagrodzenia" ADD CONSTRAINT "Otrzymuje" FOREIGN KEY ("</w:t>
      </w:r>
      <w:proofErr w:type="spellStart"/>
      <w:r>
        <w:t>ID_Pracownika</w:t>
      </w:r>
      <w:proofErr w:type="spellEnd"/>
      <w:r>
        <w:t>") REFERENCES "Pracownicy" ("</w:t>
      </w:r>
      <w:proofErr w:type="spellStart"/>
      <w:r>
        <w:t>ID_Pracownika</w:t>
      </w:r>
      <w:proofErr w:type="spellEnd"/>
      <w:r>
        <w:t>")</w:t>
      </w:r>
    </w:p>
    <w:p w14:paraId="454723EC" w14:textId="7C096568" w:rsidR="00B34AC9" w:rsidRDefault="00B34AC9" w:rsidP="00B34AC9">
      <w:r>
        <w:t>/</w:t>
      </w:r>
    </w:p>
    <w:p w14:paraId="5539E701" w14:textId="77777777" w:rsidR="00B34AC9" w:rsidRDefault="00B34AC9" w:rsidP="00B34AC9">
      <w:r>
        <w:t>ALTER TABLE "</w:t>
      </w:r>
      <w:proofErr w:type="spellStart"/>
      <w:r>
        <w:t>Uslugi</w:t>
      </w:r>
      <w:proofErr w:type="spellEnd"/>
      <w:r>
        <w:t xml:space="preserve">" ADD CONSTRAINT "Kupuje </w:t>
      </w:r>
      <w:proofErr w:type="spellStart"/>
      <w:r>
        <w:t>Usluge</w:t>
      </w:r>
      <w:proofErr w:type="spellEnd"/>
      <w:r>
        <w:t>" FOREIGN KEY ("</w:t>
      </w:r>
      <w:proofErr w:type="spellStart"/>
      <w:r>
        <w:t>ID_Klienta</w:t>
      </w:r>
      <w:proofErr w:type="spellEnd"/>
      <w:r>
        <w:t>") REFERENCES "Klienci" ("</w:t>
      </w:r>
      <w:proofErr w:type="spellStart"/>
      <w:r>
        <w:t>ID_Klienta</w:t>
      </w:r>
      <w:proofErr w:type="spellEnd"/>
      <w:r>
        <w:t>")</w:t>
      </w:r>
    </w:p>
    <w:p w14:paraId="7CBF17FD" w14:textId="0C1F3A02" w:rsidR="00B34AC9" w:rsidRDefault="00B34AC9" w:rsidP="00B34AC9">
      <w:r>
        <w:t>/</w:t>
      </w:r>
    </w:p>
    <w:p w14:paraId="4A084171" w14:textId="77777777" w:rsidR="00B34AC9" w:rsidRDefault="00B34AC9" w:rsidP="00B34AC9">
      <w:r>
        <w:lastRenderedPageBreak/>
        <w:t>ALTER TABLE "Samochody" ADD CONSTRAINT "Model samochodu" FOREIGN KEY ("</w:t>
      </w:r>
      <w:proofErr w:type="spellStart"/>
      <w:r>
        <w:t>ID_modelu</w:t>
      </w:r>
      <w:proofErr w:type="spellEnd"/>
      <w:r>
        <w:t>") REFERENCES "Modele" ("</w:t>
      </w:r>
      <w:proofErr w:type="spellStart"/>
      <w:r>
        <w:t>ID_modelu</w:t>
      </w:r>
      <w:proofErr w:type="spellEnd"/>
      <w:r>
        <w:t>")</w:t>
      </w:r>
    </w:p>
    <w:p w14:paraId="4C2DB703" w14:textId="179F4526" w:rsidR="00B34AC9" w:rsidRDefault="00B34AC9" w:rsidP="00B34AC9">
      <w:r>
        <w:t>/</w:t>
      </w:r>
    </w:p>
    <w:p w14:paraId="10D2CDB4" w14:textId="77777777" w:rsidR="00B34AC9" w:rsidRDefault="00B34AC9" w:rsidP="00B34AC9">
      <w:r>
        <w:t>ALTER TABLE "Leasingodawcy" ADD CONSTRAINT "</w:t>
      </w:r>
      <w:proofErr w:type="spellStart"/>
      <w:r>
        <w:t>Wspopracuja</w:t>
      </w:r>
      <w:proofErr w:type="spellEnd"/>
      <w:r>
        <w:t>" FOREIGN KEY ("</w:t>
      </w:r>
      <w:proofErr w:type="spellStart"/>
      <w:r>
        <w:t>ID_Salonu</w:t>
      </w:r>
      <w:proofErr w:type="spellEnd"/>
      <w:r>
        <w:t>") REFERENCES "</w:t>
      </w:r>
      <w:proofErr w:type="spellStart"/>
      <w:r>
        <w:t>Salony_Samochodowe</w:t>
      </w:r>
      <w:proofErr w:type="spellEnd"/>
      <w:r>
        <w:t>" ("</w:t>
      </w:r>
      <w:proofErr w:type="spellStart"/>
      <w:r>
        <w:t>ID_Salonu</w:t>
      </w:r>
      <w:proofErr w:type="spellEnd"/>
      <w:r>
        <w:t>")</w:t>
      </w:r>
    </w:p>
    <w:p w14:paraId="459B32DD" w14:textId="3F586DF4" w:rsidR="00B34AC9" w:rsidRDefault="00B34AC9" w:rsidP="00B34AC9">
      <w:r>
        <w:t>/</w:t>
      </w:r>
    </w:p>
    <w:p w14:paraId="6DFB286A" w14:textId="77777777" w:rsidR="00B34AC9" w:rsidRDefault="00B34AC9" w:rsidP="00B34AC9">
      <w:r>
        <w:t>ALTER TABLE "Leasingi" ADD CONSTRAINT "Udziela" FOREIGN KEY ("</w:t>
      </w:r>
      <w:proofErr w:type="spellStart"/>
      <w:r>
        <w:t>ID_leasingodawcy</w:t>
      </w:r>
      <w:proofErr w:type="spellEnd"/>
      <w:r>
        <w:t>") REFERENCES "Leasingodawcy" ("</w:t>
      </w:r>
      <w:proofErr w:type="spellStart"/>
      <w:r>
        <w:t>ID_leasingodawcy</w:t>
      </w:r>
      <w:proofErr w:type="spellEnd"/>
      <w:r>
        <w:t>")</w:t>
      </w:r>
    </w:p>
    <w:p w14:paraId="642DF6FF" w14:textId="3ABD1046" w:rsidR="00B34AC9" w:rsidRDefault="00B34AC9" w:rsidP="00B34AC9">
      <w:r>
        <w:t>/</w:t>
      </w:r>
    </w:p>
    <w:p w14:paraId="52698999" w14:textId="77777777" w:rsidR="00B34AC9" w:rsidRDefault="00B34AC9" w:rsidP="00B34AC9">
      <w:r>
        <w:t>ALTER TABLE "Modele" ADD CONSTRAINT "</w:t>
      </w:r>
      <w:proofErr w:type="spellStart"/>
      <w:r>
        <w:t>Należa</w:t>
      </w:r>
      <w:proofErr w:type="spellEnd"/>
      <w:r>
        <w:t xml:space="preserve"> Do" FOREIGN KEY ("</w:t>
      </w:r>
      <w:proofErr w:type="spellStart"/>
      <w:r>
        <w:t>ID_marki_modelu</w:t>
      </w:r>
      <w:proofErr w:type="spellEnd"/>
      <w:r>
        <w:t>") REFERENCES "Marki modeli" ("</w:t>
      </w:r>
      <w:proofErr w:type="spellStart"/>
      <w:r>
        <w:t>ID_marki_modelu</w:t>
      </w:r>
      <w:proofErr w:type="spellEnd"/>
      <w:r>
        <w:t>")</w:t>
      </w:r>
    </w:p>
    <w:p w14:paraId="41031D62" w14:textId="78B8E1DF" w:rsidR="00B34AC9" w:rsidRDefault="00B34AC9" w:rsidP="00B34AC9">
      <w:r>
        <w:t>/</w:t>
      </w:r>
    </w:p>
    <w:p w14:paraId="2F8B21E1" w14:textId="77777777" w:rsidR="00B34AC9" w:rsidRDefault="00B34AC9" w:rsidP="00B34AC9">
      <w:r>
        <w:t>ALTER TABLE "Klienci" ADD CONSTRAINT "Klient mieszka pod adresem" FOREIGN KEY ("</w:t>
      </w:r>
      <w:proofErr w:type="spellStart"/>
      <w:r>
        <w:t>ID_adresu</w:t>
      </w:r>
      <w:proofErr w:type="spellEnd"/>
      <w:r>
        <w:t>") REFERENCES "Adresy" ("</w:t>
      </w:r>
      <w:proofErr w:type="spellStart"/>
      <w:r>
        <w:t>ID_adresu</w:t>
      </w:r>
      <w:proofErr w:type="spellEnd"/>
      <w:r>
        <w:t>")</w:t>
      </w:r>
    </w:p>
    <w:p w14:paraId="10D86995" w14:textId="1F13CCD1" w:rsidR="00B34AC9" w:rsidRDefault="00B34AC9" w:rsidP="00B34AC9">
      <w:r>
        <w:t>/</w:t>
      </w:r>
    </w:p>
    <w:p w14:paraId="595721F7" w14:textId="77777777" w:rsidR="00B34AC9" w:rsidRDefault="00B34AC9" w:rsidP="00B34AC9">
      <w:r>
        <w:t>ALTER TABLE "Pracownicy" ADD CONSTRAINT "Pracownik mieszka pod adresem" FOREIGN KEY ("</w:t>
      </w:r>
      <w:proofErr w:type="spellStart"/>
      <w:r>
        <w:t>ID_adresu</w:t>
      </w:r>
      <w:proofErr w:type="spellEnd"/>
      <w:r>
        <w:t>") REFERENCES "Adresy" ("</w:t>
      </w:r>
      <w:proofErr w:type="spellStart"/>
      <w:r>
        <w:t>ID_adresu</w:t>
      </w:r>
      <w:proofErr w:type="spellEnd"/>
      <w:r>
        <w:t>")</w:t>
      </w:r>
    </w:p>
    <w:p w14:paraId="6326B5E8" w14:textId="26BFAB3E" w:rsidR="00B34AC9" w:rsidRDefault="00B34AC9" w:rsidP="00B34AC9">
      <w:r>
        <w:t>/</w:t>
      </w:r>
    </w:p>
    <w:p w14:paraId="5F1D7FCA" w14:textId="77777777" w:rsidR="00B34AC9" w:rsidRDefault="00B34AC9" w:rsidP="00B34AC9">
      <w:r>
        <w:t>ALTER TABLE "</w:t>
      </w:r>
      <w:proofErr w:type="spellStart"/>
      <w:r>
        <w:t>Salony_Samochodowe</w:t>
      </w:r>
      <w:proofErr w:type="spellEnd"/>
      <w:r>
        <w:t>" ADD CONSTRAINT "Adres salonu" FOREIGN KEY ("</w:t>
      </w:r>
      <w:proofErr w:type="spellStart"/>
      <w:r>
        <w:t>ID_adresu</w:t>
      </w:r>
      <w:proofErr w:type="spellEnd"/>
      <w:r>
        <w:t>") REFERENCES "Adresy" ("</w:t>
      </w:r>
      <w:proofErr w:type="spellStart"/>
      <w:r>
        <w:t>ID_adresu</w:t>
      </w:r>
      <w:proofErr w:type="spellEnd"/>
      <w:r>
        <w:t>")</w:t>
      </w:r>
    </w:p>
    <w:p w14:paraId="1C95E79D" w14:textId="58721958" w:rsidR="00B34AC9" w:rsidRDefault="00B34AC9" w:rsidP="00B34AC9">
      <w:r>
        <w:t>/</w:t>
      </w:r>
    </w:p>
    <w:p w14:paraId="3DE33CE4" w14:textId="77777777" w:rsidR="00B34AC9" w:rsidRDefault="00B34AC9" w:rsidP="00B34AC9">
      <w:r>
        <w:t>ALTER TABLE "</w:t>
      </w:r>
      <w:proofErr w:type="spellStart"/>
      <w:r>
        <w:t>Salony_Samochodowe_Samochody</w:t>
      </w:r>
      <w:proofErr w:type="spellEnd"/>
      <w:r>
        <w:t>" ADD CONSTRAINT "</w:t>
      </w:r>
      <w:proofErr w:type="spellStart"/>
      <w:r>
        <w:t>Posiada_samochod_Samochody</w:t>
      </w:r>
      <w:proofErr w:type="spellEnd"/>
      <w:r>
        <w:t>" FOREIGN KEY ("</w:t>
      </w:r>
      <w:proofErr w:type="spellStart"/>
      <w:r>
        <w:t>ID_Samochodu</w:t>
      </w:r>
      <w:proofErr w:type="spellEnd"/>
      <w:r>
        <w:t>") REFERENCES "Samochody" ("</w:t>
      </w:r>
      <w:proofErr w:type="spellStart"/>
      <w:r>
        <w:t>ID_Samochodu</w:t>
      </w:r>
      <w:proofErr w:type="spellEnd"/>
      <w:r>
        <w:t>")</w:t>
      </w:r>
    </w:p>
    <w:p w14:paraId="14E60E6D" w14:textId="243C978C" w:rsidR="00B34AC9" w:rsidRDefault="00B34AC9" w:rsidP="00B34AC9">
      <w:r>
        <w:t>/</w:t>
      </w:r>
    </w:p>
    <w:p w14:paraId="58C41EC6" w14:textId="77777777" w:rsidR="00B34AC9" w:rsidRDefault="00B34AC9" w:rsidP="00B34AC9">
      <w:r>
        <w:t>ALTER TABLE "</w:t>
      </w:r>
      <w:proofErr w:type="spellStart"/>
      <w:r>
        <w:t>Sprzedaze_samochodow</w:t>
      </w:r>
      <w:proofErr w:type="spellEnd"/>
      <w:r>
        <w:t>" ADD CONSTRAINT "</w:t>
      </w:r>
      <w:proofErr w:type="spellStart"/>
      <w:r>
        <w:t>Uslugi</w:t>
      </w:r>
      <w:proofErr w:type="spellEnd"/>
      <w:r>
        <w:t xml:space="preserve"> </w:t>
      </w:r>
      <w:proofErr w:type="spellStart"/>
      <w:r>
        <w:t>Sprzedaze</w:t>
      </w:r>
      <w:proofErr w:type="spellEnd"/>
      <w:r>
        <w:t xml:space="preserve"> </w:t>
      </w:r>
      <w:proofErr w:type="spellStart"/>
      <w:r>
        <w:t>samochodow</w:t>
      </w:r>
      <w:proofErr w:type="spellEnd"/>
      <w:r>
        <w:t>" FOREIGN KEY ("</w:t>
      </w:r>
      <w:proofErr w:type="spellStart"/>
      <w:r>
        <w:t>ID_Uslugi</w:t>
      </w:r>
      <w:proofErr w:type="spellEnd"/>
      <w:r>
        <w:t>") REFERENCES "</w:t>
      </w:r>
      <w:proofErr w:type="spellStart"/>
      <w:r>
        <w:t>Uslugi</w:t>
      </w:r>
      <w:proofErr w:type="spellEnd"/>
      <w:r>
        <w:t>" ("</w:t>
      </w:r>
      <w:proofErr w:type="spellStart"/>
      <w:r>
        <w:t>ID_Uslugi</w:t>
      </w:r>
      <w:proofErr w:type="spellEnd"/>
      <w:r>
        <w:t>")</w:t>
      </w:r>
    </w:p>
    <w:p w14:paraId="3DC06E3C" w14:textId="1705EDD0" w:rsidR="00B34AC9" w:rsidRDefault="00B34AC9" w:rsidP="00B34AC9">
      <w:r>
        <w:t>/</w:t>
      </w:r>
    </w:p>
    <w:p w14:paraId="1A51D49B" w14:textId="77777777" w:rsidR="00B34AC9" w:rsidRDefault="00B34AC9" w:rsidP="00B34AC9">
      <w:r>
        <w:t>ALTER TABLE "</w:t>
      </w:r>
      <w:proofErr w:type="spellStart"/>
      <w:r>
        <w:t>Jazdy_probne</w:t>
      </w:r>
      <w:proofErr w:type="spellEnd"/>
      <w:r>
        <w:t>" ADD CONSTRAINT "</w:t>
      </w:r>
      <w:proofErr w:type="spellStart"/>
      <w:r>
        <w:t>Uslugi</w:t>
      </w:r>
      <w:proofErr w:type="spellEnd"/>
      <w:r>
        <w:t xml:space="preserve"> Jazdy </w:t>
      </w:r>
      <w:proofErr w:type="spellStart"/>
      <w:r>
        <w:t>probne</w:t>
      </w:r>
      <w:proofErr w:type="spellEnd"/>
      <w:r>
        <w:t>" FOREIGN KEY ("</w:t>
      </w:r>
      <w:proofErr w:type="spellStart"/>
      <w:r>
        <w:t>ID_Uslugi</w:t>
      </w:r>
      <w:proofErr w:type="spellEnd"/>
      <w:r>
        <w:t>") REFERENCES "</w:t>
      </w:r>
      <w:proofErr w:type="spellStart"/>
      <w:r>
        <w:t>Uslugi</w:t>
      </w:r>
      <w:proofErr w:type="spellEnd"/>
      <w:r>
        <w:t>" ("</w:t>
      </w:r>
      <w:proofErr w:type="spellStart"/>
      <w:r>
        <w:t>ID_Uslugi</w:t>
      </w:r>
      <w:proofErr w:type="spellEnd"/>
      <w:r>
        <w:t>")</w:t>
      </w:r>
    </w:p>
    <w:p w14:paraId="167FBAA5" w14:textId="5C848472" w:rsidR="00B34AC9" w:rsidRDefault="00B34AC9" w:rsidP="00B34AC9">
      <w:r>
        <w:t>/</w:t>
      </w:r>
    </w:p>
    <w:p w14:paraId="3D280317" w14:textId="77777777" w:rsidR="00B34AC9" w:rsidRDefault="00B34AC9" w:rsidP="00B34AC9">
      <w:r>
        <w:t>ALTER TABLE "Ubezpieczenia" ADD CONSTRAINT "</w:t>
      </w:r>
      <w:proofErr w:type="spellStart"/>
      <w:r>
        <w:t>Uslugi</w:t>
      </w:r>
      <w:proofErr w:type="spellEnd"/>
      <w:r>
        <w:t xml:space="preserve"> ubezpieczenia" FOREIGN KEY ("</w:t>
      </w:r>
      <w:proofErr w:type="spellStart"/>
      <w:r>
        <w:t>ID_Uslugi</w:t>
      </w:r>
      <w:proofErr w:type="spellEnd"/>
      <w:r>
        <w:t>") REFERENCES "</w:t>
      </w:r>
      <w:proofErr w:type="spellStart"/>
      <w:r>
        <w:t>Uslugi</w:t>
      </w:r>
      <w:proofErr w:type="spellEnd"/>
      <w:r>
        <w:t>" ("</w:t>
      </w:r>
      <w:proofErr w:type="spellStart"/>
      <w:r>
        <w:t>ID_Uslugi</w:t>
      </w:r>
      <w:proofErr w:type="spellEnd"/>
      <w:r>
        <w:t>")</w:t>
      </w:r>
    </w:p>
    <w:p w14:paraId="724D2A9F" w14:textId="7A16530C" w:rsidR="00B34AC9" w:rsidRDefault="00B34AC9" w:rsidP="00B34AC9">
      <w:r>
        <w:t>/</w:t>
      </w:r>
    </w:p>
    <w:p w14:paraId="15691B23" w14:textId="77777777" w:rsidR="00B34AC9" w:rsidRDefault="00B34AC9" w:rsidP="00B34AC9">
      <w:r>
        <w:lastRenderedPageBreak/>
        <w:t>ALTER TABLE "Leasingi" ADD CONSTRAINT "Relationship7" FOREIGN KEY ("</w:t>
      </w:r>
      <w:proofErr w:type="spellStart"/>
      <w:r>
        <w:t>ID_Uslugi</w:t>
      </w:r>
      <w:proofErr w:type="spellEnd"/>
      <w:r>
        <w:t>") REFERENCES "</w:t>
      </w:r>
      <w:proofErr w:type="spellStart"/>
      <w:r>
        <w:t>Uslugi</w:t>
      </w:r>
      <w:proofErr w:type="spellEnd"/>
      <w:r>
        <w:t>" ("</w:t>
      </w:r>
      <w:proofErr w:type="spellStart"/>
      <w:r>
        <w:t>ID_Uslugi</w:t>
      </w:r>
      <w:proofErr w:type="spellEnd"/>
      <w:r>
        <w:t>")</w:t>
      </w:r>
    </w:p>
    <w:p w14:paraId="6C8A3F90" w14:textId="691A1BD5" w:rsidR="00B34AC9" w:rsidRDefault="00B34AC9" w:rsidP="00B34AC9">
      <w:r>
        <w:t>/</w:t>
      </w:r>
    </w:p>
    <w:p w14:paraId="0EB56A8E" w14:textId="77777777" w:rsidR="00B34AC9" w:rsidRDefault="00B34AC9" w:rsidP="00B34AC9">
      <w:r>
        <w:t>ALTER TABLE "</w:t>
      </w:r>
      <w:proofErr w:type="spellStart"/>
      <w:r>
        <w:t>Wlasciciele</w:t>
      </w:r>
      <w:proofErr w:type="spellEnd"/>
      <w:r>
        <w:t>" ADD CONSTRAINT "Posiada Salon Samochodowy" FOREIGN KEY ("</w:t>
      </w:r>
      <w:proofErr w:type="spellStart"/>
      <w:r>
        <w:t>ID_Salonu</w:t>
      </w:r>
      <w:proofErr w:type="spellEnd"/>
      <w:r>
        <w:t>") REFERENCES "</w:t>
      </w:r>
      <w:proofErr w:type="spellStart"/>
      <w:r>
        <w:t>Salony_Samochodowe</w:t>
      </w:r>
      <w:proofErr w:type="spellEnd"/>
      <w:r>
        <w:t>" ("</w:t>
      </w:r>
      <w:proofErr w:type="spellStart"/>
      <w:r>
        <w:t>ID_Salonu</w:t>
      </w:r>
      <w:proofErr w:type="spellEnd"/>
      <w:r>
        <w:t>")</w:t>
      </w:r>
    </w:p>
    <w:p w14:paraId="38DE51E2" w14:textId="186EC5FF" w:rsidR="00B34AC9" w:rsidRDefault="00B34AC9" w:rsidP="00B34AC9">
      <w:r>
        <w:t>/</w:t>
      </w:r>
    </w:p>
    <w:p w14:paraId="43F81308" w14:textId="77777777" w:rsidR="00B34AC9" w:rsidRDefault="00B34AC9" w:rsidP="00B34AC9">
      <w:r>
        <w:t xml:space="preserve">ALTER TABLE "Adresy" ADD CONSTRAINT "Mieszka" FOREIGN KEY ("ID </w:t>
      </w:r>
      <w:proofErr w:type="spellStart"/>
      <w:r>
        <w:t>Wlasciel</w:t>
      </w:r>
      <w:proofErr w:type="spellEnd"/>
      <w:r>
        <w:t>") REFERENCES "</w:t>
      </w:r>
      <w:proofErr w:type="spellStart"/>
      <w:r>
        <w:t>Wlasciciele</w:t>
      </w:r>
      <w:proofErr w:type="spellEnd"/>
      <w:r>
        <w:t xml:space="preserve">" ("ID </w:t>
      </w:r>
      <w:proofErr w:type="spellStart"/>
      <w:r>
        <w:t>Wlasciel</w:t>
      </w:r>
      <w:proofErr w:type="spellEnd"/>
      <w:r>
        <w:t>")</w:t>
      </w:r>
    </w:p>
    <w:p w14:paraId="1EFF0222" w14:textId="77777777" w:rsidR="00B34AC9" w:rsidRDefault="00B34AC9" w:rsidP="00B34AC9">
      <w:r>
        <w:t>/</w:t>
      </w:r>
    </w:p>
    <w:p w14:paraId="38019F3B" w14:textId="753513F7" w:rsidR="00B34AC9" w:rsidRDefault="00442EE4" w:rsidP="00442EE4">
      <w:pPr>
        <w:pStyle w:val="Nagwek2"/>
      </w:pPr>
      <w:bookmarkStart w:id="59" w:name="_Toc534312272"/>
      <w:r>
        <w:t>Przykład</w:t>
      </w:r>
      <w:r w:rsidR="00B579FA">
        <w:t>y zapytań i poleceń odnoszących się do bazy danych</w:t>
      </w:r>
      <w:bookmarkEnd w:id="59"/>
    </w:p>
    <w:p w14:paraId="104BEB16" w14:textId="77777777" w:rsidR="00B579FA" w:rsidRPr="00B579FA" w:rsidRDefault="00B579FA" w:rsidP="00B579FA"/>
    <w:p w14:paraId="36D06E13" w14:textId="71883510" w:rsidR="006C12A1" w:rsidRDefault="006C12A1" w:rsidP="006C12A1">
      <w:pPr>
        <w:pStyle w:val="Akapitzlist"/>
        <w:numPr>
          <w:ilvl w:val="0"/>
          <w:numId w:val="11"/>
        </w:numPr>
      </w:pPr>
      <w:r>
        <w:t>Wyszukaj samochody o określonej marce</w:t>
      </w:r>
    </w:p>
    <w:p w14:paraId="11688E37" w14:textId="4433DC4A" w:rsidR="006C12A1" w:rsidRDefault="006C12A1" w:rsidP="006C12A1">
      <w:r w:rsidRPr="006C12A1">
        <w:t>SELECT * FROM "Samochody" WHERE "Samochody"."</w:t>
      </w:r>
      <w:proofErr w:type="spellStart"/>
      <w:r w:rsidRPr="006C12A1">
        <w:t>ID_modelu</w:t>
      </w:r>
      <w:proofErr w:type="spellEnd"/>
      <w:r w:rsidRPr="006C12A1">
        <w:t>" IN (SELECT "</w:t>
      </w:r>
      <w:proofErr w:type="spellStart"/>
      <w:r w:rsidRPr="006C12A1">
        <w:t>ID_modelu</w:t>
      </w:r>
      <w:proofErr w:type="spellEnd"/>
      <w:r w:rsidRPr="006C12A1">
        <w:t>" FROM "Modele" WHERE "Modele"."</w:t>
      </w:r>
      <w:proofErr w:type="spellStart"/>
      <w:r w:rsidRPr="006C12A1">
        <w:t>ID_marki_modelu</w:t>
      </w:r>
      <w:proofErr w:type="spellEnd"/>
      <w:r w:rsidRPr="006C12A1">
        <w:t>" IN (SELECT "</w:t>
      </w:r>
      <w:proofErr w:type="spellStart"/>
      <w:r w:rsidRPr="006C12A1">
        <w:t>ID_marki_modelu</w:t>
      </w:r>
      <w:proofErr w:type="spellEnd"/>
      <w:r w:rsidRPr="006C12A1">
        <w:t>" FROM "</w:t>
      </w:r>
      <w:proofErr w:type="spellStart"/>
      <w:r w:rsidRPr="006C12A1">
        <w:t>Marki_modeli</w:t>
      </w:r>
      <w:proofErr w:type="spellEnd"/>
      <w:r w:rsidRPr="006C12A1">
        <w:t>" WHERE "Marka" = 'BMW'));</w:t>
      </w:r>
    </w:p>
    <w:p w14:paraId="1496EA83" w14:textId="7CAF5F14" w:rsidR="006C12A1" w:rsidRDefault="006C12A1" w:rsidP="006C12A1"/>
    <w:p w14:paraId="6EDF8B02" w14:textId="5231DFE0" w:rsidR="006C12A1" w:rsidRDefault="006C12A1" w:rsidP="006C12A1">
      <w:pPr>
        <w:pStyle w:val="Akapitzlist"/>
        <w:numPr>
          <w:ilvl w:val="0"/>
          <w:numId w:val="11"/>
        </w:numPr>
      </w:pPr>
      <w:r>
        <w:t xml:space="preserve">Wyszukaj </w:t>
      </w:r>
      <w:r w:rsidR="006215D9">
        <w:t>nazwy modeli samochodów, które możesz przetestować podczas jazdy próbnej</w:t>
      </w:r>
    </w:p>
    <w:p w14:paraId="49629228" w14:textId="152E96E0" w:rsidR="006215D9" w:rsidRDefault="006215D9" w:rsidP="006215D9">
      <w:r w:rsidRPr="006215D9">
        <w:t>SELECT "Model" FROM "</w:t>
      </w:r>
      <w:proofErr w:type="spellStart"/>
      <w:r w:rsidRPr="006215D9">
        <w:t>Marki_modeli</w:t>
      </w:r>
      <w:proofErr w:type="spellEnd"/>
      <w:r w:rsidRPr="006215D9">
        <w:t>" WHERE "Marki_modeli"."</w:t>
      </w:r>
      <w:proofErr w:type="spellStart"/>
      <w:r w:rsidRPr="006215D9">
        <w:t>ID_marki_modelu</w:t>
      </w:r>
      <w:proofErr w:type="spellEnd"/>
      <w:r w:rsidRPr="006215D9">
        <w:t>" IN (SELECT "</w:t>
      </w:r>
      <w:proofErr w:type="spellStart"/>
      <w:r w:rsidRPr="006215D9">
        <w:t>ID_marki_modelu</w:t>
      </w:r>
      <w:proofErr w:type="spellEnd"/>
      <w:r w:rsidRPr="006215D9">
        <w:t>" FROM "Modele" WHERE "Modele"."</w:t>
      </w:r>
      <w:proofErr w:type="spellStart"/>
      <w:r w:rsidRPr="006215D9">
        <w:t>ID_modelu</w:t>
      </w:r>
      <w:proofErr w:type="spellEnd"/>
      <w:r w:rsidRPr="006215D9">
        <w:t>" IN (SELECT "</w:t>
      </w:r>
      <w:proofErr w:type="spellStart"/>
      <w:r w:rsidRPr="006215D9">
        <w:t>ID_modelu</w:t>
      </w:r>
      <w:proofErr w:type="spellEnd"/>
      <w:r w:rsidRPr="006215D9">
        <w:t>" FROM "Samochody" WHERE "Samochody"."</w:t>
      </w:r>
      <w:proofErr w:type="spellStart"/>
      <w:r w:rsidRPr="006215D9">
        <w:t>Czy_do_jazdy_probnej</w:t>
      </w:r>
      <w:proofErr w:type="spellEnd"/>
      <w:r w:rsidRPr="006215D9">
        <w:t>" = 'T'));</w:t>
      </w:r>
    </w:p>
    <w:p w14:paraId="375EC327" w14:textId="49717659" w:rsidR="006215D9" w:rsidRDefault="006215D9" w:rsidP="006215D9"/>
    <w:p w14:paraId="20D6239A" w14:textId="678B73E2" w:rsidR="006215D9" w:rsidRDefault="00F23563" w:rsidP="006215D9">
      <w:pPr>
        <w:pStyle w:val="Akapitzlist"/>
        <w:numPr>
          <w:ilvl w:val="0"/>
          <w:numId w:val="11"/>
        </w:numPr>
      </w:pPr>
      <w:r>
        <w:t>Wyszukaj jakie marki sprzedaje salon samochodowy o danej nazwie</w:t>
      </w:r>
    </w:p>
    <w:p w14:paraId="6BE98E13" w14:textId="1B1F808B" w:rsidR="00F23563" w:rsidRDefault="00F23563" w:rsidP="00F23563">
      <w:r w:rsidRPr="00F23563">
        <w:t>SELECT "Marka" FROM "</w:t>
      </w:r>
      <w:proofErr w:type="spellStart"/>
      <w:r w:rsidRPr="00F23563">
        <w:t>Marki_modeli</w:t>
      </w:r>
      <w:proofErr w:type="spellEnd"/>
      <w:r w:rsidRPr="00F23563">
        <w:t>" WHERE "Marki_modeli"."</w:t>
      </w:r>
      <w:proofErr w:type="spellStart"/>
      <w:r w:rsidRPr="00F23563">
        <w:t>ID_marki_modelu</w:t>
      </w:r>
      <w:proofErr w:type="spellEnd"/>
      <w:r w:rsidRPr="00F23563">
        <w:t>" IN (SELECT "</w:t>
      </w:r>
      <w:proofErr w:type="spellStart"/>
      <w:r w:rsidRPr="00F23563">
        <w:t>ID_marki_modelu</w:t>
      </w:r>
      <w:proofErr w:type="spellEnd"/>
      <w:r w:rsidRPr="00F23563">
        <w:t>" FROM "Modele" WHERE "Modele"."</w:t>
      </w:r>
      <w:proofErr w:type="spellStart"/>
      <w:r w:rsidRPr="00F23563">
        <w:t>ID_modelu</w:t>
      </w:r>
      <w:proofErr w:type="spellEnd"/>
      <w:r w:rsidRPr="00F23563">
        <w:t>" IN (SELECT "</w:t>
      </w:r>
      <w:proofErr w:type="spellStart"/>
      <w:r w:rsidRPr="00F23563">
        <w:t>ID_modelu</w:t>
      </w:r>
      <w:proofErr w:type="spellEnd"/>
      <w:r w:rsidRPr="00F23563">
        <w:t>" FROM "Samochody" WHERE "Samochody"."</w:t>
      </w:r>
      <w:proofErr w:type="spellStart"/>
      <w:r w:rsidRPr="00F23563">
        <w:t>ID_Samochodu</w:t>
      </w:r>
      <w:proofErr w:type="spellEnd"/>
      <w:r w:rsidRPr="00F23563">
        <w:t>" IN (SELECT "</w:t>
      </w:r>
      <w:proofErr w:type="spellStart"/>
      <w:r w:rsidRPr="00F23563">
        <w:t>ID_Samochodu</w:t>
      </w:r>
      <w:proofErr w:type="spellEnd"/>
      <w:r w:rsidRPr="00F23563">
        <w:t>" FROM "</w:t>
      </w:r>
      <w:proofErr w:type="spellStart"/>
      <w:r w:rsidRPr="00F23563">
        <w:t>Salony_Samochodowe_Samochody</w:t>
      </w:r>
      <w:proofErr w:type="spellEnd"/>
      <w:r w:rsidRPr="00F23563">
        <w:t>" WHERE "Salony_Samochodowe_Samochody"."</w:t>
      </w:r>
      <w:proofErr w:type="spellStart"/>
      <w:r w:rsidRPr="00F23563">
        <w:t>ID_Salonu</w:t>
      </w:r>
      <w:proofErr w:type="spellEnd"/>
      <w:r w:rsidRPr="00F23563">
        <w:t>" IN (SELECT "</w:t>
      </w:r>
      <w:proofErr w:type="spellStart"/>
      <w:r w:rsidRPr="00F23563">
        <w:t>ID_Salonu</w:t>
      </w:r>
      <w:proofErr w:type="spellEnd"/>
      <w:r w:rsidRPr="00F23563">
        <w:t>" FROM "</w:t>
      </w:r>
      <w:proofErr w:type="spellStart"/>
      <w:r w:rsidRPr="00F23563">
        <w:t>Salony_Samochodowe</w:t>
      </w:r>
      <w:proofErr w:type="spellEnd"/>
      <w:r w:rsidRPr="00F23563">
        <w:t>" WHERE "</w:t>
      </w:r>
      <w:proofErr w:type="spellStart"/>
      <w:r w:rsidRPr="00F23563">
        <w:t>Salony_Samochodowe"."Nazwa</w:t>
      </w:r>
      <w:proofErr w:type="spellEnd"/>
      <w:r w:rsidRPr="00F23563">
        <w:t>" = '</w:t>
      </w:r>
      <w:proofErr w:type="spellStart"/>
      <w:r w:rsidRPr="00F23563">
        <w:t>KozlowskiMobile</w:t>
      </w:r>
      <w:proofErr w:type="spellEnd"/>
      <w:r w:rsidRPr="00F23563">
        <w:t>'))));</w:t>
      </w:r>
    </w:p>
    <w:p w14:paraId="733E5D42" w14:textId="77777777" w:rsidR="00B34AC9" w:rsidRDefault="00B34AC9" w:rsidP="00B34AC9"/>
    <w:p w14:paraId="3A8CAD7B" w14:textId="77777777" w:rsidR="00B34AC9" w:rsidRDefault="00B34AC9" w:rsidP="00B34AC9"/>
    <w:p w14:paraId="50E2F05E" w14:textId="77777777" w:rsidR="001869CD" w:rsidRPr="001869CD" w:rsidRDefault="001869CD" w:rsidP="001869CD"/>
    <w:sectPr w:rsidR="001869CD" w:rsidRPr="001869CD" w:rsidSect="0074168F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AAC91" w14:textId="77777777" w:rsidR="00DA0EDE" w:rsidRDefault="00DA0EDE" w:rsidP="00B15CF2">
      <w:pPr>
        <w:spacing w:after="0" w:line="240" w:lineRule="auto"/>
      </w:pPr>
      <w:r>
        <w:separator/>
      </w:r>
    </w:p>
  </w:endnote>
  <w:endnote w:type="continuationSeparator" w:id="0">
    <w:p w14:paraId="45B5FACF" w14:textId="77777777" w:rsidR="00DA0EDE" w:rsidRDefault="00DA0EDE" w:rsidP="00B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638801"/>
      <w:docPartObj>
        <w:docPartGallery w:val="Page Numbers (Bottom of Page)"/>
        <w:docPartUnique/>
      </w:docPartObj>
    </w:sdtPr>
    <w:sdtEndPr/>
    <w:sdtContent>
      <w:p w14:paraId="27EEE8EC" w14:textId="7753E015" w:rsidR="000359AF" w:rsidRDefault="000359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A9079" w14:textId="77777777" w:rsidR="000359AF" w:rsidRDefault="000359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A40BC" w14:textId="77777777" w:rsidR="00DA0EDE" w:rsidRDefault="00DA0EDE" w:rsidP="00B15CF2">
      <w:pPr>
        <w:spacing w:after="0" w:line="240" w:lineRule="auto"/>
      </w:pPr>
      <w:r>
        <w:separator/>
      </w:r>
    </w:p>
  </w:footnote>
  <w:footnote w:type="continuationSeparator" w:id="0">
    <w:p w14:paraId="2272D672" w14:textId="77777777" w:rsidR="00DA0EDE" w:rsidRDefault="00DA0EDE" w:rsidP="00B15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10C1"/>
    <w:multiLevelType w:val="hybridMultilevel"/>
    <w:tmpl w:val="43825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0196A"/>
    <w:multiLevelType w:val="hybridMultilevel"/>
    <w:tmpl w:val="4056A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41785"/>
    <w:multiLevelType w:val="hybridMultilevel"/>
    <w:tmpl w:val="A54E1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B54751"/>
    <w:multiLevelType w:val="hybridMultilevel"/>
    <w:tmpl w:val="43825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E573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D53897"/>
    <w:multiLevelType w:val="hybridMultilevel"/>
    <w:tmpl w:val="7F0EB7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293EF8"/>
    <w:multiLevelType w:val="hybridMultilevel"/>
    <w:tmpl w:val="A43E8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8C79D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E7A176B"/>
    <w:multiLevelType w:val="hybridMultilevel"/>
    <w:tmpl w:val="22FA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37E81"/>
    <w:multiLevelType w:val="hybridMultilevel"/>
    <w:tmpl w:val="BA92ECAC"/>
    <w:lvl w:ilvl="0" w:tplc="9D32F3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46DD0"/>
    <w:multiLevelType w:val="hybridMultilevel"/>
    <w:tmpl w:val="0400D1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8F"/>
    <w:rsid w:val="000359AF"/>
    <w:rsid w:val="000415D5"/>
    <w:rsid w:val="00085DCC"/>
    <w:rsid w:val="000927B3"/>
    <w:rsid w:val="00093E59"/>
    <w:rsid w:val="000A5355"/>
    <w:rsid w:val="000A7834"/>
    <w:rsid w:val="000B2C76"/>
    <w:rsid w:val="000C0B68"/>
    <w:rsid w:val="000C634A"/>
    <w:rsid w:val="000E433A"/>
    <w:rsid w:val="000E78C5"/>
    <w:rsid w:val="000F6AA7"/>
    <w:rsid w:val="00102B44"/>
    <w:rsid w:val="00105F34"/>
    <w:rsid w:val="0012105C"/>
    <w:rsid w:val="00121D07"/>
    <w:rsid w:val="00124510"/>
    <w:rsid w:val="00153EE4"/>
    <w:rsid w:val="00155D50"/>
    <w:rsid w:val="001575D2"/>
    <w:rsid w:val="001623C0"/>
    <w:rsid w:val="00172DD4"/>
    <w:rsid w:val="001869CD"/>
    <w:rsid w:val="001911F4"/>
    <w:rsid w:val="00197322"/>
    <w:rsid w:val="001D48F0"/>
    <w:rsid w:val="001F0AEA"/>
    <w:rsid w:val="001F7BA3"/>
    <w:rsid w:val="00210FB7"/>
    <w:rsid w:val="00214A59"/>
    <w:rsid w:val="0022723F"/>
    <w:rsid w:val="002369DC"/>
    <w:rsid w:val="0023778A"/>
    <w:rsid w:val="002406F2"/>
    <w:rsid w:val="002527D9"/>
    <w:rsid w:val="00284F7B"/>
    <w:rsid w:val="0029144E"/>
    <w:rsid w:val="00295A82"/>
    <w:rsid w:val="002960F7"/>
    <w:rsid w:val="002A1201"/>
    <w:rsid w:val="002A31E8"/>
    <w:rsid w:val="002B33DC"/>
    <w:rsid w:val="002B670E"/>
    <w:rsid w:val="002F58E6"/>
    <w:rsid w:val="00315A99"/>
    <w:rsid w:val="00327402"/>
    <w:rsid w:val="00344195"/>
    <w:rsid w:val="00351F52"/>
    <w:rsid w:val="003635F7"/>
    <w:rsid w:val="0036529D"/>
    <w:rsid w:val="00366CA9"/>
    <w:rsid w:val="00374A76"/>
    <w:rsid w:val="003815CD"/>
    <w:rsid w:val="00383B7E"/>
    <w:rsid w:val="003A1A1B"/>
    <w:rsid w:val="003A449A"/>
    <w:rsid w:val="003C1B6C"/>
    <w:rsid w:val="003C7090"/>
    <w:rsid w:val="003D0A7D"/>
    <w:rsid w:val="003D6664"/>
    <w:rsid w:val="003D7FF7"/>
    <w:rsid w:val="00400062"/>
    <w:rsid w:val="00402470"/>
    <w:rsid w:val="00403E2D"/>
    <w:rsid w:val="00405237"/>
    <w:rsid w:val="004353B4"/>
    <w:rsid w:val="00442EE4"/>
    <w:rsid w:val="00443548"/>
    <w:rsid w:val="0046355F"/>
    <w:rsid w:val="0046727F"/>
    <w:rsid w:val="00473F81"/>
    <w:rsid w:val="00474CD3"/>
    <w:rsid w:val="004820E5"/>
    <w:rsid w:val="00486E70"/>
    <w:rsid w:val="00495816"/>
    <w:rsid w:val="004A2B7D"/>
    <w:rsid w:val="004A4C15"/>
    <w:rsid w:val="004D1193"/>
    <w:rsid w:val="004D50EC"/>
    <w:rsid w:val="004D7410"/>
    <w:rsid w:val="004E056C"/>
    <w:rsid w:val="00501382"/>
    <w:rsid w:val="00513C5B"/>
    <w:rsid w:val="00520A87"/>
    <w:rsid w:val="00526A22"/>
    <w:rsid w:val="005313D5"/>
    <w:rsid w:val="00534DC9"/>
    <w:rsid w:val="00536E3A"/>
    <w:rsid w:val="00544A91"/>
    <w:rsid w:val="0055070F"/>
    <w:rsid w:val="00553243"/>
    <w:rsid w:val="0057009C"/>
    <w:rsid w:val="00575035"/>
    <w:rsid w:val="005809A8"/>
    <w:rsid w:val="00592D81"/>
    <w:rsid w:val="00595DA0"/>
    <w:rsid w:val="005A1EBB"/>
    <w:rsid w:val="005A4957"/>
    <w:rsid w:val="005A503F"/>
    <w:rsid w:val="005B6347"/>
    <w:rsid w:val="005D06A1"/>
    <w:rsid w:val="005D291E"/>
    <w:rsid w:val="005E3D8A"/>
    <w:rsid w:val="005E793D"/>
    <w:rsid w:val="005F62C1"/>
    <w:rsid w:val="00607738"/>
    <w:rsid w:val="00615D0C"/>
    <w:rsid w:val="00617787"/>
    <w:rsid w:val="006215D9"/>
    <w:rsid w:val="00631EE9"/>
    <w:rsid w:val="00634857"/>
    <w:rsid w:val="006376E4"/>
    <w:rsid w:val="006449B1"/>
    <w:rsid w:val="00647B17"/>
    <w:rsid w:val="00665B65"/>
    <w:rsid w:val="00666158"/>
    <w:rsid w:val="00676CE9"/>
    <w:rsid w:val="006861AB"/>
    <w:rsid w:val="00693FFE"/>
    <w:rsid w:val="006A07CB"/>
    <w:rsid w:val="006A30B7"/>
    <w:rsid w:val="006C12A1"/>
    <w:rsid w:val="006C3736"/>
    <w:rsid w:val="00702E51"/>
    <w:rsid w:val="00705470"/>
    <w:rsid w:val="007200A2"/>
    <w:rsid w:val="0072537F"/>
    <w:rsid w:val="00726F86"/>
    <w:rsid w:val="00735876"/>
    <w:rsid w:val="00737307"/>
    <w:rsid w:val="0074168F"/>
    <w:rsid w:val="00742542"/>
    <w:rsid w:val="00761CCE"/>
    <w:rsid w:val="00765EF1"/>
    <w:rsid w:val="007663B5"/>
    <w:rsid w:val="00777EA5"/>
    <w:rsid w:val="007A07E4"/>
    <w:rsid w:val="007B0AA5"/>
    <w:rsid w:val="007D4233"/>
    <w:rsid w:val="007E279D"/>
    <w:rsid w:val="007E30AA"/>
    <w:rsid w:val="007F2BE0"/>
    <w:rsid w:val="007F594C"/>
    <w:rsid w:val="007F6484"/>
    <w:rsid w:val="00816254"/>
    <w:rsid w:val="00817F9E"/>
    <w:rsid w:val="00827E1F"/>
    <w:rsid w:val="00827FAE"/>
    <w:rsid w:val="00830012"/>
    <w:rsid w:val="00835F61"/>
    <w:rsid w:val="00836281"/>
    <w:rsid w:val="00845EDA"/>
    <w:rsid w:val="00855A1B"/>
    <w:rsid w:val="0086276E"/>
    <w:rsid w:val="008660CB"/>
    <w:rsid w:val="00866D8A"/>
    <w:rsid w:val="00877131"/>
    <w:rsid w:val="008B69A0"/>
    <w:rsid w:val="008C674C"/>
    <w:rsid w:val="008E6AE0"/>
    <w:rsid w:val="008E7948"/>
    <w:rsid w:val="009268B3"/>
    <w:rsid w:val="00945D83"/>
    <w:rsid w:val="00953A3F"/>
    <w:rsid w:val="00962236"/>
    <w:rsid w:val="00967847"/>
    <w:rsid w:val="00971D99"/>
    <w:rsid w:val="00973E31"/>
    <w:rsid w:val="00992C41"/>
    <w:rsid w:val="009A064E"/>
    <w:rsid w:val="009A4670"/>
    <w:rsid w:val="009A54FA"/>
    <w:rsid w:val="009A561A"/>
    <w:rsid w:val="009A76AF"/>
    <w:rsid w:val="009C20BA"/>
    <w:rsid w:val="009D01CB"/>
    <w:rsid w:val="009D2C10"/>
    <w:rsid w:val="009D452F"/>
    <w:rsid w:val="009D45DC"/>
    <w:rsid w:val="009E7FD7"/>
    <w:rsid w:val="009F3211"/>
    <w:rsid w:val="00A27558"/>
    <w:rsid w:val="00A47849"/>
    <w:rsid w:val="00A570FB"/>
    <w:rsid w:val="00A653D1"/>
    <w:rsid w:val="00A7128E"/>
    <w:rsid w:val="00A72495"/>
    <w:rsid w:val="00A73EAE"/>
    <w:rsid w:val="00A80FBF"/>
    <w:rsid w:val="00A944BB"/>
    <w:rsid w:val="00A94B8B"/>
    <w:rsid w:val="00AA418A"/>
    <w:rsid w:val="00AA779A"/>
    <w:rsid w:val="00AB3672"/>
    <w:rsid w:val="00AC73CD"/>
    <w:rsid w:val="00AF6CD2"/>
    <w:rsid w:val="00B10BDA"/>
    <w:rsid w:val="00B13357"/>
    <w:rsid w:val="00B15CF2"/>
    <w:rsid w:val="00B160BF"/>
    <w:rsid w:val="00B26C8F"/>
    <w:rsid w:val="00B34AC9"/>
    <w:rsid w:val="00B370FC"/>
    <w:rsid w:val="00B37733"/>
    <w:rsid w:val="00B3790D"/>
    <w:rsid w:val="00B579FA"/>
    <w:rsid w:val="00B62BD4"/>
    <w:rsid w:val="00B84255"/>
    <w:rsid w:val="00BA794B"/>
    <w:rsid w:val="00BB2413"/>
    <w:rsid w:val="00BB3987"/>
    <w:rsid w:val="00BB58C9"/>
    <w:rsid w:val="00BB58CF"/>
    <w:rsid w:val="00BC7951"/>
    <w:rsid w:val="00BD28D9"/>
    <w:rsid w:val="00BF1741"/>
    <w:rsid w:val="00C0082B"/>
    <w:rsid w:val="00C04F1D"/>
    <w:rsid w:val="00C1235E"/>
    <w:rsid w:val="00C17DED"/>
    <w:rsid w:val="00C2147E"/>
    <w:rsid w:val="00C4371A"/>
    <w:rsid w:val="00C536F8"/>
    <w:rsid w:val="00C55483"/>
    <w:rsid w:val="00C62774"/>
    <w:rsid w:val="00C645EC"/>
    <w:rsid w:val="00C76CB4"/>
    <w:rsid w:val="00C85360"/>
    <w:rsid w:val="00C87EAF"/>
    <w:rsid w:val="00CB39BA"/>
    <w:rsid w:val="00CC1C36"/>
    <w:rsid w:val="00CC403E"/>
    <w:rsid w:val="00CD06D1"/>
    <w:rsid w:val="00CD5439"/>
    <w:rsid w:val="00D12429"/>
    <w:rsid w:val="00D33229"/>
    <w:rsid w:val="00D438AD"/>
    <w:rsid w:val="00D52C05"/>
    <w:rsid w:val="00D5766A"/>
    <w:rsid w:val="00D57ABD"/>
    <w:rsid w:val="00D6674F"/>
    <w:rsid w:val="00D728BD"/>
    <w:rsid w:val="00DA02CA"/>
    <w:rsid w:val="00DA0EDE"/>
    <w:rsid w:val="00DE0102"/>
    <w:rsid w:val="00DE02B3"/>
    <w:rsid w:val="00DE505E"/>
    <w:rsid w:val="00E016CA"/>
    <w:rsid w:val="00E12388"/>
    <w:rsid w:val="00E16655"/>
    <w:rsid w:val="00E2707E"/>
    <w:rsid w:val="00E321EB"/>
    <w:rsid w:val="00E344F8"/>
    <w:rsid w:val="00E35375"/>
    <w:rsid w:val="00E36A97"/>
    <w:rsid w:val="00E3746E"/>
    <w:rsid w:val="00E41179"/>
    <w:rsid w:val="00E442FD"/>
    <w:rsid w:val="00E858B5"/>
    <w:rsid w:val="00E86EF5"/>
    <w:rsid w:val="00E90665"/>
    <w:rsid w:val="00E91470"/>
    <w:rsid w:val="00EA15C6"/>
    <w:rsid w:val="00EA161D"/>
    <w:rsid w:val="00EA2EA0"/>
    <w:rsid w:val="00EE6945"/>
    <w:rsid w:val="00F12DDE"/>
    <w:rsid w:val="00F20E2F"/>
    <w:rsid w:val="00F23563"/>
    <w:rsid w:val="00F3431D"/>
    <w:rsid w:val="00F53DB3"/>
    <w:rsid w:val="00F70EDD"/>
    <w:rsid w:val="00F82DEC"/>
    <w:rsid w:val="00F94693"/>
    <w:rsid w:val="00F95834"/>
    <w:rsid w:val="00FA6F49"/>
    <w:rsid w:val="00FD4DE4"/>
    <w:rsid w:val="00FE7CE6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3839"/>
  <w15:chartTrackingRefBased/>
  <w15:docId w15:val="{6C247B20-B3C3-4605-821D-C88B028C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672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68F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4472C4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168F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4472C4" w:themeColor="accent1"/>
      <w:sz w:val="3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B2C76"/>
    <w:pPr>
      <w:numPr>
        <w:ilvl w:val="2"/>
      </w:numPr>
      <w:outlineLvl w:val="2"/>
    </w:pPr>
    <w:rPr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67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7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7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7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7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7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4168F"/>
    <w:rPr>
      <w:rFonts w:ascii="Arial" w:eastAsiaTheme="majorEastAsia" w:hAnsi="Arial" w:cstheme="majorBidi"/>
      <w:color w:val="4472C4" w:themeColor="accent1"/>
      <w:sz w:val="32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4168F"/>
    <w:rPr>
      <w:rFonts w:ascii="Arial" w:eastAsiaTheme="majorEastAsia" w:hAnsi="Arial" w:cstheme="majorBidi"/>
      <w:color w:val="4472C4" w:themeColor="accent1"/>
      <w:sz w:val="48"/>
      <w:szCs w:val="32"/>
    </w:rPr>
  </w:style>
  <w:style w:type="paragraph" w:styleId="Bezodstpw">
    <w:name w:val="No Spacing"/>
    <w:link w:val="BezodstpwZnak"/>
    <w:uiPriority w:val="1"/>
    <w:qFormat/>
    <w:rsid w:val="007416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4168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9D01C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B2C76"/>
    <w:rPr>
      <w:rFonts w:ascii="Arial" w:eastAsiaTheme="majorEastAsia" w:hAnsi="Arial" w:cstheme="majorBidi"/>
      <w:color w:val="4472C4" w:themeColor="accent1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94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674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74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7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74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7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7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CF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5CF2"/>
    <w:rPr>
      <w:vertAlign w:val="superscript"/>
    </w:rPr>
  </w:style>
  <w:style w:type="table" w:styleId="Tabela-Siatka">
    <w:name w:val="Table Grid"/>
    <w:basedOn w:val="Standardowy"/>
    <w:uiPriority w:val="39"/>
    <w:rsid w:val="0084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B17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64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B17"/>
    <w:rPr>
      <w:rFonts w:ascii="Arial" w:hAnsi="Arial"/>
      <w:sz w:val="24"/>
    </w:rPr>
  </w:style>
  <w:style w:type="table" w:styleId="Siatkatabelijasna">
    <w:name w:val="Grid Table Light"/>
    <w:basedOn w:val="Standardowy"/>
    <w:uiPriority w:val="40"/>
    <w:rsid w:val="00592D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592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5">
    <w:name w:val="Grid Table 4 Accent 5"/>
    <w:basedOn w:val="Standardowy"/>
    <w:uiPriority w:val="49"/>
    <w:rsid w:val="00592D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92D8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34857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3485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485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34857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634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9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8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00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1E4E8"/>
                        <w:right w:val="none" w:sz="0" w:space="0" w:color="auto"/>
                      </w:divBdr>
                      <w:divsChild>
                        <w:div w:id="12030563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5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36385">
                                  <w:marLeft w:val="0"/>
                                  <w:marRight w:val="9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84743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9581">
                                  <w:marLeft w:val="7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80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8E1FF"/>
                                <w:left w:val="single" w:sz="6" w:space="8" w:color="C8E1FF"/>
                                <w:bottom w:val="single" w:sz="6" w:space="8" w:color="C8E1FF"/>
                                <w:right w:val="single" w:sz="6" w:space="8" w:color="C8E1FF"/>
                              </w:divBdr>
                              <w:divsChild>
                                <w:div w:id="210410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5243">
                                  <w:marLeft w:val="-150"/>
                                  <w:marRight w:val="-150"/>
                                  <w:marTop w:val="150"/>
                                  <w:marBottom w:val="0"/>
                                  <w:divBdr>
                                    <w:top w:val="single" w:sz="6" w:space="4" w:color="BED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7575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1633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1E4E8"/>
                                    <w:right w:val="none" w:sz="0" w:space="0" w:color="auto"/>
                                  </w:divBdr>
                                  <w:divsChild>
                                    <w:div w:id="120293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3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919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46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17D1-7E5A-4AB5-8C1E-59F1B925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33</Pages>
  <Words>4296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 do baz danych</vt:lpstr>
    </vt:vector>
  </TitlesOfParts>
  <Company>Karol Borowski</Company>
  <LinksUpToDate>false</LinksUpToDate>
  <CharactersWithSpaces>3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 do baz danych</dc:title>
  <dc:subject>Salon samochodowy</dc:subject>
  <dc:creator>Karol Borowski</dc:creator>
  <cp:keywords/>
  <dc:description/>
  <cp:lastModifiedBy>Karol Borowski</cp:lastModifiedBy>
  <cp:revision>238</cp:revision>
  <dcterms:created xsi:type="dcterms:W3CDTF">2018-12-10T15:13:00Z</dcterms:created>
  <dcterms:modified xsi:type="dcterms:W3CDTF">2019-01-03T19:56:00Z</dcterms:modified>
  <cp:category>Marcin Dolicher</cp:category>
</cp:coreProperties>
</file>